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809"/>
        <w:gridCol w:w="4687"/>
        <w:gridCol w:w="1620"/>
        <w:gridCol w:w="776"/>
        <w:gridCol w:w="802"/>
      </w:tblGrid>
      <w:tr w:rsidR="007C2044" w:rsidTr="007C2044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и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ие</w:t>
            </w:r>
          </w:p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-ние</w:t>
            </w:r>
            <w:proofErr w:type="spellEnd"/>
          </w:p>
        </w:tc>
      </w:tr>
    </w:tbl>
    <w:p w:rsidR="007C2044" w:rsidRDefault="007C2044" w:rsidP="007C20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850"/>
        <w:gridCol w:w="4820"/>
        <w:gridCol w:w="1701"/>
        <w:gridCol w:w="850"/>
        <w:gridCol w:w="709"/>
      </w:tblGrid>
      <w:tr w:rsidR="007C2044" w:rsidTr="007C2044">
        <w:trPr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044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Pr="007C2044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брочной подати земли крестьянина с. Покровское Рыльского у. Ф.И. Татаренкова, купленной у крестьянина И. Коломыцева  и находящейся в споре между ними</w:t>
            </w: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044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 сл. Казацкая Обоянского у. о разрешении продажи земли крестьян Ериных в    д. Трубеж по иску губернского секретаря Якимова</w:t>
            </w: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044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476C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044" w:rsidRDefault="00D5476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, подлежащих передаче из палаты государственных имуществ в казенную палату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9108A" w:rsidRDefault="0099108A" w:rsidP="009910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орговый стол</w:t>
            </w:r>
          </w:p>
          <w:p w:rsidR="0099108A" w:rsidRPr="0099108A" w:rsidRDefault="0099108A" w:rsidP="009910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2-го разряда канцелярии по Департаменту торговли и мануфактур за 1873 г.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63DD" w:rsidRDefault="002463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63DD" w:rsidRDefault="002463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ничтожении архивных дел палаты за 1844-1853 гг.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9910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9910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ревизское</w:t>
            </w:r>
          </w:p>
          <w:p w:rsidR="0099108A" w:rsidRPr="0099108A" w:rsidRDefault="0099108A" w:rsidP="009910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9910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евизский</w:t>
            </w:r>
          </w:p>
          <w:p w:rsidR="0099108A" w:rsidRPr="0099108A" w:rsidRDefault="0099108A" w:rsidP="009910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 </w:t>
            </w:r>
            <w:r w:rsidR="00237F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яи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льского общества Грайворонского у. на      2 общества: Горяиновское и Безгинское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 Касицинского сельского общества Новооскольского у. на </w:t>
            </w:r>
            <w:r w:rsidR="00DD1F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сиц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сильпольское</w:t>
            </w:r>
            <w:proofErr w:type="spellEnd"/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08A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910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деле Полянского сельского общества Курского у. на 2 общества: Полянское и Нартовское</w:t>
            </w: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-</w:t>
            </w: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иянии 2-х обществ временнообязанных крестьян с. Новоселидебное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п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вол.  Щигровского у. (помещиков Емельянова и Каменевой)</w:t>
            </w: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-</w:t>
            </w: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FAA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DD1F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иянии 2-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ьк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льских обществ Новооскольского у.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х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Тимского у. бывшей дворовой женщины помещ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хо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А.В. Ефимовой с сыном Игнатом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числении в богатинское купечество дмитриевского мещанина А.Т. Лотарева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крестьян, прибывших из других губерний и причисленных без документов за 1873 г.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я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Путивльского у. дворового человека К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салык</w:t>
            </w:r>
            <w:proofErr w:type="spellEnd"/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-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си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Курского у. бывшего дворового человека В.С. Булгакова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-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по Малосолдатской вол. Суджан</w:t>
            </w:r>
            <w:r w:rsidR="009B06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у. бывшего дворового че</w:t>
            </w:r>
            <w:r w:rsidR="009B06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века         П.В. </w:t>
            </w:r>
            <w:proofErr w:type="spellStart"/>
            <w:r w:rsidR="009B06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рд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  <w:proofErr w:type="spellEnd"/>
          </w:p>
          <w:p w:rsidR="00C03C62" w:rsidRDefault="00C03C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по Михайловской вол. Корочанского у. бывшего дворового человека         Л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ечаникова</w:t>
            </w:r>
            <w:proofErr w:type="spellEnd"/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еп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Путивльского у. бывшего дворового человека Л.Д. Калинина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по</w:t>
            </w:r>
            <w:r w:rsidR="00237F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еп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Путивльского у. отставного фельдфебеля Г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бина</w:t>
            </w:r>
            <w:proofErr w:type="spellEnd"/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сентября-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Суджанского мещанского общества П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оступившего на военную службу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-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9B0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огатинского мещанина А.П. Петрова об исключении его из числа мещан в виду поступления в почтовое ведомство</w:t>
            </w:r>
          </w:p>
          <w:p w:rsidR="009B06A2" w:rsidRDefault="009B06A2" w:rsidP="009B06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06A2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9B06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Солохинского общества Грайворонского у. крестьянина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ре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записанного по двум обществам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рыльского        2-й гильдии купеческого сына       В.Е. Демьяненко из торгового свидетельства отца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сентября-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шнедерев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    Льговского у. бывшего дворового человека В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агирева</w:t>
            </w:r>
            <w:proofErr w:type="spellEnd"/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по Панковской вол. Старооскольского у. умершего дворового человека        Я.М. Титова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-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х. Белый Колодезь Корочанского у. И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зарковой</w:t>
            </w:r>
            <w:proofErr w:type="spellEnd"/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2489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1248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</w:t>
            </w:r>
            <w:r w:rsidR="00EE3F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ки с-</w:t>
            </w:r>
            <w:proofErr w:type="spellStart"/>
            <w:r w:rsidR="00EE3F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 w:rsidR="00EE3F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EE3F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тчина</w:t>
            </w:r>
            <w:proofErr w:type="spellEnd"/>
            <w:r w:rsidR="00EE3F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А.Н. Алпатовой и фатежской мещанки Т.В. Глебовой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яб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ябьевой</w:t>
            </w:r>
            <w:proofErr w:type="spellEnd"/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ст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Суджанского у. М.З. Андриановой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. Ниж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ут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Ф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станковой</w:t>
            </w:r>
            <w:proofErr w:type="spellEnd"/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005" w:rsidRDefault="00EA00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3F0E" w:rsidRDefault="00EE3F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упеческой дочери г. Новый Оскол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йдалиной</w:t>
            </w:r>
            <w:proofErr w:type="spellEnd"/>
          </w:p>
          <w:p w:rsidR="003B1693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93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3B1693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3B1693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3B1693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93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1693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3B16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</w:t>
            </w:r>
            <w:r w:rsidR="00784B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Шумаково Тимского у. Е.Н. </w:t>
            </w:r>
            <w:proofErr w:type="spellStart"/>
            <w:r w:rsidR="00784B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бневой</w:t>
            </w:r>
            <w:proofErr w:type="spellEnd"/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с. Козино Путивльского у. А.А. Бородиной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. Мощеное Грайворонского у. </w:t>
            </w:r>
            <w:r w:rsidR="003E0D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А. Б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хина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  <w:r w:rsidR="003E0D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3E0D02" w:rsidRDefault="003E0D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д. Вереитинова Щигровского у.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креевой</w:t>
            </w:r>
            <w:proofErr w:type="spellEnd"/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-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BD2" w:rsidRDefault="00784BD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д. Баево Курского у.    М.Н. Бурцевой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 –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новооскольской мещанки М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ем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крестьянок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къя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М.П. Чуйковой, Е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матиной</w:t>
            </w:r>
            <w:proofErr w:type="spellEnd"/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-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л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у. Н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икова</w:t>
            </w:r>
            <w:proofErr w:type="spellEnd"/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-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. Красное Корочанского у. П.Ф. Глазунова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-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д. Воробьевка   Фатежского у.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яиновой</w:t>
            </w:r>
            <w:proofErr w:type="spellEnd"/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д. Жернов</w:t>
            </w:r>
            <w:r w:rsidR="003640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А.П. Гребен</w:t>
            </w:r>
            <w:r w:rsidR="003640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ковой</w:t>
            </w: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урского мещанина Е.К. Григорьева</w:t>
            </w: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бывшего дворового человека из        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ж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ревеньки Льговского у. 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удинкина</w:t>
            </w:r>
            <w:proofErr w:type="spellEnd"/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7301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1A73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ок В. Гусевой, из Дмитриевского у. и М.Е. </w:t>
            </w:r>
            <w:proofErr w:type="spellStart"/>
            <w:r w:rsidR="00EA2A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лениной</w:t>
            </w:r>
            <w:proofErr w:type="spellEnd"/>
            <w:r w:rsidR="00EA2A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з            д. Янькова Рыльского у.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-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ты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Путивльского у. П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емова</w:t>
            </w:r>
            <w:proofErr w:type="spellEnd"/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C204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ок Е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из с. Троицкое Курского у. и А.И. Новодворской, из с. Казачь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к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-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2044" w:rsidRDefault="007C204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х. Гремячий Курского у. А.Г. Ждановой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с. Большие Щигры Щигровского у. М.Р. Жердевой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л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у. М.К. Замеса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ого у. А.Л. Захаровой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д. Звегинцева Курского у. А.Г. Зориной</w:t>
            </w:r>
          </w:p>
          <w:p w:rsidR="00EA2AC7" w:rsidRDefault="00EA2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д. Звегинцева Курского у. М.К. Зориной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413B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ок Фатежского у.: из с. Поныри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нач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ез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.А. Калужской, М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ябь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яб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</w:t>
            </w:r>
          </w:p>
          <w:p w:rsidR="00413BC1" w:rsidRDefault="00413BC1" w:rsidP="00413B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сл. Михайловка Дмитриевского у. Н.И. Калашниковой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сентября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ь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у. Г.С. Климова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наг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 И.Н. Тишкова и           сл. Ольшанка Новооскольского у. А.В. Фисенко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3BC1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413B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фатежской мещанки А.М. Забелиной, крестьянок 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омы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з      д. Янькова Рыльского у., К.К. Головиной, из д. Головина Фатежского у.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ор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рочанского у. Н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ристова</w:t>
            </w:r>
            <w:proofErr w:type="spellEnd"/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6D1F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ок М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др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из      д. Жерновец Курского у., и Фатежского у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ез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што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рги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Т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инск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. Любимовка  Рыльского у. С.А. Коноплина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ина Г.С. Коровина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F7D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6D1F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рыльского мещанина К.А. Косых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щигровских мещанок Ф.П. Куколевой и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рковой</w:t>
            </w:r>
            <w:proofErr w:type="spellEnd"/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7 ноября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щигровского мещанин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дыгина</w:t>
            </w:r>
            <w:proofErr w:type="spellEnd"/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нуста</w:t>
            </w:r>
            <w:proofErr w:type="spellEnd"/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сл. Стрелецкая     Курского у. Д.Н. Лосевой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с. Рождественское Курского у. Е.М. Меркуловой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бывшего дворового человека        М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л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з Льговского у.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-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л. Воскресенская Новооскольского у. И.В. Мирошникова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урской купеческой вдовы К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хал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дочерью Анной и курской мещанки Т.А. Лавровой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B83" w:rsidRDefault="00F86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д. Петровы Буды Суджанского у. Г.Ф. Михнева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огроб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М.Г. Малаховой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-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дворового человека 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лев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з Суджанского у.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бывшего дворового человека д. Сух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и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ого у. К. Авчинникова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щигровской мещанки А.Д. Платоновой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4AC7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34A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ха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го у. 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нарина</w:t>
            </w:r>
            <w:proofErr w:type="spellEnd"/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д. Нечаева Тимского у.   Т. Подольской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бывшего дворового человека Г.Е. Полякова, из Фатежского у.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-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д. Добрый Колодезь Тимского у. В.Ф. Поликарповой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д. Моисеевка Путивльского у. Ф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фентьева</w:t>
            </w:r>
            <w:proofErr w:type="spellEnd"/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. Прилепы Дмитриевского у. Ф.В. Пчелкина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-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DAF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56DA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ок сл. Казацкая Курского у. М.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инь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 w:rsidR="00FD4C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</w:t>
            </w:r>
            <w:proofErr w:type="gramEnd"/>
            <w:r w:rsidR="00FD4C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урилова Щигровского у. А.П. </w:t>
            </w:r>
            <w:proofErr w:type="spellStart"/>
            <w:r w:rsidR="00FD4C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вычеловой</w:t>
            </w:r>
            <w:proofErr w:type="spellEnd"/>
          </w:p>
          <w:p w:rsidR="00FD4CEA" w:rsidRDefault="00FD4C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FD4C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FD4CEA" w:rsidRDefault="00FD4C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FD4CEA" w:rsidRDefault="00FD4C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FD4CEA" w:rsidRDefault="00FD4C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CEA" w:rsidRDefault="00FD4C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CEA" w:rsidRDefault="00FD4C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4CEA" w:rsidRDefault="00FD4C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старооскольской мещанки С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повой</w:t>
            </w:r>
            <w:proofErr w:type="spellEnd"/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ок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ьховатка  Фатеж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П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юмш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. Соколья Плата Тимского у. Е.И. Ждановой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. Ниж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фич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ьского у. Т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поновой</w:t>
            </w:r>
            <w:proofErr w:type="spellEnd"/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 А.И. Савенкова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н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И.Е. Иваненкова и др.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ок П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ей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       Е.И. Чернышевой, М.Н. Бессоновой, Н.Н. Ермаковой и др.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Е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рибченковой</w:t>
            </w:r>
            <w:proofErr w:type="spellEnd"/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-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щигровской мещанки А.Е. Скрипкиной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щигровской купеческой племяннице Н.С. Филатовой и щигровской мещанки М.А. Скрипкиной</w:t>
            </w:r>
          </w:p>
          <w:p w:rsidR="002E1713" w:rsidRDefault="002E171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д. Сорокина Курского у. Т.Г. Сорокиной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сем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ого у. Е.В. Старковой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. Линово    Путивльского у. Т.М. Татаринова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 с. Линово Путивльского у. К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н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вя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 Т.Л. Татаринова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  <w:r w:rsidR="008F2E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8F2E6E" w:rsidRDefault="008F2E6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8F2E6E" w:rsidRDefault="008F2E6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нятии в купечество государственной крестьянки д. Каменева Поляна Щигровского у. М.И. Ушаковой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10389F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657EE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фатежской мещанки А.И. Федоровой, крестьянок с. Троицкое    Щигровского у. О.И. Струковой, </w:t>
            </w:r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рского </w:t>
            </w:r>
            <w:proofErr w:type="gramStart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 :</w:t>
            </w:r>
            <w:proofErr w:type="gramEnd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д. Безобразова - Н.А. </w:t>
            </w:r>
            <w:proofErr w:type="spellStart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ецкой</w:t>
            </w:r>
            <w:proofErr w:type="spellEnd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с. </w:t>
            </w:r>
            <w:proofErr w:type="spellStart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бицкое</w:t>
            </w:r>
            <w:proofErr w:type="spellEnd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 Ф.Г. Калугиной, с-</w:t>
            </w:r>
            <w:proofErr w:type="spellStart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о</w:t>
            </w:r>
            <w:proofErr w:type="spellEnd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 В.Е. </w:t>
            </w:r>
            <w:proofErr w:type="spellStart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ороховой</w:t>
            </w:r>
            <w:proofErr w:type="spellEnd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д. </w:t>
            </w:r>
            <w:proofErr w:type="spellStart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креева</w:t>
            </w:r>
            <w:proofErr w:type="spellEnd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   А.М. </w:t>
            </w:r>
            <w:proofErr w:type="spellStart"/>
            <w:r w:rsidR="008657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сединой</w:t>
            </w:r>
            <w:proofErr w:type="spellEnd"/>
          </w:p>
          <w:p w:rsidR="00203846" w:rsidRDefault="0010389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8657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шк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ого у. А.М. Фроловой, старооскольской мещанки А.В. Дьяковой</w:t>
            </w:r>
          </w:p>
          <w:p w:rsidR="008657EE" w:rsidRDefault="008657EE" w:rsidP="008657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с. Плоское Курского у. М.Н. Холодовой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мещанок г. Тима Г.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пч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г. Курска П.Е. Тихоновой, крестьянки с. Долгое Курского у. П.И. Стекачевой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д. Верховье Лисьего Колодезя Тимского у. И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пахин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-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старооскольского мещанина И.П. Чурикова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теп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ого у. Е.Ф. Чиркиной</w:t>
            </w:r>
          </w:p>
          <w:p w:rsidR="008657EE" w:rsidRDefault="008657E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оро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рочанского у. П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р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рыльского мещанина И.Е. Спасского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ок сл. Михайловка Дмитриевского у. Е.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пова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оло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Н.П. Байковой, Е.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хоненковой</w:t>
            </w:r>
            <w:proofErr w:type="spellEnd"/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с. Шумаково Тимского у. Н.Е. Шумаковой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с. Шумаково Курского у. М.И. Шумаковой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л. Михайловка Дмитриевского у. Н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умлянской</w:t>
            </w:r>
            <w:proofErr w:type="spellEnd"/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-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47F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5774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еречислении государственного крестья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И.П. Третьякова в курское мещанство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новооскольское купечество мещанки Т.Р. Дерябиной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E6E" w:rsidRDefault="008F2E6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E6E" w:rsidRDefault="008F2E6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ечество мещанина А.Н. Филькова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ожении недоимки с бывших дворовых люд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ры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Путивльского у.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-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сказки 10-й ревизии обоянского мещанина         М.А. Скорнякова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B153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пособия унтер-офицеру Д.Д. Ткачеву, из Крюковской вол. Грайворонского у.</w:t>
            </w:r>
          </w:p>
          <w:p w:rsidR="00B153BA" w:rsidRDefault="00B153BA" w:rsidP="00B153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0384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азе в разделе семейства крестьянки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т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у. П.Д. Голиковой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3846" w:rsidRDefault="00203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 семейства крестья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х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ого у. В.К. Калужских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 семейства государственного крестьянина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шк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Я.И. Мезенцева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-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ревизского отделения палаты за 187</w:t>
            </w:r>
            <w:r w:rsidR="003640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B153BA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153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153BA" w:rsidRDefault="00B153BA" w:rsidP="00B153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ревизского отделения палаты за 1873 г.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1-го стола ревизского отделения палаты за 1873 г.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  <w:r w:rsidR="00B051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ревизского отделения палаты за 1873 г.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Pr="00CA3E3A" w:rsidRDefault="00CA3E3A" w:rsidP="00CA3E3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екрутски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рекрутского набора 1874 г.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 разных лиц о зачете рекрутских квитанций и переписка с присутственными местами о проведении рекрутского набора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ейный список рекрутов от мещан г. Щигры за 1873 г.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ывной список мещан и рабочих людей г. Грайворона на декабрь    1873 г.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ывной список рекрутов от мещан г. Корочи за 1873 г.</w:t>
            </w: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3E3A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CA3E3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ывной список рекрутов от мещан г. Курска за 1873 г.</w:t>
            </w:r>
          </w:p>
          <w:p w:rsidR="00787827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827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ывной список рекрутов от мещан г. Курска /одиночки и двойники/ за 1873 г.</w:t>
            </w:r>
          </w:p>
          <w:p w:rsidR="00787827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6056" w:rsidRDefault="008160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827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787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зывной список рекрутов от мещан г. Путивля за 1873 г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87827" w:rsidRDefault="00787827" w:rsidP="00787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ывной список рекрутов от мещан г. Рыльска за 1873 г.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87827" w:rsidRDefault="00787827" w:rsidP="00787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ывной список рекрутов от мещан и рабочих людей г. Старого Оскола за 1873 г.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827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87827" w:rsidRDefault="00787827" w:rsidP="00787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ывной список рекрутов от мещан г. Фатежа за 1873 г.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827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87827" w:rsidRDefault="00787827" w:rsidP="00787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ывной список рекрутов от мещан г. Щигров за 1873 г.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827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87827" w:rsidRDefault="00787827" w:rsidP="00787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ывной список рекрутов от мещан г. Дмитриева за 1873 г.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827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ебьевый список рекрутов от мещан г. Корочи за 1873 г.</w:t>
            </w:r>
          </w:p>
          <w:p w:rsidR="00787827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827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8782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ебьевый список рекрутов г. Курска (одиночки и двойники) за 1873 г.</w:t>
            </w: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ебьевый список рекрутов г. Курс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ногорабоч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мьи) за 1873 г.</w:t>
            </w: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полнительный жеребьевый список рекрутов от мещан г. Курска (двойников и одиночек) за 1873 г.</w:t>
            </w: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ебьевый список рекрутов от мещан г. Суджи за 1873 г.</w:t>
            </w: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ебьевый список рекрутов от мещан г. Фатежа за 1873 г.</w:t>
            </w: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ебьевый список рекрутов от мещан г. Щигров за 1873 г.</w:t>
            </w: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зывной список мещан и рабочих людей, забракованных по прежним наборам (город не указан) за 1873 г.</w:t>
            </w: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белгородского мещанина А.П. Андреева</w:t>
            </w: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794" w:rsidRDefault="00710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новооскольского мещанина И.Г. Белова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-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курского мещанина    И.М. Богданова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щигровского мещанина М.В. Васильева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-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свобождении от рекрутской повинности белгородского мещанина Е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емыхина</w:t>
            </w:r>
            <w:proofErr w:type="spellEnd"/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сына курского мещанина И.С. Завалишина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сына курского мещанина К.М. Завалишина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4EC" w:rsidRDefault="00BB7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щигровского мещанина Н. Калинина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-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FA0A96" w:rsidRDefault="00FA0A96" w:rsidP="00FA0A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свобождении от рекрутской повинности корочанского мещанина Г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заченкова</w:t>
            </w:r>
            <w:proofErr w:type="spellEnd"/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FA0A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FA0A96" w:rsidRDefault="00FA0A96" w:rsidP="00FA0A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FA0A96" w:rsidRDefault="00FA0A96" w:rsidP="00FA0A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щигровского мещанина И.И. Корнилова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свобождении от рекрутской пови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ина В.Н. Мальцева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курского мещанина   Н.М. Матвеева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курского мещанина    Г.Н. Петрова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-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курского мещанина    А.И. Полевого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-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курского мещанина    Н.А. Самойлова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-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свобождении от рекрутской повинности обоянского мещанина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бикова</w:t>
            </w:r>
            <w:proofErr w:type="spellEnd"/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-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свобождении от рекрутской повинности корочанского мещанина 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корупова</w:t>
            </w:r>
            <w:proofErr w:type="spellEnd"/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кой повинности курского мещанина        С. Щедрина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белгородской мещанки М. Волковой о неправильной отдаче на военную службу ее сына Андре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-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A96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FA0A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белгородского мещанина А. Воронцова о неправильной отдаче на военную службу его сына Семена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-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ссмотрении жалобы белгородской мещанки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уб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еправильной отдаче на военную службу брата ее мещанина 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убова</w:t>
            </w:r>
            <w:proofErr w:type="spellEnd"/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ссмотрении жалобы курской мещанки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ры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еправильной отдаче на военную службу сына ее Василия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-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ссмотрении жалобы курского мещанин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разделе его семейства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рекрутского стола за 1873 г.</w:t>
            </w:r>
          </w:p>
          <w:p w:rsidR="00202B7A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2B7A" w:rsidP="0020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даточные описи дел рекрутского стола за 1873 г.</w:t>
            </w:r>
          </w:p>
          <w:p w:rsidR="00202B7A" w:rsidRDefault="00202B7A" w:rsidP="0020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рекрутского стола за    1873 г.</w:t>
            </w:r>
          </w:p>
          <w:p w:rsidR="002018FE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8FE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18FE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рекрутского стола за 1873 г.</w:t>
            </w:r>
          </w:p>
          <w:p w:rsidR="002018FE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Pr="002018FE" w:rsidRDefault="002018FE" w:rsidP="002018F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0019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казенной палаты о числе душ, количестве земель</w:t>
            </w:r>
            <w:r w:rsidR="003C00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боров по губернии за 1872-1873 гг. (к смете 1874 г.)</w:t>
            </w:r>
          </w:p>
          <w:p w:rsidR="00A66D84" w:rsidRDefault="002018F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019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казенной палаты о числе ревизских душ (крестьян, мещан, рабочих людей), количестве земли и леса по губернии в разрезе уездов за 1873 г. (к смете 1874 г.)</w:t>
            </w: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-</w:t>
            </w: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волостных правлений об изменениях в общинных и подворных земельных владениях государственных крестьян после получения ими владенных записей</w:t>
            </w:r>
          </w:p>
          <w:p w:rsidR="003C0019" w:rsidRDefault="003C00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земли умершего майора П.А. Булгакова в даче с. Соколья Плата Тимского у.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земли государственного крестьянина          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драт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         А.А. Звягинцева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30 ноября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волостными правлениями Корочанского у. об исправлении числа душ и  окладов  </w:t>
            </w:r>
            <w:r w:rsidR="00153B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сударственных крестьян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-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242F" w:rsidRDefault="00BB242F" w:rsidP="00BB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волостными правлениями Новооскольского у. об исправлении числа душ и  окладов  </w:t>
            </w:r>
            <w:r w:rsidR="00153B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сударстве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-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242F" w:rsidRDefault="00BB242F" w:rsidP="00BB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волостными правлениями Обоянского у. об исправлении числа душ и  окладов  </w:t>
            </w:r>
            <w:r w:rsidR="00153B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сударстве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4 марта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242F" w:rsidRDefault="00BB242F" w:rsidP="00BB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волостными правлениями Путивльского у. об исправлении числа душ и  окладов  </w:t>
            </w:r>
            <w:r w:rsidR="00153B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сударстве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42F" w:rsidRDefault="00BB24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3B46" w:rsidRDefault="00153B46" w:rsidP="00153B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Старооскольского у. об исправлении числа душ и  окладов  с государстве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1 марта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3B46" w:rsidRDefault="00153B46" w:rsidP="00153B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Суджанского у. об исправлении числа душ и  окладов  с временнообяза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3B46" w:rsidRDefault="00153B46" w:rsidP="00153B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Тимского  у. об исправлении числа душ и  окладов  с государстве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3B46" w:rsidRDefault="00153B46" w:rsidP="00153B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Белгородского у. об исправлении числа душ и  окладов с государстве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3B46" w:rsidRDefault="00153B46" w:rsidP="00153B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Белгородского у. об исправлении числа душ и  окладов  с временнообязанных 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3B46" w:rsidRDefault="00153B46" w:rsidP="00153B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Грайворонского у. об исправлении числа душ и  окладов  с временнообяза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3B46" w:rsidRDefault="00153B46" w:rsidP="00153B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Грайворонского у. об исправлении числа душ и  окладов  с государстве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3B46" w:rsidRDefault="00153B46" w:rsidP="00153B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Дмитриевского у. об исправлении числа душ и  окладов  с государстве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3B46" w:rsidRDefault="00153B46" w:rsidP="00153B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Корочанского у. об исправлении числа душ и  окладов  с временнообязанных 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3B46" w:rsidRDefault="00153B46" w:rsidP="00153B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Курского у. об исправлении числа душ и  окладов  с государстве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-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3B46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53B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DA0" w:rsidRDefault="001D5DA0" w:rsidP="001D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Курского у. об исправлении числа душ и  окладов  с временнообяза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-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DA0" w:rsidRDefault="001D5DA0" w:rsidP="001D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Льговского у. об исправлении числа душ и  окладов  с временнообяза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-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E6E" w:rsidRDefault="008F2E6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8F2E6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DA0" w:rsidRDefault="001D5DA0" w:rsidP="001D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Новооскольского у. об исправлении числа душ и  окладов  с временнообяза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DA0" w:rsidRDefault="001D5DA0" w:rsidP="001D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Обоянского у. об исправлении числа душ и  окладов  с временнообяза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DA0" w:rsidRDefault="001D5DA0" w:rsidP="001D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Путивльского у. об исправлении числа душ и  окладов  с временнообяза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DA0" w:rsidRDefault="001D5DA0" w:rsidP="001D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Старооскольского у. об исправлении числа душ и  окладов  с временнообяза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DA0" w:rsidRDefault="001D5DA0" w:rsidP="001D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Суджанского у. об исправлении числа душ и  окладов  с государстве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DA0" w:rsidRDefault="001D5DA0" w:rsidP="001D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Фатежского у. об исправлении числа душ и  окладов  с временнообяза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-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DA0" w:rsidRDefault="001D5DA0" w:rsidP="001D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Тимского у. об исправлении числа душ и  окладов  с временнообязанных крестьян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-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и (выписки) казенной палаты о причислении и исключении из окладов мещан, государственных и временнообязанных крестьян по городам и уездам за 1-ю половину </w:t>
            </w:r>
            <w:r w:rsidR="00891E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 и отношения Управления госимуществ о принятии мелкопоместных имений в казну</w:t>
            </w:r>
          </w:p>
          <w:p w:rsidR="001D5DA0" w:rsidRDefault="001D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1EC8" w:rsidRDefault="00891EC8" w:rsidP="00891E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по прошениям крестьян Обоянского у. об освобождении выкупленной земли от оброчных платежей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1EC8" w:rsidRDefault="00891EC8" w:rsidP="00891E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по прошениям крестьян Путивльского у. об освобождении выкупленной земли от оброчных платежей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-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1EC8" w:rsidRDefault="00891EC8" w:rsidP="00891E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 правлением по прошениям государственных крестьян с. Селино Дмитриевского у. об освобождении выкупленной земли от оброчных платежей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змодемья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ого у.    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там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свобождении выкупленной земли от оброчных платежей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1EC8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891EC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 перечислении</w:t>
            </w:r>
            <w:r w:rsidR="007B29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ель и душ по Белгородскому у.</w:t>
            </w:r>
          </w:p>
          <w:p w:rsidR="007B29C3" w:rsidRDefault="007B29C3" w:rsidP="003640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астных землевладельцев</w:t>
            </w:r>
            <w:r w:rsidR="003640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(</w:t>
            </w:r>
            <w:proofErr w:type="spellStart"/>
            <w:r w:rsidR="003640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</w:t>
            </w:r>
            <w:proofErr w:type="spellEnd"/>
            <w:r w:rsidR="003640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3-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-</w:t>
            </w: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 перечислении земель и душ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(без списков)</w:t>
            </w: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 перечислении земель и душ по Новооскольскому у. Ведомости о количестве земли по обществам временнообязанных крестьян и крестьян-собственников и частных землевладельцев</w:t>
            </w: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 перечислении земель и душ по Рыльскому у. (без ведомостей)</w:t>
            </w: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29C3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7B29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A3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будущие платежи денег, уплаченных в 1864 г. крестьянам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р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церковн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лю Корочанского у.</w:t>
            </w:r>
          </w:p>
          <w:p w:rsidR="009A31FC" w:rsidRDefault="009A3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A3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9A31FC" w:rsidRDefault="009A3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9A31FC" w:rsidRDefault="009A3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9A31FC" w:rsidRDefault="009A3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31FC" w:rsidRDefault="009A3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31FC" w:rsidRDefault="009A3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31FC" w:rsidRDefault="009A3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азенными палатами других губерний о перечислении душ из одной губернии в другую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-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крестьян Николая и Евграфа Сидоровых из оклада  с. Троицкое,</w:t>
            </w:r>
            <w:r w:rsidR="003640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то на Крас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640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гровского у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численных в Екатеринославскую губ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числе рекрутов по Курской губ.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ставления расписания 15-го общего рекрутского набора)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елении средств на изготовление книг по оброчной подати с государственных крестьян (имеются сведения о делопроизводстве и штате бухгалтерского стола)</w:t>
            </w:r>
          </w:p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-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менная книга о мещанах, рабочих людях и государственных крестьянах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менная книга о купцах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бухгалтерского стола за 1873 г.</w:t>
            </w:r>
          </w:p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и дел, переданных в палату из Управления государственных имуществ</w:t>
            </w:r>
          </w:p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9 февраля</w:t>
            </w:r>
          </w:p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72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72E6" w:rsidRDefault="00A672E6" w:rsidP="00A672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казначейств</w:t>
            </w:r>
          </w:p>
          <w:p w:rsidR="00A672E6" w:rsidRPr="00A672E6" w:rsidRDefault="00A672E6" w:rsidP="00A672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72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72E6" w:rsidRPr="00A672E6" w:rsidRDefault="00A672E6" w:rsidP="00A672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бухгалтерский</w:t>
            </w:r>
            <w:r w:rsidR="00364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ъяснения палаты по финансовым вопросам</w:t>
            </w:r>
          </w:p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2E6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72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казенной палаты и уездных казначейств</w:t>
            </w:r>
            <w:r w:rsidR="005407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оступлении акциза со свеклосахарного производства за 1872/73 г. и акцизного управления на </w:t>
            </w:r>
            <w:proofErr w:type="spellStart"/>
            <w:r w:rsidR="005407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харо</w:t>
            </w:r>
            <w:proofErr w:type="spellEnd"/>
            <w:r w:rsidR="005407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есочных заводах губернии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губернского и уездных казначейств о поступлении земских повинностей за 1873 г.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казенной палаты о поступлении питейного, соляного, табачного и сахарного сборов за 1873 г.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ступлении денежных сумм в депозит казенной палаты за сомнительные земли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губернской и уездных казначейств о поступлении откупных сумм от рекрутской повинности с    15 января по 15 февраля 1873 г.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-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угодовые и месячные ведомости казенной палаты о поступлении доходов по пробирной части за 1873 г.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февраля-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077C" w:rsidRDefault="0054077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губернского и уездных казначейств об обороте сумм по выкупным операциям за 1-ю половину   1873 г.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-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4FA2" w:rsidRDefault="00064FA2" w:rsidP="00064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губернского и уездных казначейств об обороте сумм по выкупным операциям за 2-ю половину   1872 г.</w:t>
            </w:r>
          </w:p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4FA2" w:rsidRDefault="00064FA2" w:rsidP="00064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и уведомления губернского по крестьянским делам присутствия о зачислении в оклад выкупных платежей по сделкам с 1 августа по    1 ноября 1873 г.</w:t>
            </w:r>
          </w:p>
          <w:p w:rsidR="00064FA2" w:rsidRDefault="00064FA2" w:rsidP="00064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064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064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064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меньшении оброчной подати 11-и крестьянам с. Ниж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т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, принятых в казну от мелкопоместного владельц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олова</w:t>
            </w:r>
            <w:proofErr w:type="spellEnd"/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-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губернским по крестьянским делам присутствием и уездными казначействами о зачете в уплату капитального долга по выкупным операциям денежных сумм, внесенных крестьянами в 1873 г.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казначейств об оборотах средств по ссудам, выданных винокуренным заводчикам в 1873 г.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ступлении и зачете платежей по ссудам, выданным городам по случаю пожаров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FA2" w:rsidRDefault="00064F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6D8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угодовые ведомости губернского и уездных казначейств и казенной палаты о поступлении неокладных доходов и недоимок за 1873 г.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D84" w:rsidRDefault="00A66D8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угодовые ведомости казенной палаты и губернского казначейства о поступлении откупных питейных недоимок, числящихся за содержателями питейных откупов с 1827 г.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уездных казначейств о поступлении денежных сумм на сооружение памятника А.С. Пушкину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казенной палаты и губернского казначейства о поступлении сумм в эмеритальную кассу Военно-сухопутного ведомства за      1872 г. и рапорты уездного казначейства об отсутствии поступлений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казенной палаты и казначейств губернии об однопроцентном вычете в инвалидный капитал из столовых денег чиновников всех министерств за 1872 г.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бухгалтерского стола за 1873 г.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0009C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 бухгалтерский</w:t>
            </w:r>
          </w:p>
          <w:p w:rsidR="000009C1" w:rsidRPr="000009C1" w:rsidRDefault="000009C1" w:rsidP="000009C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2-го бухгалтерского стола за 1873 г.</w:t>
            </w:r>
          </w:p>
          <w:p w:rsidR="000009C1" w:rsidRDefault="000009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стола о земских повинностях отделения казначейств за   1873 г.</w:t>
            </w: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481C" w:rsidRDefault="00C2481C" w:rsidP="00C248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стола о земских повинностях отделения казначейств за 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C248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окладной</w:t>
            </w:r>
          </w:p>
          <w:p w:rsidR="00C2481C" w:rsidRPr="00C2481C" w:rsidRDefault="00C2481C" w:rsidP="00C248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учета четвертных (подворных) владельцев (приложение к выписке из владенных записей) с указанием количества земли и оброчной подати по волостям и сельским обществам Дмитриевского у. на 1873 г.</w:t>
            </w: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481C" w:rsidRDefault="00C2481C" w:rsidP="00C248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учета четвертных (подворных) владельцев (приложение к выписке из владенных записей) с указанием количества земли и оброчной подати по волостям и сельским обществам Корочанского у. н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481C" w:rsidRDefault="00C2481C" w:rsidP="00C248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учета четвертных (подворных) владельцев (приложение к выписке из владенных записей) с указанием количества земли и оброчной подати по волостям и сельским обществам Курского у. н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481C" w:rsidRDefault="00C2481C" w:rsidP="00C248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учета четвертных (подворных) владельцев (приложение к выписке из владенных записей) с указанием количества земли и оброчной подати по волостям и сельским обществам Новооскольского у. н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481C" w:rsidRDefault="00C2481C" w:rsidP="00C248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учета четвертных (подворных) владельцев (приложение к выписке из владенных записей) с указанием количества земли и оброчной подати по волостям и сельским обществам Рыльского у. н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481C" w:rsidRDefault="00C2481C" w:rsidP="00C248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учета четвертных (подворных) владельцев (приложение к выписке из владенных записей) с указанием количества земли и оброчной подати по волостям и сельским обществам Суджанского у. н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481C" w:rsidRDefault="00C2481C" w:rsidP="00C248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учета четвертных (подворных) владельцев (приложение к выписке из владенных записей) с указанием количества земли и оброчной подати по волостям и сельским обществам Щигровского у. н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</w:t>
            </w:r>
            <w:r w:rsidR="00DA58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, вышедших из крепостной зависимости по сельским обществам Белгородского у. и сводная ведомость по уезду за 1873 г.</w:t>
            </w:r>
            <w:r w:rsidR="00534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количество душ, земли и сборов)</w:t>
            </w:r>
          </w:p>
          <w:p w:rsidR="00C2481C" w:rsidRDefault="00C248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4A8D" w:rsidRDefault="00534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4A8D" w:rsidRDefault="00534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4A8D" w:rsidRDefault="00534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4A8D" w:rsidRDefault="00534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4A8D" w:rsidRDefault="00534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52152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52152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521524" w:rsidP="0052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кладные листы денежных сборов </w:t>
            </w:r>
            <w:r w:rsidR="00DA58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сударственных крестьян по сельским обществам Белгородского у. за 1873 г.</w:t>
            </w:r>
          </w:p>
          <w:p w:rsidR="00521524" w:rsidRDefault="00521524" w:rsidP="005215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8</w:t>
            </w:r>
          </w:p>
          <w:p w:rsidR="00B051B4" w:rsidRDefault="00B051B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DA586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DA586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586F" w:rsidRDefault="00DA586F" w:rsidP="00DA58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Грайворон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586F" w:rsidRDefault="00DA586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586F" w:rsidRDefault="00DA586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586F" w:rsidRDefault="00DA586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DA586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6308" w:rsidRDefault="00646308" w:rsidP="00646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Дмитриев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6308" w:rsidRDefault="00646308" w:rsidP="00646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Корочан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646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Курского у. за     187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6308" w:rsidRDefault="00646308" w:rsidP="00646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Льгов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6308" w:rsidRDefault="00646308" w:rsidP="00646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Новоосколь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6308" w:rsidRDefault="00646308" w:rsidP="00646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Обоян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6308" w:rsidRDefault="00646308" w:rsidP="00646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Путивль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6308" w:rsidRDefault="00646308" w:rsidP="00646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Рыльского у. за  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6308" w:rsidRDefault="00646308" w:rsidP="00646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Староосколь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6308" w:rsidRDefault="00646308" w:rsidP="00646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Суджан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46308" w:rsidP="00646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кладные листы денежных сборов с государственных крестьян по сельским обществам Тимского у. за </w:t>
            </w:r>
            <w:r w:rsidRPr="0064630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7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6308" w:rsidRDefault="006463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E86F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E86F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86F3B" w:rsidRDefault="00E86F3B" w:rsidP="00E8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Фатеж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F3B" w:rsidRDefault="00E86F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F3B" w:rsidRDefault="00E86F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F3B" w:rsidRDefault="00E86F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E86F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E86F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86F3B" w:rsidRDefault="00E86F3B" w:rsidP="00E8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государственных крестьян по сельским обществам Щигров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F3B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6586" w:rsidRDefault="00656586" w:rsidP="006565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крестьян, вышедших из крепостной зависимости по сельским обществам Кур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6586" w:rsidRDefault="00656586" w:rsidP="006565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крестьян, вышедших из крепостной зависимости по сельским обществам Грайворон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6586" w:rsidRDefault="00656586" w:rsidP="006565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крестьян, вышедших из крепостной зависимости по сельским обществам Дмитриев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6586" w:rsidRDefault="00656586" w:rsidP="006565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крестьян, вышедших из крепостной зависимости по сельским обществам Льгов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</w:t>
            </w: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6586" w:rsidRDefault="00656586" w:rsidP="006565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крестьян, вышедших из крепостной зависимости по сельским обществам Новоосколь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6586" w:rsidRDefault="00656586" w:rsidP="006565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крестьян, вышедших из крепостной зависимости по сельским обществам Путивль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6586" w:rsidRDefault="00656586" w:rsidP="006565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крестьян, вышедших из крепостной зависимости по сельским обществам Рыль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586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65658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6586" w:rsidRDefault="00656586" w:rsidP="006565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кладные листы денежных сборов с крестьян, вышедших из крепостной зависимости по сельским обществам </w:t>
            </w:r>
            <w:r w:rsidR="00AD2E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рооско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E67" w:rsidRDefault="00AD2E67" w:rsidP="00AD2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крестьян, вышедших из крепостной зависимости по сельским обществам Суджанского 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E67" w:rsidRDefault="00AD2E67" w:rsidP="00AD2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крестьян, вышедших из крепостной зависимости по сельским обществам Тим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E67" w:rsidRDefault="00AD2E67" w:rsidP="00AD2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крестьян, вышедших из крепостной зависимости по сельским обществам Фатеж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2E67" w:rsidRDefault="00AD2E67" w:rsidP="00AD2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денежных сборов с крестьян, вышедших из крепостной зависимости по сельским обществам Щигровского у. за 1873 г.</w:t>
            </w:r>
          </w:p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к расчетным книгам по недоимкам раскладочного сбора с негильдийских предприятий      Курского у.</w:t>
            </w: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Pr="00AD2E67" w:rsidRDefault="00AD2E67" w:rsidP="00AD2E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D2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урская пробирная 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записи сплавляемых металлов и пошлин, взимаемых за пробу и клеймение слитков за 1873 г.</w:t>
            </w: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записи серебряных изделий, предъявляемых для пробы и клеймения, и пошлин с них за 1873 г.</w:t>
            </w: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AD2E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4 год</w:t>
            </w:r>
          </w:p>
          <w:p w:rsidR="00AD2E67" w:rsidRPr="00AD2E67" w:rsidRDefault="00AD2E67" w:rsidP="00AD2E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AD2E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общей канцелярии</w:t>
            </w:r>
          </w:p>
          <w:p w:rsidR="00AD2E67" w:rsidRPr="00AD2E67" w:rsidRDefault="00AD2E67" w:rsidP="00AD2E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Pr="00AD2E67" w:rsidRDefault="00AD2E67" w:rsidP="00AD2E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общение Курского губернского правления об изменении постановлений о правах детей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,  вышед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податного сословия в высшее</w:t>
            </w: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ередаче дел о землях, не вошедших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писи из казенной палаты в Управление государственными </w:t>
            </w:r>
            <w:r w:rsidR="00BC4B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муществами </w:t>
            </w:r>
            <w:r w:rsidR="00BC4B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 губ</w:t>
            </w:r>
            <w:r w:rsidR="00BC4B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AD2E67" w:rsidRDefault="00AD2E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BC4B4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BC4B48" w:rsidRDefault="00BC4B4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BC4B48" w:rsidRDefault="00BC4B4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BC4B48" w:rsidRDefault="00BC4B4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48" w:rsidRDefault="00BC4B4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48" w:rsidRDefault="00BC4B4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48" w:rsidRDefault="00BC4B4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4B48" w:rsidRDefault="00BC4B4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BC4B4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BC4B4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BC4B4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прогонных денег </w:t>
            </w:r>
            <w:r w:rsidR="00267F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равляющему палатой для ревизии уездных казначейств</w:t>
            </w:r>
          </w:p>
          <w:p w:rsidR="00267F83" w:rsidRDefault="00267F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-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3C2237" w:rsidRDefault="003C2237" w:rsidP="003C22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зультатах обследования чиновником особых поручений Министерства финансов делопроизводства и счетоводства казенной палаты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им окружным судом, волостными правлениями о земельных спорах, о выдаче прогонных денег и др. вопросам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страте общественных денег кресть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льского общества Рыльского у. сборщиком пода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роход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 участии помощника бухгалтера П.А. Шугурова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чете лесных дач, принадлежащих г. Белгороду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воде земли церковному причту из дач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селе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-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по      г. Мирополью земли, отошедшей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е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пись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237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3C223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зъятии зем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лче</w:t>
            </w:r>
            <w:r w:rsidR="003C22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й</w:t>
            </w:r>
            <w:proofErr w:type="spellEnd"/>
            <w:r w:rsidR="003C22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C22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C22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рониевой</w:t>
            </w:r>
            <w:proofErr w:type="spellEnd"/>
            <w:r w:rsidR="003C22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сты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пользу крестьян сл. Мазок Путивльского у.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, владенная запись и копия межевой книги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емельном споре крестьян      с. Малая Рыбица Суджанского у. с наследниками дворянина Я. Квитки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делении крестьянских земель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зд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у. от помещичьих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217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2175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земли между государственными крестьянами и частными лицами в даче с. Лещинская Плата Тимского у.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029" w:rsidRDefault="007440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спорной земли в даче с. Рождественское с помещиком 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згиным</w:t>
            </w:r>
            <w:proofErr w:type="spellEnd"/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земли в даче     с. Рус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л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у.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в дач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х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р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рочанского у.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сл. Покровская Белгородского у.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в даче с. Рождественское с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черст</w:t>
            </w:r>
            <w:r w:rsidR="003640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устошь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802E0A" w:rsidP="00067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ередаче обществу государственных крестьян д. </w:t>
            </w:r>
            <w:r w:rsidR="00067E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еренова Обоянского у. </w:t>
            </w:r>
            <w:proofErr w:type="spellStart"/>
            <w:r w:rsidR="00067E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езполосной</w:t>
            </w:r>
            <w:proofErr w:type="spellEnd"/>
            <w:r w:rsidR="00067E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ли умершего штабс-капитана А.Н. Еремина, выслужившегося из крестьян с. Белое</w:t>
            </w:r>
          </w:p>
          <w:p w:rsidR="00067EA0" w:rsidRDefault="00067EA0" w:rsidP="00067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ссмотрении прав на землю крестьян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т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ередаче в личную собственность государственных крестьян земли в дач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допл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жены унтер-офицера П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л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из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чугу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у. о признании 20 дес. земли купленной ее прадедом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осударственного крестьянина д. Андреевка Курского у. В.С. Каменского о передаче из казенного ведомства земли, купленной вместе с мельницей у вдовы штабс-капитана У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ку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в его собственность</w:t>
            </w:r>
          </w:p>
          <w:p w:rsidR="00067EA0" w:rsidRDefault="00067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11E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-</w:t>
            </w:r>
          </w:p>
          <w:p w:rsidR="00011E01" w:rsidRDefault="00011E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011E01" w:rsidRDefault="00011E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1E01" w:rsidRDefault="00011E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1E01" w:rsidRDefault="00011E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1E01" w:rsidRDefault="00011E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1E01" w:rsidRDefault="00011E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1E01" w:rsidRDefault="00011E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1E01" w:rsidRDefault="00011E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11E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011E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емельном споре крестьян     сл. Белая Суджанского у. с помещицей Соколовой</w:t>
            </w: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емельном споре государственных крестьян д. Волобуева Курского у. Волобуевых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ягченковыми</w:t>
            </w:r>
            <w:proofErr w:type="spellEnd"/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 апреля-</w:t>
            </w: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1EA4" w:rsidRDefault="00511EA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B7CB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емельном споре государственных крестьян д. Нижняя Моршнева Рыльского у. Федосеевых с         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ршневой</w:t>
            </w:r>
            <w:proofErr w:type="spellEnd"/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CBD" w:rsidRDefault="009B7C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емельном споре крестьян     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ваш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крестьянами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плю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емельном споре государственных крестьян д. Неведомый Колодезь Грайворонского у. с казной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-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емельном споре общества крестьян д. Озерки   Старооскольского у. с помещи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одаевскими</w:t>
            </w:r>
            <w:proofErr w:type="spellEnd"/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364099" w:rsidRDefault="0036409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-</w:t>
            </w:r>
          </w:p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емельном споре крестьян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гоз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ого у. с помещиками Позняков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ейковой</w:t>
            </w:r>
            <w:proofErr w:type="spellEnd"/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598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2359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емельном споре крестьян </w:t>
            </w:r>
            <w:r w:rsidR="00192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Рус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л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у. с помещиками </w:t>
            </w:r>
            <w:r w:rsidR="00192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торацким и </w:t>
            </w:r>
            <w:proofErr w:type="spellStart"/>
            <w:r w:rsidR="00192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рбининой</w:t>
            </w:r>
            <w:proofErr w:type="spellEnd"/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веренного крестьян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у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ьского у. о затоплении их сенокосов мельницей купца 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лынина</w:t>
            </w:r>
            <w:proofErr w:type="spellEnd"/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усадьбе в сл. Стрелецкая г. Курска крестьянина        С.Н. Лукина с дворянкой 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ньевой</w:t>
            </w:r>
            <w:proofErr w:type="spellEnd"/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 мая-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хвате губернским секретарем Н.Н. Кошлаковым городской земли, принадлежавшей купцам и мещанам г. Богатого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ерепашке генеральной межи д. Крапивная Белгородского у., б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ачи, крестьянином        К. Махониным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5258" w:rsidRDefault="001E52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1E5258" w:rsidRDefault="001E52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-</w:t>
            </w:r>
          </w:p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287E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928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пашке огородов штабс-капитана Юдина крестьянами д. </w:t>
            </w:r>
            <w:proofErr w:type="spellStart"/>
            <w:r w:rsidR="00EA76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фичева</w:t>
            </w:r>
            <w:proofErr w:type="spellEnd"/>
            <w:r w:rsidR="00EA76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ижняя Старооскольского у.</w:t>
            </w:r>
          </w:p>
          <w:p w:rsidR="00EA7603" w:rsidRDefault="001E5258" w:rsidP="001E5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усадьбы жены штабс-капитана А.М. Юди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0-11)</w:t>
            </w:r>
          </w:p>
          <w:p w:rsidR="001E5258" w:rsidRDefault="001E5258" w:rsidP="001E52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5258" w:rsidRDefault="001E52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1E5258" w:rsidRDefault="001E52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-</w:t>
            </w:r>
          </w:p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поверенного общества государственных крестьян с. Горяиново Обоянского у. К.П. Халина  о захвате общественной земли коллежским секретарем 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акулиным</w:t>
            </w:r>
            <w:proofErr w:type="spellEnd"/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5258" w:rsidRDefault="001E52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1E5258" w:rsidRDefault="001E52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-</w:t>
            </w:r>
          </w:p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EA7603" w:rsidRDefault="001E52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7603" w:rsidRDefault="002463DD" w:rsidP="00246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стая обложка</w:t>
            </w:r>
            <w:r w:rsidR="00511B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r w:rsidR="00DD37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енег с имения надворного советника Шишкова)</w:t>
            </w:r>
          </w:p>
          <w:p w:rsidR="00DD37E2" w:rsidRDefault="00DD37E2" w:rsidP="00246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7E2" w:rsidRDefault="00DD37E2" w:rsidP="002463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7603" w:rsidRDefault="00DD37E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DD37E2" w:rsidRDefault="00DD37E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DD37E2" w:rsidRDefault="00DD37E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DD37E2" w:rsidRDefault="00DD37E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брока       877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инадлежавшей        г. Мирополью</w:t>
            </w: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-</w:t>
            </w: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10 дес. земли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фанас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д. Яковлева 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ого у., принадлежавшей капитану Л.Д. Захарову</w:t>
            </w:r>
          </w:p>
          <w:p w:rsidR="001E5258" w:rsidRDefault="001E52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7E2" w:rsidRDefault="00DD37E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7E2" w:rsidRDefault="00DD37E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 января-</w:t>
            </w: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603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EA76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2AB1" w:rsidRDefault="00EA7603" w:rsidP="007E2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нятии запрещения с имения коллежского секретаря 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понова</w:t>
            </w:r>
            <w:proofErr w:type="spellEnd"/>
            <w:r w:rsidR="007E2A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Дмитриевском и Рыльском уездах</w:t>
            </w:r>
          </w:p>
          <w:p w:rsidR="001E5258" w:rsidRDefault="001E5258" w:rsidP="007E2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-</w:t>
            </w: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7E2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нятии запрещения с имения жены поручика К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по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Дмитриевском и Рыльском уездах</w:t>
            </w:r>
          </w:p>
          <w:p w:rsidR="007E2AB1" w:rsidRDefault="007E2AB1" w:rsidP="007E2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-</w:t>
            </w: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нятии запрещения с имения коллежской советницы А.И. Карамзиной в с. Ивня Обоянского у.</w:t>
            </w:r>
          </w:p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-</w:t>
            </w: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нятии запрещения с имения поручика П. Ртищева в с. Звенячка Дмитриевского у.</w:t>
            </w: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7E2AB1" w:rsidRDefault="001E52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2AB1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7E2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нятии запрещения </w:t>
            </w:r>
            <w:r w:rsidR="00BE16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 имения поручика П. Ртищева в с. Звенячка Дмитриевского у.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-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нятии запрещения с имения жены поручика 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ходо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 с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резники Рыльского у.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оверке торговых и промышленных заведений городов Рыльска, Путивля, Щигров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г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ьяко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Ямской волостей Курского у. и м. Коренная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ис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Ракитянской волостей Грайворонского у.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агодат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зовц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нагос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Рыль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епа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Путивльского у.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 февраля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генеральной поверки торговых промыслов Курской губ.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1601" w:rsidRDefault="00BE1601" w:rsidP="00BE16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генеральной поверке торговых промыслов Курской губ (без журналов)</w:t>
            </w:r>
          </w:p>
          <w:p w:rsidR="00666C60" w:rsidRDefault="00666C60" w:rsidP="00BE16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02E0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пошлин с лиц, не имеющих торговых документов на право содержания почтовых станций в 1870 г.</w:t>
            </w:r>
          </w:p>
          <w:p w:rsidR="00BE1601" w:rsidRDefault="00BE16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E0A" w:rsidRDefault="00802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140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пошлин с лиц, не имеющих торговых документов на право содержания почтовых станций в 1872 г.</w:t>
            </w:r>
          </w:p>
          <w:p w:rsidR="0014058A" w:rsidRDefault="0014058A" w:rsidP="00140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ня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Департамента государственного казначейства, Департамента торговли и мануфактур, Государственного контроля и др. Устав о гербовом сборе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количестве штрафных денег, наложенных палатой в  1872-1873 г. за нарушение правил торговли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-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другими казенными палатами, уездными казначействами о взыскании недоимок, числящихся на содержателях питейных откупов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лиц, подвергавшихся в    1874 г. штрафу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уездными казначействами, Курским окружным судом и др. о выдаче архивных справок, свидетельств, о предоставлении отчетов. Список должностных лиц палаты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осударственной крестьянки </w:t>
            </w:r>
            <w:r w:rsidR="00666C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</w:t>
            </w:r>
            <w:proofErr w:type="spellStart"/>
            <w:r w:rsidR="00666C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ышевка</w:t>
            </w:r>
            <w:proofErr w:type="spellEnd"/>
            <w:r w:rsidR="00666C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Льгов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дковой о возврате ей денег за проданный магазин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рытии кредита дворянке К. Рябининой за землю, перешедшую к ней по наследству от прапорщика Ф. Абросимова и включенную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е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пись крестьян г. Богатого</w:t>
            </w: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-</w:t>
            </w: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уездными казначействами, канцелярией губернатора, губернским правлением, городскими управами, полицейскими управлениями и др. об открытии торговых и трактирных заведений, о продаже сооруженных закрытых этапов, о проверке рекрутских квитанций  и др. вопросам.</w:t>
            </w: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ь о производителях табак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роосколь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и г. Старом Оскол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1-23)</w:t>
            </w: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28DA" w:rsidRDefault="00E228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канцелярии палаты за 1874 г.</w:t>
            </w: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2-го стола канцелярии палаты за 1874 г.</w:t>
            </w: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4DA9" w:rsidRDefault="00544DA9" w:rsidP="00666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канцелярии палаты за 1874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6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канцелярии палаты за 1855-1874 гг.</w:t>
            </w: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2-го стола канцелярии платы за 1874 г.</w:t>
            </w: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разряда канцелярии палаты за 1780-1874 гг.</w:t>
            </w: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4DA9" w:rsidRDefault="00544DA9" w:rsidP="00544D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разряда канцелярии</w:t>
            </w:r>
            <w:r w:rsidR="00666C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ут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латы за 1780-1874 гг.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особого стола канцелярии палаты за 1874 г.</w:t>
            </w: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и дел 2-го разряда канцелярии палаты за 1874 г.</w:t>
            </w: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2-го разряда канцелярии палаты за 1780-1874 гг.</w:t>
            </w:r>
          </w:p>
          <w:p w:rsidR="00544DA9" w:rsidRDefault="00544DA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2D44" w:rsidRDefault="006D2D44" w:rsidP="007B7F1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Ревизское отделение</w:t>
            </w:r>
          </w:p>
          <w:p w:rsidR="007B7F1E" w:rsidRPr="006D2D44" w:rsidRDefault="007B7F1E" w:rsidP="007B7F1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7B7F1E" w:rsidP="006D2D4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  <w:p w:rsidR="007B7F1E" w:rsidRPr="007B7F1E" w:rsidRDefault="007B7F1E" w:rsidP="006D2D4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исключенного из военного ведомства солдатского сына И.И. Аносова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ьшегремяч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льскому обществу    Щигровского у. и о наделении землей</w:t>
            </w:r>
          </w:p>
          <w:p w:rsidR="007B7F1E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-</w:t>
            </w:r>
          </w:p>
          <w:p w:rsidR="007B7F1E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7B7F1E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F1E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F1E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F1E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7F1E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7B7F1E" w:rsidRDefault="007B7F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D5305" w:rsidRDefault="005D5305" w:rsidP="00666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безземельные крестьян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бов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леп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Дмитриевского у., исключенных из военного ведомства кантонистов К.В. Островского и С.А. Ф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сова</w:t>
            </w:r>
          </w:p>
          <w:p w:rsidR="00F124C3" w:rsidRDefault="00F124C3" w:rsidP="00666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-25 августа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еречислении душ из одной губернии в другие 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-</w:t>
            </w:r>
          </w:p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рабочие люди г. Нового Оскола кантониста         Р.Ф. Никитина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-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зыскании недоимки по податям и повинностям с крестья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зг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Новооскольского у. И.В. Марченко, перечисленного с семьей в Черкасский округ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ненк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у Щигровского у. кантониста 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занова</w:t>
            </w:r>
            <w:proofErr w:type="spellEnd"/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-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по Богоявленской вол. Льговского у. бывшего дворового человека Котова, находящегося неизвестно где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-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5305" w:rsidRDefault="005D53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казе в исключении из оклада по  Никольской  вол.   Белгородского у. дворовых людей, находящихся неизвестно где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-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казе в исключении из оклада по Фатежскому у. дворовых людей, находящихся неизвестно где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-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71A" w:rsidRDefault="00B4071A" w:rsidP="00666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убинским уездным начальником</w:t>
            </w:r>
            <w:r w:rsidR="00666C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акин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рав</w:t>
            </w:r>
            <w:r w:rsidR="00666C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</w:t>
            </w:r>
            <w:proofErr w:type="gramEnd"/>
            <w:r w:rsidR="00666C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й и 8-й ревизиям о семье крестьянина сл. Борисовка Грай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ронского у. Т.А. Романова</w:t>
            </w:r>
          </w:p>
          <w:p w:rsidR="00DD37E2" w:rsidRDefault="00DD37E2" w:rsidP="00666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 октября-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в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Тимского у. Е.Ф. Агафонова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. Шумаково Тимского у. В.Н. Бобнева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071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407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. Шумаково Тимского у. И.П. Бобнева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д. Екатериновка Путивльского у. М.А. Горбачевой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. Поп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е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Рыльского у. В.А. Горбунова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666C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преля</w:t>
            </w:r>
            <w:r w:rsidR="00666C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ка Матвеевка Путивльского у. М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дова</w:t>
            </w:r>
            <w:proofErr w:type="spellEnd"/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5CE6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885C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ья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370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ьговского у. </w:t>
            </w:r>
            <w:r w:rsidR="00B370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П. </w:t>
            </w:r>
            <w:proofErr w:type="spellStart"/>
            <w:r w:rsidR="00B370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хтева</w:t>
            </w:r>
            <w:proofErr w:type="spellEnd"/>
            <w:r w:rsidR="00B370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Дегтева)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м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ьского у. Е.Т. Емельяновой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-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фатежского мещанина И.А. Иванова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6C60" w:rsidRDefault="00666C6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 апреля-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старооскольской купеческой дочери М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льиниковой</w:t>
            </w:r>
            <w:proofErr w:type="spellEnd"/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д. Исакова   Щигровского у. С.М. Исакова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сноку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а Грайворонского у. Т.А. Карпенко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-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л. Белая Суджанского у. П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вочиной</w:t>
            </w:r>
            <w:proofErr w:type="spellEnd"/>
          </w:p>
          <w:p w:rsidR="00B3708F" w:rsidRDefault="00B370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ропрол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Н. Ковалевой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-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с. Скородное Старооскольского у. Е.Ф. Кондауровой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. Соколья Плата Тимского у. М.Г. Кондаурова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ата Тимского у. М.В. Корчагиной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3AD0" w:rsidRDefault="00C43A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3AD0" w:rsidRDefault="00C43A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3AD0" w:rsidRDefault="00C43A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 июля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рабочего человека из г. Щигров        Н. Кузьмичева</w:t>
            </w:r>
          </w:p>
          <w:p w:rsidR="00F317D7" w:rsidRDefault="00F317D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белгородской купеческой дочери  А.Я. Набатовой</w:t>
            </w:r>
          </w:p>
          <w:p w:rsidR="00F317D7" w:rsidRDefault="00F317D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бывшего дворового человека из Никитской вол. Щигровского у.          П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чарова</w:t>
            </w:r>
            <w:proofErr w:type="spellEnd"/>
          </w:p>
          <w:p w:rsidR="00F317D7" w:rsidRDefault="00F317D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новооскольской купеческой дочери Е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нченковой</w:t>
            </w:r>
            <w:proofErr w:type="spellEnd"/>
          </w:p>
          <w:p w:rsidR="00F317D7" w:rsidRDefault="00F317D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17D7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317D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дворового человека с. Архангельское Фатежского у. Г.Е. Полякова</w:t>
            </w:r>
          </w:p>
          <w:p w:rsidR="00F317D7" w:rsidRDefault="00F317D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F3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естьянок  Т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е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с. Черкас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е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,     Е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лях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зи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ого у.</w:t>
            </w:r>
          </w:p>
          <w:p w:rsidR="003F6167" w:rsidRDefault="003F6167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х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Корочанского у. Н. Рязанова</w:t>
            </w:r>
          </w:p>
          <w:p w:rsidR="003F6167" w:rsidRDefault="003F6167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3AD0" w:rsidRDefault="00C43AD0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. Черемошное Бел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родского у. Е.Г. Семейкина</w:t>
            </w:r>
          </w:p>
          <w:p w:rsidR="003F6167" w:rsidRDefault="003F6167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 марта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марта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ина Д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лодова</w:t>
            </w:r>
            <w:proofErr w:type="spellEnd"/>
          </w:p>
          <w:p w:rsidR="003F6167" w:rsidRDefault="003F6167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6167" w:rsidRDefault="003F6167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с. Лещинская Плата Тимского у. Е.И. Стародубцевой</w:t>
            </w:r>
          </w:p>
          <w:p w:rsidR="00C43AD0" w:rsidRDefault="00C43AD0" w:rsidP="003F61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6167" w:rsidRDefault="003F61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л. Стрелецкая    Курского у. В.Ф. Строева</w:t>
            </w:r>
          </w:p>
          <w:p w:rsidR="002D7AAD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-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д. Чаплыгина Фатежского у. Е.Д. Чаплыгина</w:t>
            </w:r>
          </w:p>
          <w:p w:rsidR="002D7AAD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-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дворового   человека     из      Бобровской вол. Рыльского у. Е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пакова</w:t>
            </w:r>
            <w:proofErr w:type="spellEnd"/>
          </w:p>
          <w:p w:rsidR="002D7AAD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-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ок Фатежского у.: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ез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од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. Поныри С.К. Хохловой</w:t>
            </w:r>
          </w:p>
          <w:p w:rsidR="002D7AAD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-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ок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котель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И.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й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. Жимолостное Корочанского у.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рсиной</w:t>
            </w:r>
            <w:proofErr w:type="spellEnd"/>
          </w:p>
          <w:p w:rsidR="00C43AD0" w:rsidRDefault="00C43AD0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-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ез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Фатежского у. И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тикова</w:t>
            </w:r>
            <w:proofErr w:type="spellEnd"/>
          </w:p>
          <w:p w:rsidR="002D7AAD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 марта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дворового человека с. Петровское Старооскольского у. А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урова</w:t>
            </w:r>
            <w:proofErr w:type="spellEnd"/>
          </w:p>
          <w:p w:rsidR="002D7AAD" w:rsidRDefault="002D7AAD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E92" w:rsidRDefault="006C6E92" w:rsidP="002D7A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7AAD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2D7A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6C6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из числа послушниц Курского женского монастыря курской мещанки Е. Колосовой</w:t>
            </w:r>
          </w:p>
          <w:p w:rsidR="006C6E92" w:rsidRDefault="006C6E92" w:rsidP="006C6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-</w:t>
            </w: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ой городской управой о порядке перечисления мещан в другие сословия</w:t>
            </w: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азе в причислении к Курскому мещанскому обществу солдатки из г. Курска 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чинниковой</w:t>
            </w:r>
            <w:proofErr w:type="spellEnd"/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-</w:t>
            </w: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 Новооскольскому мещанскому обществу мещан А.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ль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к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Ф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Ф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натенкова</w:t>
            </w:r>
            <w:proofErr w:type="spellEnd"/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ня-</w:t>
            </w: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E92" w:rsidRDefault="006C6E9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 Курскому мещанскому обществу крещенного еврея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тингера</w:t>
            </w:r>
            <w:proofErr w:type="spellEnd"/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-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 Суджанскому мещанскому обществу крестьянки М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нора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детьми</w:t>
            </w:r>
          </w:p>
          <w:p w:rsidR="00C43AD0" w:rsidRDefault="00C43A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-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к Санкт-Петербургскому мещанскому обществу старооскольской мещанки      В.В. Разуваевой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ня-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300E" w:rsidRDefault="009B300E" w:rsidP="00F124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 Путивльск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мещанскому обществу семьи отставного вахмистра С.В. Субот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 июня-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 августа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F124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 Белгородскому мещанскому обществу крестьян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оп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ого у. А. Федоренко,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кидачевой</w:t>
            </w:r>
            <w:proofErr w:type="spellEnd"/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купеческого общества г. Богатого В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м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вязи с поступлением его на службу в губернское правление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сентября-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9B300E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9B300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рыльских мещан И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А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купечество 2-й гильдии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-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дмитриевского мещанина З.Н. Лобанова в купечество 2-й гильдии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сентября-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запросу Курского дворянского собрания о высылке сведений о роде двор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яринцовых</w:t>
            </w:r>
            <w:proofErr w:type="spellEnd"/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-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1C0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запросу Курского дворянского собрания о высылке сведений о роде Шумаковых</w:t>
            </w:r>
          </w:p>
          <w:p w:rsidR="00C43AD0" w:rsidRDefault="00C43AD0" w:rsidP="001C0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р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а бывших крестьян помещика Д.В. Дурново, проживающих в          д. Толстый Колодезь и с. Михайловское Щигровского у. на два общества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-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нии Спасского общества Курского у. на два общества: Спасск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верзевское</w:t>
            </w:r>
            <w:proofErr w:type="spellEnd"/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-27февраля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об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о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ного правления Щигровского у. о числе душ крестьян и определение палаты о количестве дворовых, приписанных к волости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-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ъяснение мировому посреднику Корочанского у. о порядке обложения подушной податью нижних чинов, поступивших на военную службу</w:t>
            </w:r>
          </w:p>
          <w:p w:rsidR="001C03AE" w:rsidRDefault="001C03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2 марта</w:t>
            </w: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ъяс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кь</w:t>
            </w:r>
            <w:r w:rsidR="00EB63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овскому</w:t>
            </w:r>
            <w:proofErr w:type="spellEnd"/>
            <w:r w:rsidR="00EB63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ному правлению Старооскольского у. о порядке внесения в поселенные списки солдатских детей, рожденных после 10-й ревизии</w:t>
            </w: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-</w:t>
            </w: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Рыльским полицейским управлением об учреждении надзора над осужденным отставным рядовым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дюк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г. Рыльска</w:t>
            </w: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</w:t>
            </w:r>
            <w:r w:rsidR="00FF15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воленного со службы в губернской почтовой конторе</w:t>
            </w:r>
            <w:r w:rsidR="00FF15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чтальона С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итич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Харьковское мещанство</w:t>
            </w:r>
          </w:p>
          <w:p w:rsidR="00EB639C" w:rsidRDefault="00EB63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1-го стола ревизского отделения за 1874 г.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15E0" w:rsidRDefault="00FF15E0" w:rsidP="00FF15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ревизского отделения за 1874 г.</w:t>
            </w:r>
          </w:p>
          <w:p w:rsidR="00FF15E0" w:rsidRDefault="00FF15E0" w:rsidP="00FF15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FF15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FF15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FF15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FF15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FF15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15E0" w:rsidRDefault="00FF15E0" w:rsidP="00FF15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Ревизское отделение</w:t>
            </w:r>
          </w:p>
          <w:p w:rsidR="00FF15E0" w:rsidRPr="00FF15E0" w:rsidRDefault="00FF15E0" w:rsidP="00FF15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Pr="00FF15E0" w:rsidRDefault="00FF15E0" w:rsidP="00FF15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екрут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Корочанского рекрутского присутствия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ъявления о призыве в рекру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за 1874 г.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награждении помещиков за крестьян, зачисленных в казачьи войска Кавказского края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крестьянину д. Новопоселенная</w:t>
            </w:r>
            <w:r w:rsidR="00C43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</w:t>
            </w:r>
            <w:r w:rsidR="00C43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.Е. Шумакову денег за выкупную от военной службы квитанцию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-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говоры Рыльского мещанского общества об освобождении мещан от призыв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екрутскому набору 1874 г.</w:t>
            </w:r>
          </w:p>
          <w:p w:rsidR="00FF15E0" w:rsidRP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5E0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FF15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тва курского мещанина</w:t>
            </w:r>
            <w:r w:rsidR="00A001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Д. Василь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-</w:t>
            </w: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тва курского мещанина И.А. Глаголева</w:t>
            </w: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-</w:t>
            </w: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тва белгородского мещанина П.М. Иванова</w:t>
            </w: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 марта-</w:t>
            </w: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019C" w:rsidRDefault="00A001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рекрутства курского мещанина П.М. Родионова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-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азе в освобождении от военной службы курскому мещанину 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ш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ш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-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азе в освобождении от военной службы курскому мещанину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лопонину</w:t>
            </w:r>
            <w:proofErr w:type="spellEnd"/>
          </w:p>
          <w:p w:rsidR="00F124C3" w:rsidRDefault="00F124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-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равки по запросам воинских частей и полиции о времени и причинах отдачи на военную службу рекрутов, о возврате денег и пр.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-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2FD4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3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ссмотрении жалобы мещанки 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поч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неправильную отдачу на военную службу е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жа </w:t>
            </w:r>
            <w:r w:rsidR="00B866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почнина</w:t>
            </w:r>
            <w:proofErr w:type="spellEnd"/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-</w:t>
            </w: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B866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зыве к отбытию рекрутской повинност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му набору укрывающихся от призыва курских мещан (имеется список не явившихся мещан)</w:t>
            </w:r>
          </w:p>
          <w:p w:rsidR="00B866C9" w:rsidRPr="00B866C9" w:rsidRDefault="00B866C9" w:rsidP="00B866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4 марта</w:t>
            </w:r>
          </w:p>
          <w:p w:rsidR="00B866C9" w:rsidRDefault="00B866C9" w:rsidP="00B866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полнительный призывной список курских мещан (двойников и одиночек), подлежащих отбытию рекрутской повинност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му набору на 1874 г.</w:t>
            </w: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Pr="00B866C9" w:rsidRDefault="00F124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 февраля</w:t>
            </w:r>
          </w:p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866C9" w:rsidRDefault="00B866C9" w:rsidP="00B866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полнительный призывной список курских мещан (двойников и одиночек), подлежащих отбытию рекрутской повинност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му набору на 1874 г.</w:t>
            </w:r>
          </w:p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зывной список рекрутов семей мещан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тмыж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1874 г. (одна обложка)</w:t>
            </w: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зывной список рекрутов семей мещан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тмыж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1874 г.</w:t>
            </w: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ебьевой список мещан и рабочих людей г. Рыльска за 1874 г.</w:t>
            </w: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058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ебьевой список мещан и рабочих людей г. Суджи за 1874 г.</w:t>
            </w: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6C9" w:rsidRDefault="00B866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58A" w:rsidRDefault="00140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ребьевой список мещан и рабочих людей г. Мирополья</w:t>
            </w: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рекрутов от мещан г. Фатежа непригодных к воинской службе на 1874 г.</w:t>
            </w: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рекрутского стола за 1874 г.</w:t>
            </w: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рекрутского стола за     1874 г.</w:t>
            </w: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даточные описи дел рекрутского стола ревизского отделения за 1874 г.</w:t>
            </w: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FF5A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Ревизское отделение</w:t>
            </w:r>
          </w:p>
          <w:p w:rsidR="00FF5AAA" w:rsidRPr="00FF5AAA" w:rsidRDefault="00FF5AAA" w:rsidP="00FF5A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Pr="00FF5AAA" w:rsidRDefault="00FF5AAA" w:rsidP="00FF5A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мировых участков, волостей и селении Орлов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74 г.</w:t>
            </w: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 Департамента окладных сборов о представлении сведений о числе душ, земель и количества сборов</w:t>
            </w: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FF5AAA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F5AA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боре с государственных крестьян Белгородского у. особых взносов для освобождения от оброчных платежей их земли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боре с государственных крестьян Корочанского у. особых взносов для освобождения от оброчных платежей земли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90A68" w:rsidRDefault="00190A68" w:rsidP="00190A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боре с государственных крестьян Путивльского у. особых взносов для освобождения от оброчных платежей земли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90A68" w:rsidRDefault="00190A68" w:rsidP="00190A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боре с государственных крестьян Рыльского у. особых взносов для освобождения от оброчных платежей земли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B42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боре с государственных крестьян Щигровского у. особых взносов для освобождения от оброчных платежей земли</w:t>
            </w:r>
          </w:p>
          <w:p w:rsidR="00F124C3" w:rsidRDefault="00F124C3" w:rsidP="00B42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B42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B42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 февраля-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6 дес. земли Свитьковского общества Путивльского у., переданной в собственность кресть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ковых</w:t>
            </w:r>
            <w:proofErr w:type="spellEnd"/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и списки купцов по городам объявивших и не объявивших свои капиталы на 1874 г.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но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г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й земской управы и заявления землевладельцев уезда об исключении и перечислении земель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государственных крестьян Белгородского у.</w:t>
            </w:r>
          </w:p>
          <w:p w:rsidR="00190A68" w:rsidRDefault="00190A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A48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-</w:t>
            </w:r>
          </w:p>
          <w:p w:rsidR="006A48BA" w:rsidRDefault="006A48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6A48BA" w:rsidRDefault="006A48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8BA" w:rsidRDefault="006A48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8BA" w:rsidRDefault="006A48B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8063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8063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государственных крестьян Грайворонского у.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государственных крестьян Корочанского у.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государственных крестьян Курского у.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государственных крестьян Рыльского у.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правлении числа душ и окладов с государственных крестья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Старооскольского у.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 февраля-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государственных крестьян Суджанского у.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Грайворонского у.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-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Льговского у.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6894" w:rsidRDefault="00516894" w:rsidP="005168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Новооскольского у.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-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6894" w:rsidRDefault="00516894" w:rsidP="005168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Обоянского у.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-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89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168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004C" w:rsidRDefault="00FC004C" w:rsidP="00FC0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Путивльского у.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-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004C" w:rsidRDefault="00FC004C" w:rsidP="00FC0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Рыльского у.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4февраля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74 г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004C" w:rsidRDefault="00FC004C" w:rsidP="00FC0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Старооскольского у.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-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004C" w:rsidRDefault="00FC004C" w:rsidP="00FC0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Суджанского у.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 марта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89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004C" w:rsidRDefault="00FC004C" w:rsidP="00FC0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Тимского у.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004C" w:rsidRDefault="00FC004C" w:rsidP="00FC0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Фатежского у.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-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(выписки из владенных записей) о причислении и исключении из окладов мещан, рабочих людей, временнообязанных государственных крестьян по городам и уездам губернии за 1-ю половину 1874 г.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менная книга о крестьянах, вышедших из крепостной зависимости за 1871 г.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менная книга о крестьянах, вышедших из крепостной зависимости за 1874 г.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менная книга о купцах за 1874 г.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менная книга о купцах за 1871 г.</w:t>
            </w:r>
          </w:p>
          <w:p w:rsidR="00FC004C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FC004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4D78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менная книга о числе окладных и льготных душ г. Дмитри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 187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4D78C7" w:rsidRDefault="004D78C7" w:rsidP="004D78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4D78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менная книга о числе окладных и льготных душ г. Фатежа за 1874 г.</w:t>
            </w:r>
          </w:p>
          <w:p w:rsidR="004D78C7" w:rsidRDefault="004D78C7" w:rsidP="004D78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равнительные ведомости о числе окладных душ по волостям Путивльского у. за 1874 г. по данным каз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ной палаты и уставных грамот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волостными правлениями сведений об изменениях, происшедших в подворных владениях государственных крестьян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но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й земской управы и заявления землевладельцев о перечислении и исключении земель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-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8C7" w:rsidRDefault="004D78C7" w:rsidP="004D78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Дмитриевской уездной земской управы и заявления землевладельцев о перечислении и исключении земель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8C7" w:rsidRDefault="004D78C7" w:rsidP="004D78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но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й земской управы и заявления землевладельцев о перечислении и исключении земель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78C7" w:rsidRDefault="004D78C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A43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Курской уездной земской управы и заявления землевладельцев о перечислении и исключении земель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A43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Путивльской уездной земской управы и заявления землевладельцев о перечислении и исключении земель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A43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Рыльской уездной земской управы и заявления землевладельцев о перечислении и исключении земель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 января-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A43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Старооскольской уездной земской управы и заявления землевладельцев о перечислении и исключении земель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A43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но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й земской управы и заявления землевладельцев о перечислении и исключении земель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A43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я Щигровской уездной земской управы и заявления землевладельцев о перечислении и исключении земель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A43D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казначейств</w:t>
            </w:r>
          </w:p>
          <w:p w:rsidR="00A43DBE" w:rsidRPr="00A43DBE" w:rsidRDefault="00A43DBE" w:rsidP="00A43D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Pr="00A43DBE" w:rsidRDefault="00A43DBE" w:rsidP="00A43D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Стол 1-й бухгалтерск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Министерства финансов о сложении недоимок, о размерах налога с недвижимых имуществ на      1875 год, о порядке начисления процентов за просрочку платежей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-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губернских и уездных казначейств о поступлении сборов на государственные земские повинности за 1874 г.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губернского и уездных казначейств о расходах из государственного земского сбора за 1874 г.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17D1" w:rsidRDefault="001D17D1" w:rsidP="00B42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сячные ведомости губернского и уездных казначейств о поступ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особых взносов для уменьшения оброчной подати за 1874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 марта-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4 г.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губернского и уездных казначейств об оборотах по ссудам выкупной операции за 1-ю половину 1874 г.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-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17D1" w:rsidRDefault="001D17D1" w:rsidP="001D1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губернского и уездных казначейств об оборотах по ссудам выкупной операции за 2-ю половину 1874 г.</w:t>
            </w:r>
          </w:p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хмесячные ведомости губернского и уездных казначейств о поступлении окладных сборов за 1874 г.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17D1" w:rsidRDefault="001D17D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умесячные ведомости губернского и уездных казначейств о поступлении окладных сборов за 1874 г.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ете в капитальный долг денег, внесенных крестьянами на выкуп земельных наделов за 1874 г.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особых взносов в уплату капитального долга по выкупным ссудам за 1874 г.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круговой ответственности лиц, получивших ссуды по случаю стихийных бедствий и о сложении с них недоимки за просрочку выплаты ссуд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 февраля-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19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казенной палаты и мировых посредников о поступлении особых взносов по выкупным платежам за 1872 -1874 гг.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и уездных казначейств и казенной палаты о поступлении акциза со свеклосахарного производства за 1873/74 г. и ведомость акцизного управлен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ха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есочных заводах губернии</w:t>
            </w:r>
          </w:p>
          <w:p w:rsidR="00120954" w:rsidRDefault="0012095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казначейств об эмеритальных вычетах с чинов морского ведомства за 1874 г.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42FD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и рапорты казначейств о поступлении сумм в эмеритальную кассу военно-сухопутного ведомства за 1874 г.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FD4" w:rsidRDefault="00642F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тные ведомости губернского казначейства о 6% вычетах с чиновников ведомства путей сообщения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угодовые ведомости казенной палаты и губернского казначейства о поступлении откупных питейных недоимках, числящихся на содержателях питейных откупов   с 1827 по 1835 гг. за 1874 г.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-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5D4340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5D434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D4340" w:rsidRDefault="005D4340" w:rsidP="00B42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четные ведомости губернского и уездных казначейств о поступ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государственных доходов за февраль 187</w:t>
            </w:r>
            <w:r w:rsidR="00974F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74F62" w:rsidRDefault="00974F62" w:rsidP="00974F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январь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74F62" w:rsidRDefault="00974F62" w:rsidP="00974F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март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</w:t>
            </w: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74F62" w:rsidRDefault="00974F62" w:rsidP="00974F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апрель 1874 г.</w:t>
            </w: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74F62" w:rsidRDefault="00974F62" w:rsidP="00974F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октябрь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74F62" w:rsidRDefault="00974F62" w:rsidP="00974F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ноябрь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2-го бухгалтерского стола за 1874 г.</w:t>
            </w: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бухгалтерского стола за 1874 г.</w:t>
            </w: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дел </w:t>
            </w:r>
            <w:r w:rsidR="00B42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хгалтерского стола за 1874 г.</w:t>
            </w: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бухгалтерского стола за 1874 г.</w:t>
            </w: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4F62" w:rsidRDefault="00974F6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6371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окладной</w:t>
            </w:r>
          </w:p>
          <w:p w:rsidR="00637153" w:rsidRPr="00637153" w:rsidRDefault="00637153" w:rsidP="006371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Грайворонского у. за 1874 г.</w:t>
            </w: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Дмитриев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Корочан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Кур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Льговского у. за 1874 г.</w:t>
            </w:r>
          </w:p>
          <w:p w:rsidR="00F124C3" w:rsidRDefault="00F124C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Новооскольского у. за 1874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Обоян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Путивль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Рыль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</w:t>
            </w: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Старооскольского у.  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Суджан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F124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Тимского у. за 1874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Фатеж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государственных крестьян Щигров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Белгород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153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371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37153" w:rsidRDefault="00637153" w:rsidP="006371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кладные листы временнообязанных крестьян </w:t>
            </w:r>
            <w:r w:rsidR="00D841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Дмитриевского у. за 1874 г.</w:t>
            </w: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Корочан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Кур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Льгов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Новооскольского у. за   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Обоян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Путивль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Рыль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24C3" w:rsidRDefault="00F124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Старооскольского у. за  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Суджан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Тим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Фатеж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1FC" w:rsidRDefault="00D841FC" w:rsidP="00D84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временнообязанных крестьян Щигровского у.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 учета причисления и исключения мещан и крестьян по городам и уездам губернии за 1874 г.</w:t>
            </w: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Pr="00D841FC" w:rsidRDefault="00D841FC" w:rsidP="00D841F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недоимоч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недоимках по рекрутским наборам</w:t>
            </w: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-</w:t>
            </w: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 недоимок окладного сбора, числящихся по Новооскольскому и Путивльскому уездным казначействам за 1874 г.</w:t>
            </w:r>
          </w:p>
          <w:p w:rsidR="00D841FC" w:rsidRDefault="00D841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182D" w:rsidRDefault="00C9182D" w:rsidP="00C91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 недоимок окладного сбора, числящихся по Льговскому и другим уездным казначействам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2DD6" w:rsidRDefault="00B42DD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7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182D" w:rsidRDefault="00C9182D" w:rsidP="00C91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естр недоимок окладного сбора, числящихся по Обоянскому уезд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казначейству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67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182D" w:rsidRDefault="00C9182D" w:rsidP="00C918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 недоимок окладного сбора, числящихся по Фатежскому уездному казначейству за 1874 г.</w:t>
            </w:r>
          </w:p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даточная опись дел недоимочного стола отделения казначейств за 1866-1874 гг.</w:t>
            </w: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недоимочного стола отделения казначейств за 1874 г.</w:t>
            </w: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отделения казначейств палаты за 1780-1844гг., уничтоженных в 1874 г.</w:t>
            </w: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C9182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5 год</w:t>
            </w:r>
          </w:p>
          <w:p w:rsidR="00C9182D" w:rsidRPr="00C9182D" w:rsidRDefault="00C9182D" w:rsidP="00C9182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182D" w:rsidRDefault="00C9182D" w:rsidP="00C9182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 xml:space="preserve">Отделение общей </w:t>
            </w:r>
          </w:p>
          <w:p w:rsidR="00A43DBE" w:rsidRDefault="00C9182D" w:rsidP="00C9182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канцелярии палаты</w:t>
            </w:r>
          </w:p>
          <w:p w:rsidR="00C9182D" w:rsidRPr="00C9182D" w:rsidRDefault="00C9182D" w:rsidP="00C9182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Pr="00C9182D" w:rsidRDefault="00C9182D" w:rsidP="00C9182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Департаментом торговли и мануфактур о разъяснении торгового положения</w:t>
            </w: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-</w:t>
            </w: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182D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C9182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крытии губернских и уездных распорядительных комитетов</w:t>
            </w:r>
            <w:r w:rsidR="00D67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о передаче им от губернского и уездных о земских повинностях присутствий дел и бумаг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9 июля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палаты директором Департамента государственного казначейства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 мая</w:t>
            </w:r>
          </w:p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свидетельст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во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орг косами рыльским купцам оптовой торговли Филимоновым, Каменеву и др.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граждении торговых депутатов, избранных для наблюдения за торговлей </w:t>
            </w: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 лиц разных сословий об определении на службу, списки присяжных заседателей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4BD" w:rsidRDefault="00D674B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33C2" w:rsidRDefault="008833C2" w:rsidP="009F2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вращении зало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че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м казначейством Смолен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ывше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значею    С.И. Богородицкому, чиновнику особых поручений Курской казен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-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денежных вознаграждений чиновникам палаты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прещении бухгалтеру Тимского уездного казначе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ниматься адвокатурой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просы присутственных мест о выдаче справок о службе чиновников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33C2" w:rsidRPr="008833C2" w:rsidRDefault="008833C2" w:rsidP="009F26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33C2" w:rsidRDefault="008833C2" w:rsidP="009F2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Департаментом окладных сборов, Курско-Орловским управлением государственными имуществами по исковым делам 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стьян о лесах, вошедших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пис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-28</w:t>
            </w:r>
          </w:p>
          <w:p w:rsidR="00A43DBE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3C2" w:rsidRDefault="008833C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ы Сената о раскладке сборов на губернские земские повинности на трехлетие с 1875 г., в т. ч.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уб.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  <w:r w:rsidR="009F26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иску крестьянина с. Лещинская Плата Тимского у. 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зд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ередаче ему в собственность   15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пл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 земли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-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езаконной продаже земли крестьянин</w:t>
            </w:r>
            <w:r w:rsidR="009F26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F26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. Рейтарская Рыль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 Иконников</w:t>
            </w:r>
            <w:r w:rsidR="009F26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рыльск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цу Каменеву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общества крестьян с. Вышняя Ольшанка Обоянского у. с наследником помещика Григорьева капитаном Г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иным</w:t>
            </w:r>
            <w:proofErr w:type="spellEnd"/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здырев</w:t>
            </w:r>
            <w:r w:rsidR="009F26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ередаче ему в собственность 15 дес. земли в даче </w:t>
            </w:r>
            <w:r w:rsidR="009F26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Ходырева Тимского у.</w:t>
            </w:r>
          </w:p>
          <w:p w:rsidR="002A1858" w:rsidRDefault="002A18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-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верждении за обществом государственных крестьян с. Крупец Дмитриевского у. права на владение 255 дес. земли, находящейся во владении крестьян д. Фокина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осударственных крестьян Рябинина, Курбат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верз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тве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ередаче им в личную собственность 43 дес. земли четвертного права в даче с. Крюко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сте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Грайворонского у.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 февраля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тверждении прав крестьян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Вальцовых на владение усадебными местами в г. Мирополье Суджанского у.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удебно-специальном размежевании дачи с. Верх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ьша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ь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Новооскольского у.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усадебных мест сл. Казацкая Обоянского у.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D9424E" w:rsidRDefault="00D9424E" w:rsidP="00D94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D9424E" w:rsidRDefault="00D9424E" w:rsidP="00D942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усадебных мест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с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3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д. Нижняя Ольшанка Новооскольского у.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-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с. Солдатское Фатежского у.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олюбовном размежевании дачи с. Толстое Старооскольского у. между государственными крестьянами и помещицей П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шкаревой</w:t>
            </w:r>
            <w:proofErr w:type="spellEnd"/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-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24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D9424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 генераль</w:t>
            </w:r>
            <w:r w:rsidR="00463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межевания дачи сл. Казацкая и сл. </w:t>
            </w:r>
            <w:proofErr w:type="spellStart"/>
            <w:r w:rsidR="00463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мны</w:t>
            </w:r>
            <w:proofErr w:type="spellEnd"/>
            <w:r w:rsidR="00463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ьского у.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 мая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воде 63 дес. земли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жене полковника А.Ф. Ваниной и ее брату губернскому секретарю И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торову</w:t>
            </w:r>
            <w:proofErr w:type="spellEnd"/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37E8" w:rsidRDefault="004637E8" w:rsidP="00463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еле части земли прапорщика И. Кобелева в д. Кобелева  и др. Фатежского у. его невестке А.А. Кобелевой (по второму мужу Познякова)</w:t>
            </w:r>
          </w:p>
          <w:p w:rsidR="00226C35" w:rsidRDefault="00226C35" w:rsidP="00463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-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воде помещику И.И. Козлову земли из владения крестьян пригородных слоб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ка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с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сент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Николае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ого у.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          с. Крестище Тимского у. с помещиц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лотар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урожденной Позняковой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37E8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4637E8" w:rsidP="00A97C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</w:t>
            </w:r>
            <w:r w:rsidR="00A97C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орной земле крестьянина    с. Лещинская Плата Тимского у.    П.Г. </w:t>
            </w:r>
            <w:proofErr w:type="spellStart"/>
            <w:r w:rsidR="00A97C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ыгина</w:t>
            </w:r>
            <w:proofErr w:type="spellEnd"/>
            <w:r w:rsidR="00A97C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крестьянином П. Куркиным</w:t>
            </w:r>
          </w:p>
          <w:p w:rsidR="00A97C47" w:rsidRDefault="00A97C47" w:rsidP="00A97C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дворянки     В.Н. Поповой с обществом крестьян с. Вышняя Ольшанка Обоянского у.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селе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обществом крестьян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бры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 апреля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        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и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крестьянами д. 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л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9F26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          д. Ста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до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ого у. А.А. Лунева, М.А. Костина с крестьянином Е.П. Костиным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нкра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крестьянам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вя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</w:t>
            </w:r>
          </w:p>
          <w:p w:rsidR="00A97C47" w:rsidRDefault="00A97C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верз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Ильинских и других с обществом крестьян с. Крюково Грайворонского у. 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иску генерал-майора         П.В. Полянского к крестьянам Белкиным (И.М. и И.Е.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ор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 о сносе построек с его земли в даче      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ого у.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-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м луге государственных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ого у. с помещицей А.И. Пановой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зыскании обществом крестьян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го у. 800 руб. денег с крестьян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ск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льницы за потрав</w:t>
            </w:r>
            <w:r w:rsidR="00226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уга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 июня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л. Рейтарская Рыльского у. на продажу с торгов земли крестьянина Н.Д. Иконникова рыльскому купцу Н.Г. Каменеву</w:t>
            </w:r>
          </w:p>
          <w:p w:rsidR="0017304F" w:rsidRDefault="001730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        сл. Стрелецкая Обоянского у. с обществом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бры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вознаграждения помещице Е.О. Поповой за отошедших в казну крестьян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43DB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ых и промышленных предприятий городов: Богатого, Дмитриева, Мирополья, Обояни, Рыльска, Старого Оскола и Тима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зсо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Белгородского у., Дмитриевской вол. Грайворонского у.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пту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Льговского у., слобод Новооскольского у., Котовской, Рождественской, Стрелецкой волостей Староосколь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брыш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Рыбинской волостей Обоян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хельпо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гозе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 и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Тимского у., волостей и сел Суджанского у.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-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0EA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DBE" w:rsidRDefault="00A43DB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6120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генеральной поверки торговых и промышленных предприятий городов Курска, Путивля и Рыльска (1-я часть); волостей Путивльского, Рыльского и Щигровского у.; сл. Борисовка и сл. Ракитная Грайворо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го у., с. Коренная Курского у.</w:t>
            </w: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 марта-</w:t>
            </w: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ивлечению к ответственности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луб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митриевского у. Григория и Павла Никоновых за торговлю вином без согласия общества</w:t>
            </w: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-</w:t>
            </w: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ложении штрафа на обоянского купеческого сына П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содержание мельницы на           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с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лиз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ма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Обоянского у. без свидетельства</w:t>
            </w: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D79" w:rsidRDefault="00945D7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BC3F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BC3F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BC3F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2-го стола канцелярии палаты за 1875 г.</w:t>
            </w:r>
          </w:p>
          <w:p w:rsidR="00BC3F2F" w:rsidRDefault="00BC3F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F2F" w:rsidRDefault="00BC3F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BC3F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BC3F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стола канцелярии палаты за 1875 г.</w:t>
            </w:r>
          </w:p>
          <w:p w:rsidR="00BC3F2F" w:rsidRDefault="00BC3F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F2F" w:rsidRDefault="00BC3F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BB22AB" w:rsidP="00BB22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Ревизское отделение</w:t>
            </w:r>
          </w:p>
          <w:p w:rsidR="00BB22AB" w:rsidRPr="00BB22AB" w:rsidRDefault="00BB22AB" w:rsidP="00BB22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Pr="00BB22AB" w:rsidRDefault="00BB22AB" w:rsidP="00BB22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BB22A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учета и списки бывших дворовых людей причисленных к волостям Курского у. на 1875 г.</w:t>
            </w:r>
          </w:p>
          <w:p w:rsidR="005B16F0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6F0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6F0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0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учета и списки бывших дворовых людей причисленных к волостям Суджанского и Грайворонского уездов на 1875 г.</w:t>
            </w:r>
          </w:p>
          <w:p w:rsidR="005B16F0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6F0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6F0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6F0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0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учета и списки бывших дворовых людей причисленных к волостям Дмитриевского и Тимского уездов на 1875 г.</w:t>
            </w:r>
          </w:p>
          <w:p w:rsidR="005B16F0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6F0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6F0" w:rsidRDefault="005B16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6F0" w:rsidRDefault="00E171D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171D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171DC" w:rsidP="009F2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и учета и списки бы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дворовых людей причисленных к волостям </w:t>
            </w:r>
            <w:r w:rsidR="00982E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</w:t>
            </w:r>
            <w:r w:rsidR="00982E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1875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E8E" w:rsidRDefault="00982E8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E8E" w:rsidRDefault="00982E8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82E8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21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82E8E" w:rsidRDefault="00982E8E" w:rsidP="00982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учета и списки бывших дворовых людей причисленных к волостям Обоянского и Щигровского уездов на 1875 г.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E8E" w:rsidRDefault="00982E8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E8E" w:rsidRDefault="00982E8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2E8E" w:rsidRDefault="00902DD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02DD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1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2DDF" w:rsidRDefault="00902DDF" w:rsidP="00902D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учета и списки бывших дворовых людей причисленных к волостям Фатежского и Белгородского уездов на 1875 г.</w:t>
            </w:r>
          </w:p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DDF" w:rsidRDefault="00902DD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DDF" w:rsidRDefault="00902DD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DDF" w:rsidRDefault="00902DD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02DD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02DD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02DD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нижнего чина М.И. Аверченко к 1-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здоч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у Масловской вол. </w:t>
            </w:r>
            <w:r w:rsidR="00D130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оскольского у.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кантониста    М.И. Азарова к обществу д. Лунина Обоянского у.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антонистов      д. Яковлевка Обоянского у. Тараса и Гаври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зчетни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государственные крестьяне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антониста        д. Нагольный Колодезь Обоянского у. С.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нуч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государственные крестьяне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-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кантониста      сл. Соколовка Корочанского у.       П.И. Воронова в государственные крестьяне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8 июля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3031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D13031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D130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3031" w:rsidRDefault="00D13031" w:rsidP="009F26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рестьянина Волчанского у. И.А. Зеленского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Марь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у Корочан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 февраля-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27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дворового человека Л.Н. Иванов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Новооскольского у.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рооск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ское общество</w:t>
            </w: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9F26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рта</w:t>
            </w:r>
            <w:r w:rsidR="009F26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9F2653" w:rsidRDefault="009F26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антониста        с. Старица Белгородского у. Я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 государственным крестьянам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дворовых людей Ф.Н. Васильева, Х.И. Конькова к Александровскому обще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лех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Щигровского у.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-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антонистов    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ого у. В.А. Котова и М.А. Мельникова к государственным крестьянам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9 июня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азе в причислении к Богоявленской вол. Фатежского у. дворового человека 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ченова</w:t>
            </w:r>
            <w:proofErr w:type="spellEnd"/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-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766A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1766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государственных крестьян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у. 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Г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семьями в мещане г. Майкопа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6 февраля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антониста        д. Сороковой Колодезь Фатежского у. М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ме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государственные крестьяне 1-го Сергиевского общества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775FD" w:rsidRDefault="00E775FD" w:rsidP="00226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антониста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с. Паники Обоянского у. М.В. Черникова в государственные крестья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-18 июля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кантонистов       с. Выш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ут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Дмитрия и Григор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ерных,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К.Н. Вишневского в государственные крестьяне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8 июня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C35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C35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дворового человека С.С. Малинина к обществу безземельных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ли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митриевского у.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крестьянина М.Д. Коломыцева из оклада по д. Покровская и причислении его 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-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75F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775F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еречислении дворового человека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з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Рыльского у. </w:t>
            </w:r>
            <w:r w:rsidR="002408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 губ</w:t>
            </w:r>
            <w:proofErr w:type="gramStart"/>
            <w:r w:rsidR="002408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в</w:t>
            </w:r>
            <w:proofErr w:type="gramEnd"/>
            <w:r w:rsidR="002408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Санкт-Петербург-скую губ.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шибочном перечислении в Таврическую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рестья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Сух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л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ядневых</w:t>
            </w:r>
            <w:proofErr w:type="spellEnd"/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3</w:t>
            </w:r>
          </w:p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гоз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Тимского у. бывшего дворового человека П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к неспособного к работе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0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чет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Обоянского у. умершего дворового человека Д. Колесникова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 декабря-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государственного крестьянина г. Грайворона Я.И. Павленко, переселившегося в Екатеринославскую губ.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-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олеш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Корочанского у. бывшего дворового человека         К.П. Петрова, находящегося в безвестной отлучке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0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240849" w:rsidRDefault="002408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двойного окла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лех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Щигровского у. дворовых людей И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рок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Е.С. Федорова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  <w:r w:rsidR="00226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226C35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белгородского мещанина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отова</w:t>
            </w:r>
            <w:proofErr w:type="spellEnd"/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-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д. Вереитинова Щигровского у.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креевой</w:t>
            </w:r>
            <w:proofErr w:type="spellEnd"/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шк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ьского у. С.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югина</w:t>
            </w:r>
            <w:proofErr w:type="spellEnd"/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л. Михайловка Дмитриевского у. А.В. Дорошевского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8 апреля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. Волотово Новооскольского у. П.Т. Дубинина</w:t>
            </w:r>
          </w:p>
          <w:p w:rsidR="00285701" w:rsidRDefault="0028570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 марта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солдатки Д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ют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з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ого у.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-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д. Стоянова   Фатежского у. Я.М. Завалишина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-22 </w:t>
            </w:r>
          </w:p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мад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го у. П.Т. Золотарева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EE5" w:rsidRDefault="00231EE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ина сл. Борисовка Грайворонского у. А.И. Игнатьева</w:t>
            </w:r>
          </w:p>
          <w:p w:rsidR="00170EF1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-</w:t>
            </w:r>
          </w:p>
          <w:p w:rsidR="00170EF1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170EF1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0EF1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0EF1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сл. Ямская Курского у. М.З. Каширской</w:t>
            </w:r>
          </w:p>
          <w:p w:rsidR="00170EF1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170EF1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170EF1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0EF1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0EF1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170E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</w:t>
            </w:r>
            <w:r w:rsidR="007271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утивльской мещанки Л.Ф. </w:t>
            </w:r>
            <w:proofErr w:type="spellStart"/>
            <w:r w:rsidR="007271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четовой</w:t>
            </w:r>
            <w:proofErr w:type="spellEnd"/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ки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ту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Тимского у. Д.В. Лозиной</w:t>
            </w: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новооскольской мещанки П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уленковой</w:t>
            </w:r>
            <w:proofErr w:type="spellEnd"/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. Логовое Белгородского у. Г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ыханова</w:t>
            </w:r>
            <w:proofErr w:type="spellEnd"/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-17 мая</w:t>
            </w: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дворового человек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цы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Путивльского у.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ходкина</w:t>
            </w:r>
            <w:proofErr w:type="spellEnd"/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-</w:t>
            </w: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04" w:rsidRDefault="007271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старооскольской мещанки 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щупкиной</w:t>
            </w:r>
            <w:proofErr w:type="spellEnd"/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монашество крестьянки д. Крутая Щигровского у. Н.И. Сергеевой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-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новооскольской мещанки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жевой</w:t>
            </w:r>
            <w:proofErr w:type="spellEnd"/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-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Курское мещанское общество вольноотпущенной М.А. Волковой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6</w:t>
            </w:r>
          </w:p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числении дмитриевского купеческого сына К.А. Волошина в орловское купечество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Миропольское мещанство воспитанника мещанина М.И. Доценко Констан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инькова</w:t>
            </w:r>
            <w:proofErr w:type="spellEnd"/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-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Житомирское мещанство бывшего дворового человека П.В. Иваникова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-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Льговское мещанство фатежского мещанина     Е.С. Попова с семьей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-17 июня</w:t>
            </w: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794" w:rsidRDefault="0094779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Орловское мещанство унтер-офицера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дорякина</w:t>
            </w:r>
            <w:proofErr w:type="spellEnd"/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0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порты Грайворонского полицейского управления о выдаче увольнительных свидетельств крестьянам шести обще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игу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Грайворонского у. для перечисления их в Майкопское мещанство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1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учета и списки бывших дворовых людей на 1875 г., приписанных к волостям Корочанского и Путивльского уездов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0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учета и списки бывших дворовых людей на 1875 г., приписанных к волостям Рыльского у.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0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учета и списки бывших дворовых людей на 1875 г., приписанных к волостям Новооскольского  и Старооскольского уездов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гнищ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а государственных крестьян Корочанского у. на два общества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  <w:r w:rsidR="00F064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226C35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ведомление Белгородскому исправнику об отказе в разд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а Белгородского у.</w:t>
            </w: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3 ноября</w:t>
            </w: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даче в архив книг, дел и нарядов 1-го стола ревизского отделения за 1875 г.</w:t>
            </w: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 ревизского отделения за 1875 г.</w:t>
            </w: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68F" w:rsidRDefault="00C2768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C2768F" w:rsidP="00C276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Ревизское отделение</w:t>
            </w:r>
          </w:p>
          <w:p w:rsidR="00C2768F" w:rsidRPr="00C2768F" w:rsidRDefault="00C2768F" w:rsidP="00C276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Pr="00C2768F" w:rsidRDefault="00C2768F" w:rsidP="00C276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екрут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рекрутской квитанции крестьянину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в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ьговского у. А.Ф. Дашину за ратника Селезнева</w:t>
            </w: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8</w:t>
            </w:r>
          </w:p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вращении с военной службы обоянского мещанина 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оненкова</w:t>
            </w:r>
            <w:proofErr w:type="spellEnd"/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-</w:t>
            </w: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вознагра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г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ещику Ф.К. Мезенцеву за переселившегося на Кавказ крестьянина П.И. Куликова</w:t>
            </w: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-</w:t>
            </w:r>
          </w:p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5367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вознаграждения 3-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рап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у Новооскольского у. за переселившегося на Кавказ крестьянина Ф.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иташенкова</w:t>
            </w:r>
            <w:proofErr w:type="spellEnd"/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8</w:t>
            </w: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2F61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67D" w:rsidRDefault="0045367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E82F6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вознагра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м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ещику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хвисн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переселившегося на Кавказ крестьянина </w:t>
            </w:r>
            <w:r w:rsidR="001C72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 Шульгина</w:t>
            </w: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-</w:t>
            </w: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казе новооскольской помещице В.Ф. Поповой в выдаче вознаграждения за переселившегося на Кавказ крестьянина Е. Секачева</w:t>
            </w: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апреля-</w:t>
            </w: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казе старооскольскому помещику М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выдаче вознаграждения за переселившегося на Кавказ крестьянина М. Евдошенко</w:t>
            </w: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-</w:t>
            </w: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72FA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C72F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крестьянам </w:t>
            </w:r>
            <w:r w:rsidR="00724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-</w:t>
            </w:r>
            <w:proofErr w:type="spellStart"/>
            <w:r w:rsidR="00724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 w:rsidR="00724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24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йдура</w:t>
            </w:r>
            <w:proofErr w:type="spellEnd"/>
            <w:r w:rsidR="00724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Пески) Путивльского у. </w:t>
            </w:r>
            <w:proofErr w:type="spellStart"/>
            <w:r w:rsidR="00724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вченковым</w:t>
            </w:r>
            <w:proofErr w:type="spellEnd"/>
            <w:r w:rsidR="00724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знаграждения за переселившуюся на Кавказ их сестру Ирину </w:t>
            </w:r>
            <w:proofErr w:type="spellStart"/>
            <w:r w:rsidR="00724A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ищенкову</w:t>
            </w:r>
            <w:proofErr w:type="spellEnd"/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-3</w:t>
            </w: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путивльскому дворянину Н.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ч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знаграждения за переселившуюся на Кавказ крестьянку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ш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 Ковалеву</w:t>
            </w: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-</w:t>
            </w: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4A34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Pr="00724A34" w:rsidRDefault="00724A34" w:rsidP="00724A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24A3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7B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7BD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</w:t>
            </w:r>
            <w:r w:rsidR="00226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разовании </w:t>
            </w:r>
            <w:r w:rsidR="00226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ту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Тимского у. и объединении </w:t>
            </w:r>
            <w:r w:rsidR="00B258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ище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Льговского у. в одну. Циркуляры Департамента окладных сборов о порядке обложения </w:t>
            </w:r>
            <w:r w:rsidR="00B258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огом церковных земель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-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особый счет взносов государственных крестьян Курского у. для освобождения от платежа оброчной подати с четвертных земель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588A" w:rsidRDefault="00B2588A" w:rsidP="00B258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особый счет взносов государственных крестьян Путивльского у. для освобождения от платежа оброчной подати с четвертных земель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C35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C35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 января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588A" w:rsidRDefault="00B2588A" w:rsidP="00B258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особый счет взносов государственных крестьян Рыльского у. для освобождения от платежа оброчной подати с четвертных земель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588A" w:rsidRDefault="00B2588A" w:rsidP="00B258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особый счет взносов государственных крестьян Суджанского у. для освобождения от платежа оброчной подати с четвертных земель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</w:t>
            </w:r>
            <w:r w:rsidR="00226C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5,7 дес. земли по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мел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ого у., являющейся частной собственностью дворянки Н.А. Моисеевой, по муж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ексапольской</w:t>
            </w:r>
            <w:proofErr w:type="spellEnd"/>
          </w:p>
          <w:p w:rsidR="00B2588A" w:rsidRDefault="00B258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4AB1" w:rsidRDefault="00E44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-</w:t>
            </w:r>
          </w:p>
          <w:p w:rsidR="00F064EC" w:rsidRDefault="00E44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E44AB1" w:rsidRDefault="00E44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4AB1" w:rsidRDefault="00E44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4AB1" w:rsidRDefault="00E44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4AB1" w:rsidRDefault="00E44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4AB1" w:rsidRDefault="00E44AB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50 дес. земли крестьян Вишневских состоящей в дач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ты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д. Стрельникова и пустош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рт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т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ук Путивльского у.</w:t>
            </w: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315F56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</w:t>
            </w:r>
            <w:r w:rsidR="00315F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226C35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226C35" w:rsidRDefault="00226C3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казенной палаты о числе душ, количестве земли и сумме податей с них по губернии за 1874-1875 гг. (к смете на 1876 г.)</w:t>
            </w: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-</w:t>
            </w: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казенной палаты о числе душ городских и сельских сословий по губернии в разрезе уездов за     1875 г. (к смете на 1876 г.)</w:t>
            </w: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-</w:t>
            </w: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ь казенной палаты о числе землевладельцев губернии, име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земельные участки до 1 дес. земли и выборка к ней по уез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 июня-</w:t>
            </w: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государственных крестьян Белгородского у.</w:t>
            </w:r>
          </w:p>
          <w:p w:rsidR="00315F56" w:rsidRDefault="00315F5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государственных крестьян Рыльского у.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государственных крестьян Старооскольского у.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государственных крестьян Тимского у.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6506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Белгородского у.</w:t>
            </w:r>
          </w:p>
          <w:p w:rsidR="00650604" w:rsidRDefault="00650604" w:rsidP="006506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6506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Дмитриевского у.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Курского у.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Рыльского у.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февраля-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с временнообязанных крестьян Щигровского у.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650604" w:rsidRDefault="006506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 у  землевладельцев     Корочанского у.</w:t>
            </w: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5DA0" w:rsidRDefault="00FE5DA0" w:rsidP="00FE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у землевладельцев Льговского у.</w:t>
            </w:r>
          </w:p>
          <w:p w:rsidR="00FE5DA0" w:rsidRDefault="00FE5DA0" w:rsidP="00FE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  <w:p w:rsidR="00F064EC" w:rsidRDefault="00FE5DA0" w:rsidP="00FE5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-</w:t>
            </w: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у землевладельцев Новооскольского у.</w:t>
            </w:r>
            <w:r w:rsidR="00BA11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ведомости за декабрь 1874 г.)</w:t>
            </w: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DA0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E5D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правлении количества земли у землевладельцев </w:t>
            </w:r>
            <w:r w:rsidR="00D350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оскольского у.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  <w:r w:rsidR="00BA11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у землевладельцев Обоянского у.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у землевладельцев Фатежского у.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у землевладельцев Щигровского у.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января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недоимок и оброчной подати с крестьян, принятых в казну от разных владельцев губернии за 1875 г.</w:t>
            </w: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508B" w:rsidRDefault="00D3508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платежей с местных казенных оброчных статей по губернии за 1875 г.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даче земель подворного владения государственных крестьян от одного владельца к другому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ведомления уездным земским управам о переменах в землевладении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-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оброчной подати 160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. Погожее, д. Верх Лисий Колодезь Тимского у., присужденной Сенатом в личную собственность крестьян Тимофеевых, поручика Ф. Тимофеева и штабс-капитана А. Тимофеева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ые ведомости городских управ и общественных управлений о купцах, получивших и не получивших торговые свидетельства на 1876 г.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числении окладов на крестьян, пропущенных по 10-й ревизии по Щигровскому у.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даче в архив дел, нарядов и книг бухгалтерского стола за 1875 г.</w:t>
            </w: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бухгалтерского стола за 1875 г.</w:t>
            </w:r>
          </w:p>
          <w:p w:rsidR="008A02E0" w:rsidRDefault="008A02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F46" w:rsidRDefault="004B2F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8A02E0" w:rsidP="008A02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казначейств</w:t>
            </w:r>
          </w:p>
          <w:p w:rsidR="008A02E0" w:rsidRPr="008A02E0" w:rsidRDefault="008A02E0" w:rsidP="008A02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Pr="008A02E0" w:rsidRDefault="008A02E0" w:rsidP="008A02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8A02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8A02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8A02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Департамента государственного казначейства о порядке ведения счетоводства по страховому сбору, взыскания податей и др. вопросам</w:t>
            </w:r>
          </w:p>
          <w:p w:rsidR="008A02E0" w:rsidRDefault="008A02E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губернского и уездных казначейств о поступлении податей и окладных сборов за январь 1875 г.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A2A" w:rsidRDefault="001D5A2A" w:rsidP="001D5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губернского и уездных казначейств о поступлении податей и окладных сборов за февраль 1875 г.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5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A2A" w:rsidRDefault="001D5A2A" w:rsidP="001D5A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губернского и уездных казначейств о поступлении податей и окладных сборов за июнь-август  1875 г.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и уездных казначейств и казенной палаты о поступлении акциза со свеклосахарного производства за 1874/75 г. и ведомость управления акцизными сборами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ха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есочных заводах губернии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A2A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D5A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казенной палаты о поступлении с питейного, таб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ного, сахарного, соляного </w:t>
            </w:r>
            <w:r w:rsidR="00BD5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</w:t>
            </w:r>
            <w:proofErr w:type="spellStart"/>
            <w:r w:rsidR="00BD5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генового</w:t>
            </w:r>
            <w:proofErr w:type="spellEnd"/>
            <w:r w:rsidR="00BD5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боров за 1875 г.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 февраля-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губернского и уездных казначейств о ссудах, выданных из государственного казначейства за 1875 г.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запрещения на имущество жителей г. Фатежа, не уплативших ссуду, выданную казной в 1848 г. по случаю пожара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-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ете денег, поступивших в 1875 г. в уплату платежей будущих лет по ссудам, выданным из государственного казначейства по случаю пожара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-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угодовые ведомости губернского, уездного казначейств и казенной палаты о денежных оборотах по ссудам выкупной операции за 2-ю половину 1874 г.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ыкупных платежей по сделкам 1875 г.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губернского и уездных казначейств о поступлении особых взносов с крестьян для уменьшения оброчной подати за  1875 г. и сводная ведомость казенной палаты за январь-сентябрь 1875 г.</w:t>
            </w:r>
          </w:p>
          <w:p w:rsidR="00BD59B0" w:rsidRDefault="00BD59B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-</w:t>
            </w: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32D0A" w:rsidRDefault="00F32D0A" w:rsidP="00F32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ете в счет будущих пл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жей 152 руб. Георгиевскому свеклосахарному заводу наследников баронес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ендор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 февраля-</w:t>
            </w: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 июня</w:t>
            </w: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январь 1875 г.</w:t>
            </w: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32D0A" w:rsidRDefault="00F32D0A" w:rsidP="00F32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март 1875 г.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32D0A" w:rsidRDefault="00F32D0A" w:rsidP="00F32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май  1875 г.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32D0A" w:rsidRDefault="00F32D0A" w:rsidP="00F32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июнь 1875 г.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32D0A" w:rsidRDefault="00F32D0A" w:rsidP="00F32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июль 1875 г.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32D0A" w:rsidRDefault="00F32D0A" w:rsidP="00F32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август 1875 г.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и нарядов 2-го бухгалтерского стола за 1875 г.</w:t>
            </w: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и нарядов 1-го бухгалтерского стола за 1875 г.</w:t>
            </w: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дел и нарядов 1-го бухгалтерского стола за 1875 г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2D0A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32D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6705" w:rsidRDefault="00BA117E" w:rsidP="00F32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и н</w:t>
            </w:r>
            <w:r w:rsidR="00F32D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ядов 1-го бухгалтерского стола за 1875</w:t>
            </w:r>
            <w:r w:rsidR="001167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F064EC" w:rsidRDefault="00F32D0A" w:rsidP="00F32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отделения 2-го бухгалтерского стола</w:t>
            </w: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1167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аспорядительный</w:t>
            </w:r>
          </w:p>
          <w:p w:rsidR="00116705" w:rsidRPr="00116705" w:rsidRDefault="00116705" w:rsidP="001167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ые описи дел отделений казначейств за 1867-1873 гг. для сдачи в архив в 1875 г.</w:t>
            </w: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ые описи дел 4-го стола распорядительного комитета, переданные в архив в 1875-1886 гг.</w:t>
            </w: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земского стола отделения казначейств за 1875 г.</w:t>
            </w: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Pr="00116705" w:rsidRDefault="00116705" w:rsidP="001167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окладн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населенным пунктам Белгородского у. за 1875 г. (приложения к окладным листам)</w:t>
            </w: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6705" w:rsidRDefault="00116705" w:rsidP="00116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населенным пунктам Грайворонского у. за 1875 г. (приложения к окладным листам)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6705" w:rsidRDefault="00116705" w:rsidP="00116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населенным пунктам Дмитриевского у. за 1875 г. (приложения к окладным листам)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6705" w:rsidRDefault="00116705" w:rsidP="00116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населенным пунктам Тимского у. за 1875 г. (приложения к окладным листам)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6705" w:rsidRDefault="00116705" w:rsidP="00116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населенным пунктам Щигровского у. за 1875 г. (приложения к окладным листам)</w:t>
            </w:r>
          </w:p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Pr="00116705" w:rsidRDefault="00116705" w:rsidP="001167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недоимоч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жения палаты волостным правлениям о раскладе и взносе податных сборов по Курскому у.</w:t>
            </w: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116705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167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</w:t>
            </w:r>
            <w:r w:rsidR="000541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ных правлений Белгородского у. о поступлении податей и окладных сборов за январь-декабрь 1875 г.</w:t>
            </w: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054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Курского у. о поступлении податей и окладных сборов за июнь-декабрь 1875 г.</w:t>
            </w:r>
          </w:p>
          <w:p w:rsidR="000541B9" w:rsidRDefault="000541B9" w:rsidP="00054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6</w:t>
            </w: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054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Корочанского у. о поступлении податей и окладных сборов за ноябрь-декабрь 1875 г.</w:t>
            </w:r>
          </w:p>
          <w:p w:rsidR="000541B9" w:rsidRDefault="000541B9" w:rsidP="000541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ые ведомости Путивльского уездного казначейства об имеющихся недоимках по государственному поземельному налогу за частными з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левладельцами уезда по состоянию на 15 апреля 1875 г.</w:t>
            </w: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17E" w:rsidRDefault="00BA11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меньшении податей за землю общества крестьян с. Шумаково Курского у.</w:t>
            </w: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ожении недоимки с кантонистов и вольноотпущенных людей Белгородского у.</w:t>
            </w: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-</w:t>
            </w: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7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со счетов уездных казначейств безнадежных недоимок по неокладным сборам, начисленных по 1872 г. (подлежащих списанию)</w:t>
            </w:r>
          </w:p>
          <w:p w:rsidR="000541B9" w:rsidRDefault="000541B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B61C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6 год</w:t>
            </w:r>
          </w:p>
          <w:p w:rsidR="00B61CEB" w:rsidRPr="00B61CEB" w:rsidRDefault="00B61CEB" w:rsidP="00B61C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B61C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Канцелярия общего присутствия</w:t>
            </w:r>
          </w:p>
          <w:p w:rsidR="00B61CEB" w:rsidRPr="00B61CEB" w:rsidRDefault="00B61CEB" w:rsidP="00B61C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казы Сената. 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ный перечень актов и документов, подлежащих гербовому сбору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7-39)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-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писания палаты Курской городской управе о наблюдении за выборкой торговых документов лиц, занимающихся извозным промыслом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-8 января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ли и промыслов городов Курска, Рыльска, Суджи и Мирополья; сл. Борисовка  и Ракитянской вол. Грайворонского у.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Каменев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од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лодолжен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равл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Рышков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плыг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Кур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городн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Путивльского у.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п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Николь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к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х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еве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Щигровского у.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присутственными местами о выдаче ассигнования на путевое довольствие чиновников. </w:t>
            </w:r>
          </w:p>
          <w:p w:rsidR="00F064EC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служащих палаты и уездных казначейст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2-13, 27-28)</w:t>
            </w:r>
          </w:p>
          <w:p w:rsidR="00B61CEB" w:rsidRDefault="00B61C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252423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252423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2423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2423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252423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канцелярии за 1876 г.</w:t>
            </w:r>
          </w:p>
          <w:p w:rsidR="00252423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2423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2423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1-го стола общего присутствия палаты за 1876 г.</w:t>
            </w:r>
          </w:p>
          <w:p w:rsidR="00252423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канцелярии общего присутствия</w:t>
            </w:r>
          </w:p>
          <w:p w:rsidR="00252423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2423" w:rsidRDefault="0025242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Pr="005A0807" w:rsidRDefault="005A0807" w:rsidP="005A080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иску крестьян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хмут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 о возвращении из казенного ведомства, принадлежавшего обществу леса</w:t>
            </w:r>
          </w:p>
          <w:p w:rsidR="005A0807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-</w:t>
            </w:r>
          </w:p>
          <w:p w:rsidR="005A0807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5A0807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0807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0807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0807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5A0807" w:rsidP="005A08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иску общества крестьян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д. Гридина Суджанского у. о возвращении из казенного ведомства, принадлежавшего обществу лес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 декабря</w:t>
            </w:r>
          </w:p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2 г.-</w:t>
            </w:r>
          </w:p>
          <w:p w:rsidR="00F064EC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5A0807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0807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0807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0807" w:rsidRDefault="005A08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187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иску общества крестьян      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 о возвращении из казенного ведомства, принадлежавшего обществу леса</w:t>
            </w:r>
            <w:r w:rsidR="00653A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земли</w:t>
            </w:r>
          </w:p>
          <w:p w:rsidR="0018796B" w:rsidRDefault="0018796B" w:rsidP="00187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-</w:t>
            </w:r>
          </w:p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187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общества крестьян        д. Корочка Суджанского у. о возвращении из казенного ведомства, принадлежавшего обществу леса</w:t>
            </w:r>
            <w:r w:rsidR="002175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еются документы за 1835,1862 гг.)</w:t>
            </w:r>
          </w:p>
          <w:p w:rsidR="0018796B" w:rsidRDefault="0018796B" w:rsidP="00187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-</w:t>
            </w:r>
          </w:p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76 г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187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иску общества крестьян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ль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 о возвращении из казенного ведомства, принадлежавшего обществу леса</w:t>
            </w:r>
            <w:r w:rsidR="002175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еются документы за 1835,1862 гг.)</w:t>
            </w:r>
          </w:p>
          <w:p w:rsidR="0018796B" w:rsidRDefault="0018796B" w:rsidP="00187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-</w:t>
            </w:r>
          </w:p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187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общества крестьян        д. Стержевое (Сторожевое) Суджанского у. о возвращении из казенного ведомства, принадлежавшего обществу леса</w:t>
            </w:r>
          </w:p>
          <w:p w:rsidR="0018796B" w:rsidRDefault="0018796B" w:rsidP="001879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-</w:t>
            </w:r>
          </w:p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дочери канцелярского служителя Н.И. Пожидаевой о передаче из казенного ведомства принадлежащей ей 32 дес. земли, состоящей в даче д. Пожидаева Щигровского у.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межевании земли г. Грайворону из владения крестьян пригородних слобод Подол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остье</w:t>
            </w:r>
            <w:proofErr w:type="spellEnd"/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-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дачи д. Жданова Фатежского у.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Список домохозяе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9-20)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752B" w:rsidRDefault="0021752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 августа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 ноября</w:t>
            </w: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96B" w:rsidRDefault="0018796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дачи с. Рождественское Тим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-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дачи с. Становой Колодезь Тим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нненково Щигров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между с. Березовка 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-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мельницы Гнездиловой на реке Короче Корочан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-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между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чан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ы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7D61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д. Санко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) и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рого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айворонского у.</w:t>
            </w:r>
          </w:p>
          <w:p w:rsidR="007D6149" w:rsidRDefault="007D6149" w:rsidP="007D61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7D61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C271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граничени</w:t>
            </w:r>
            <w:r w:rsidR="00C271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ельного надела крестьянам с. Гостомля (Спасское) Курского у. из имения мелкопоместной владелицы М.Ф. Гер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мовой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 февраля-</w:t>
            </w:r>
          </w:p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воде крестьянину           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ябь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5 дес. земли в даче    с. Рождественское Тимского у., находящейся во владении его брата Иосифа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1</w:t>
            </w:r>
          </w:p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отмежевании земли из дачи   с. Липовец Обоянского у. поручику А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рдвинову</w:t>
            </w:r>
            <w:proofErr w:type="spellEnd"/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64EC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владенной записи общества крестьян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монасты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го у. 7 дес. земли, вошедших в черту г. Путивля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64EC" w:rsidRDefault="00F064E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владенной записи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наг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Рыльского у. 6 дес. земли, ранее купленной крестьянином Ф.Ф. Марченковым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зъятии из вла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ца 2-й гильдии 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крестьянина сл. Дмитриевка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п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неправильно купленной с торгов земли в д. Неведомый Колодезь Грайворонского у.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108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2710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общества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к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с крестьянином Ф.К. Зарубиным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2921" w:rsidRDefault="000B2921" w:rsidP="000B2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общества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к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с крестьянином Ф.К. Зарубиным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 февраля-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общества крестьян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там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с крестьянином д. Песчаная Никулиным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государственных крестьян д. Выш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б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Д.Ф. Шумакова и Ф.А. Тарасова на решение окружного суда о передаче их земли курскому мещанину Колмакову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дачи 2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усадеб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ли крестьян с. Глинка Грайворонского у. титулярному советнику    М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ушинскому</w:t>
            </w:r>
            <w:proofErr w:type="spellEnd"/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  <w:p w:rsidR="000B2921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B292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ых и промышленных заведений городов Дмитриев, Льгов, Старый Оскол, Тим, волостей Льговского у., Николь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а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бек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Белгородского у., Михайлов</w:t>
            </w:r>
            <w:r w:rsidR="009666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вол. Дмитриевского у., Масловской вол. Новооскольского у., сл. Орлик, Котовской    и      Стрелецкой вол. Старооскольского у., </w:t>
            </w:r>
            <w:proofErr w:type="spellStart"/>
            <w:r w:rsidR="009666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олзовской</w:t>
            </w:r>
            <w:proofErr w:type="spellEnd"/>
            <w:r w:rsidR="009666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9666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туровской</w:t>
            </w:r>
            <w:proofErr w:type="spellEnd"/>
            <w:r w:rsidR="009666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 w:rsidR="009666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гозецкой</w:t>
            </w:r>
            <w:proofErr w:type="spellEnd"/>
            <w:r w:rsidR="009666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Тимского у.,         </w:t>
            </w:r>
            <w:proofErr w:type="spellStart"/>
            <w:r w:rsidR="009666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усовской</w:t>
            </w:r>
            <w:proofErr w:type="spellEnd"/>
            <w:r w:rsidR="009666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Фатежского у.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-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7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порты уездных казначейств о выдаче свидетельств лицам разных сословий на содержание трактирных заведений. Ведомости о штрафах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нарушение правил устава об акцизе на табак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 января-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азенными палатами других губерний о розыске имений и капиталов недоимщиков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2-го стола канцелярии казенной палаты за 1876 г.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2-го стола канцелярии казенной палаты за 1876 г.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96660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Ревизское отделение</w:t>
            </w:r>
          </w:p>
          <w:p w:rsidR="00966607" w:rsidRPr="00966607" w:rsidRDefault="00966607" w:rsidP="0096660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Pr="00966607" w:rsidRDefault="00966607" w:rsidP="0096660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66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уволенного из Рыльской почтовой конторы почтальона Н.П. Горского в податное состояние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6607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6660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числении отставного рядового из сл. Куток Дмитриевского у. Т.А. Кравцова в Полтавское мещанство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порты волостных правлений об исключении из оклада крестьян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волостных правлений об исключении из оклада крестьян по Дмитриевскому у.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волостных правлений об исключении из оклада крестьян по 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вооскольскому у.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 июня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 декабря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волостных правлений об исключении из оклада крестьян по Фатежскому у.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7396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E739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мещане по городам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и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не возобновивших купеческих свидетельств на 1876 г.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-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Курское мещанство рядового Т.В. Васильева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-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Дмитриевское мещанство дворового человека      Л.Е. Герасимова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Белгородское мещанство карачевского мещанина 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оземцева</w:t>
            </w:r>
            <w:proofErr w:type="spellEnd"/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ство мещанина 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гулина</w:t>
            </w:r>
            <w:proofErr w:type="spellEnd"/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8</w:t>
            </w:r>
          </w:p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Льговское мещанство отставного рядового         Г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тохина</w:t>
            </w:r>
            <w:proofErr w:type="spellEnd"/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Курское купечество мещанина С.П. Волобуева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чество мещанина 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рнева</w:t>
            </w:r>
            <w:proofErr w:type="spellEnd"/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-27</w:t>
            </w:r>
          </w:p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февраля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ечество мещанина Г.М. Зайцева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Курское купечество мещанина Н.С. Расторгуева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рооск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ечество мещанина              П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ыкова</w:t>
            </w:r>
            <w:proofErr w:type="spellEnd"/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-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6CD0" w:rsidRDefault="00FB6C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ечество мещанина 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хтамирова</w:t>
            </w:r>
            <w:proofErr w:type="spellEnd"/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щества Льговского у. на два 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быльское</w:t>
            </w:r>
            <w:proofErr w:type="spellEnd"/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 общества крестьян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ьского у. на два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1</w:t>
            </w:r>
          </w:p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ревизского отделения палаты за 1876 г.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CD6E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екрутский</w:t>
            </w:r>
          </w:p>
          <w:p w:rsidR="00CD6EC3" w:rsidRPr="00CD6EC3" w:rsidRDefault="00CD6EC3" w:rsidP="00CD6E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деле семейства курских мещ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мовиных</w:t>
            </w:r>
            <w:proofErr w:type="spellEnd"/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-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рекрутского стола ревизского отделения палаты за 1876 г.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CD6E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рекрутского стола ревизского отделения палаты за 187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рекрутского стола ревизского отделения палаты за 1876 г.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6EC3" w:rsidRDefault="00CD6EC3" w:rsidP="00CD6E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рекрутского стола ревизского отделения палаты за 1876 г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6EC3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3469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469A" w:rsidRDefault="0013469A" w:rsidP="001346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  <w:p w:rsidR="0013469A" w:rsidRPr="0013469A" w:rsidRDefault="0013469A" w:rsidP="001346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D6EC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казенной палаты о числе душ, количестве земель, сумме податей и других сборов по губернии за 1876 г. и выборки из переменных книг об исключении и причислении душ по уездами и в целом по губернии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платежей за лесные казенные оброчные статьи по Курской губ.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4 января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казначейств о поступлении особых взносов государственных крестьян Путивльского у. за освобождения их земель четвертного права от платежа оброчной подати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Троицким волостным правлением Щигровского у. об особых выкупных взносах государственных крестьян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оброчной подати крестьян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ого у., принятых в казну от помещ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лодиловой</w:t>
            </w:r>
            <w:proofErr w:type="spellEnd"/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 января-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469A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1346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ведения казенной палаты о числе душ, в том числе городского и сельского сословий, десятин земли и сумме сборов по </w:t>
            </w:r>
            <w:r w:rsidR="003343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бернии </w:t>
            </w:r>
            <w:r w:rsidR="003343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</w:t>
            </w:r>
            <w:r w:rsidR="003343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</w:t>
            </w:r>
            <w:r w:rsidR="003343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876 гг. (к смете 1877 г.)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Льговского у. об исправлении числа душ и окладов государственных крестьян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436D" w:rsidRDefault="0033436D" w:rsidP="003343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Новооскольского у. об исправлении числа душ и окладов государственных крестьян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436D" w:rsidRDefault="0033436D" w:rsidP="003343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Щигровского у. об исправлении числа душ и окладов государственных крестьян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436D" w:rsidRDefault="0033436D" w:rsidP="003343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Старооскольского у. об исправлении числа душ и окладов государственных крестьян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Белгородской уездной управой об исправлении количества земли, числящейся за землевладельцами Белгородского у.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436D" w:rsidRDefault="0033436D" w:rsidP="003343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й управой об исправлении количества земли, числящейся за землевладельцами Грайворон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 февраля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436D" w:rsidRDefault="0033436D" w:rsidP="003343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ой уездной управой об исправлении количества земли, числящейся за землевладельцами Кур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436D" w:rsidRDefault="0033436D" w:rsidP="003343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Обоянской уездной управой об исправлении количества земли, числящейся за землевладельцами Обоян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436D" w:rsidRDefault="0033436D" w:rsidP="003343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Путивльской уездной управой об исправлении количества земли, числящейся за землевладельцами Путивль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436D" w:rsidRDefault="0033436D" w:rsidP="003343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Рыльской уездной управой об исправлении количества земли, числящейся за землевладельцами Рыль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436D" w:rsidRDefault="0033436D" w:rsidP="003343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Старооскольской уездной управой об исправлении количества земли, числящейся за землевладельцами Старооскольского 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436D" w:rsidRDefault="0033436D" w:rsidP="003343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й управой об исправлении количества земли, числящейся за землевладельцами Суджанского у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436D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343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недоимки с земли поручика А. Денисова, находящей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гр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AF2" w:rsidRDefault="00653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</w:t>
            </w:r>
            <w:r w:rsidR="00653A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 разря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ухгалте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стола за </w:t>
            </w:r>
            <w:r w:rsidR="00653A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11C1" w:rsidRDefault="00A411C1" w:rsidP="00A411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дел </w:t>
            </w:r>
            <w:r w:rsidR="00653A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разря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ухгалтерского стола за </w:t>
            </w:r>
            <w:r w:rsidR="00653A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</w:t>
            </w:r>
            <w:r w:rsidR="00653A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11C1" w:rsidRDefault="00A411C1" w:rsidP="00A411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</w:t>
            </w:r>
            <w:r w:rsidR="00653A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нарядов за 1873,1874 гг. и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ухгалтерского стола 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A411C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казначейств</w:t>
            </w:r>
          </w:p>
          <w:p w:rsidR="00A411C1" w:rsidRPr="00A411C1" w:rsidRDefault="00A411C1" w:rsidP="00A411C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Pr="00A411C1" w:rsidRDefault="00A411C1" w:rsidP="00A411C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губернского и уездных казначейств о расходах из сумм государственных доходов за 1876 г.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9</w:t>
            </w: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5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ете в капитальный долг особых взносов крестьян за выкуп земельных наделов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и квартальные ведомости казначейств о поступлении особых взносов от государственных крестьян для уменьшения оброчной подати за 1876 г.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Департамента окладных сборов с разъяснением порядка счетоводства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сентября-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ные разъяснения Министерства финансов и распоряжения палаты о порядке зачисления в доход казны разных сборов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-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губернского</w:t>
            </w:r>
            <w:r w:rsidR="00EC4E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</w:t>
            </w:r>
            <w:r w:rsidR="00EC4E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</w:t>
            </w:r>
            <w:r w:rsidR="00EC4E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а о расходах из сумм государственных доходов по выкуп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платежам за январь-март 1876 г.</w:t>
            </w:r>
          </w:p>
          <w:p w:rsidR="00A411C1" w:rsidRDefault="00A411C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 февраля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губернского и уездных казначейств об оборотах денежных сумм по выкупной операции за     1875 г.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-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оклад выкупных платежей по сделкам за август-ноябрь 1876 г.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уездных казначейств об оборотах по ссудам, выданным винокуренным заводчикам за 1876 г.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-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и уездных казначейств и казенной палаты о поступивших денежных сборах с свеклосахарного производства за 1875/76 г. и акцизного управлен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ха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есочных заводах губернии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-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5D2A" w:rsidRDefault="00365D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недоимку по счетам палаты денежных сумм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-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со счетов палаты недоимок за 1876 г.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уездных казначейств об отсутствии поступления денег на сооружение памятников поэтам Пушкину, Лермонтову, на постройку госпиталей, на помощь голодающим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 февраля-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92ABF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92ABF" w:rsidRDefault="00B92ABF" w:rsidP="00B92AB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 бухгалтерский</w:t>
            </w:r>
          </w:p>
          <w:p w:rsidR="00B92ABF" w:rsidRPr="00B92ABF" w:rsidRDefault="00B92ABF" w:rsidP="00B92AB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писания Департамента государственного казначейства, распоряжения палаты, переписка с Курской контрольной палатой о погашении банковых билетов, о финансовых ревизиях, об ассигновании, о расходах на воинскую повинность и др. вопросы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и нарядов 2-го бухгалтерского стола за 1876 г.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Pr="00B92ABF" w:rsidRDefault="00B92ABF" w:rsidP="00B92AB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недоимоч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казенных палат других губерний о суммах, поступивших за Курскую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76 г.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Грайворонского у. о поступлении податей и других окладных сборов за 1876 г.</w:t>
            </w: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2ABF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B92A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5087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Дмитриевского у. о поступлении податей и других окладных сборов за 1876 г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5087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Корочанского у. о поступлении податей и других окладных сборов за январь-октябрь 1876 г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сячные ведомости воло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правлений Корочанского у. о поступлении податей и других окладных сборов за октябрь-декабрь 187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5087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Курского у. о поступлении податей и других окладных сборов за 1876 г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5087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Льговского у. о поступлении податей и других окладных сборов за ноябрь-декабрь 1876 г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5087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Новооскольского у. о поступлении податей и других окладных сборов за январь-май 1876 г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5087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Новооскольского у. о поступлении податей и других окладных сборов за май-декабрь 1876 г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сячные ведомости волостных правлений Обоянского у. о поступлении податей и других окладных сборов </w:t>
            </w:r>
          </w:p>
          <w:p w:rsidR="006B5087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5087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сячные ведомости волостных правлений Путивльского у. о поступлении податей и других окладных сборов 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B5087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сячные ведомости волостных правлений Рыльского у. о поступлении податей и других окладных сборов 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 февраля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сячные ведомости волостных правлений Старооскольского  у. о поступлении податей и других окладных сборов </w:t>
            </w:r>
          </w:p>
          <w:p w:rsidR="006B5087" w:rsidRDefault="006B5087" w:rsidP="006B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азначействами о размере недоимок по налогам с недвижимых имуществ, выдаче справок  о размере выплаченных пенсий, взыскании недоимок и т.д.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присутственными местами о взыскании штрафов и недоимок с лиц разных сословий.</w:t>
            </w:r>
          </w:p>
          <w:p w:rsidR="006B5087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сть 1-я</w:t>
            </w:r>
          </w:p>
          <w:p w:rsidR="006B5087" w:rsidRDefault="006B50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-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1478A" w:rsidRDefault="0061478A" w:rsidP="00614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присутственными местами о взыскании штрафов и недоимок с лиц разных сословий.</w:t>
            </w:r>
          </w:p>
          <w:p w:rsidR="0061478A" w:rsidRDefault="0061478A" w:rsidP="00614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сть 2-я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 </w:t>
            </w:r>
            <w:r w:rsidR="00EC4E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-</w:t>
            </w:r>
          </w:p>
          <w:p w:rsidR="0061478A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недоимок неокладного сбора за 1874-1875 гг.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сть 1-я.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недоимок неокладного сбора за 1874-1875 гг.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сть 2-я.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-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614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(с нарастающим итогом) волостных правлений Фатежского у. о поступлении в казну податей и др. сборов за 1876 г.</w:t>
            </w:r>
          </w:p>
          <w:p w:rsidR="0061478A" w:rsidRDefault="0061478A" w:rsidP="00614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6147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довые и полугодовые ведом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казенной палаты о поступлении сборов за 1876 г., о распределении недоимок по городам и уездам губер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 августа-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 декабря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ы недоимок поземельного налога с частных владельцев и по налогам и сборам с крестьянских обществ на 1 апреля 1876 г.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малоземельных сельских обществ по волостям губернии, плативших подати без круговой поруки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-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61478A" w:rsidRDefault="006147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й реестр недоимок по Обоянскому у. для взыскания их полицейским управлением за 1876 г.</w:t>
            </w:r>
          </w:p>
          <w:p w:rsidR="004368AE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8AE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8AE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8AE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8AE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</w:t>
            </w:r>
          </w:p>
          <w:p w:rsidR="004368AE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368AE" w:rsidRDefault="004368AE" w:rsidP="004368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й реестр недоимок по Фатежскому у. для взыскания их полицейским управлением за 1876 г.</w:t>
            </w:r>
          </w:p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8AE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68AE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4368A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и дел и нарядов недоимочного стола отделения казначейств и сдаточные описи дел земского стола за</w:t>
            </w:r>
            <w:r w:rsidR="00067A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76 г.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067A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067AC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Курская пробирная палатка</w:t>
            </w:r>
          </w:p>
          <w:p w:rsidR="00067AC0" w:rsidRPr="00067AC0" w:rsidRDefault="00067AC0" w:rsidP="00067A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отчетные ведомости Курского пробирного учреждения и журналы палаты о поверке питейных мер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067A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7 год</w:t>
            </w:r>
          </w:p>
          <w:p w:rsidR="00067AC0" w:rsidRPr="00067AC0" w:rsidRDefault="00067AC0" w:rsidP="00067A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067A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общей канцелярии</w:t>
            </w:r>
          </w:p>
          <w:p w:rsidR="00067AC0" w:rsidRPr="00067AC0" w:rsidRDefault="00067AC0" w:rsidP="00067A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Pr="00067AC0" w:rsidRDefault="00067AC0" w:rsidP="00067A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евизии уездных казначей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управляющи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латой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 февраля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6 г.-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казначейств о поступлении торгового сбора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воде ярмарки из Коренной пустыни в г. Курск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 мая 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йме помещения для Фатежского казначейства в доме Котельникова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о-Орловским управлением государственных имуществ</w:t>
            </w:r>
            <w:r w:rsidR="00C12D3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  Департаментом государственных имуществ и о приеме, увольнении и перемещении чиновников палаты</w:t>
            </w:r>
          </w:p>
          <w:p w:rsidR="00C12D3C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C12D3C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C12D3C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  <w:p w:rsidR="00C12D3C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D3C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D3C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D3C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D3C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D3C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1-го стола канцелярии палаты за 1877 г.</w:t>
            </w:r>
          </w:p>
          <w:p w:rsidR="00C12D3C" w:rsidRDefault="00C12D3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445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F445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канцелярии за 1877 г.</w:t>
            </w: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Pr="009C6FE3" w:rsidRDefault="009C6FE3" w:rsidP="009C6FE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о сроках выслуги на первый чин для переводчиков, о применении правил городового положения об акцизе на табак и др.</w:t>
            </w: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декабря</w:t>
            </w: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6FE3" w:rsidRDefault="009C6FE3" w:rsidP="009C6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общества крестьян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д. Матохина Рыльского у. о захвате пустопорожних мест помещиком Деменков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 февраля</w:t>
            </w: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7 г.-</w:t>
            </w: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упца 1-й гильдии Д. Маркова с обществом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б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у.</w:t>
            </w: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27B7" w:rsidRDefault="005727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</w:t>
            </w: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FE3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9C6FE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</w:t>
            </w:r>
            <w:r w:rsidR="005727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щества государственных крестьян с. Коренево Рыльского у. с князем Барятинским</w:t>
            </w:r>
          </w:p>
          <w:p w:rsidR="005727B7" w:rsidRDefault="005727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27B7" w:rsidRDefault="005727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5727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5727B7" w:rsidRDefault="005727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5727B7" w:rsidRDefault="005727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5727B7" w:rsidRDefault="005727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27B7" w:rsidRDefault="005727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27B7" w:rsidRDefault="005727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 д. Кулик Обоянского у. с крестьян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тельниковыми</w:t>
            </w:r>
            <w:proofErr w:type="spellEnd"/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ина  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шк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Ф.П. Абакумова с курским мещанином Л. Огорожиновым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елу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 Деевых с мещанкой Пашковой</w:t>
            </w:r>
          </w:p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-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дачи села и деревни Нагольный Колодезь Обоянского у.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-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9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пустоши городского Сеймского луга в Рыльском у.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785E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8778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дачи д. Шипы и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Добрая Надежда) Корочанского у.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 мая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дачи д. Познякова Курского у.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-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D614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ых и промышленных заведений в городах Льгове, Старом Осколе, Михайловской вол. Дмитриевского у.,  сл. Томаровка 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бек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Белгородского у., Иванов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жнедерев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Льговского у., Котовской, Стрелецкой волостей и сл. Орлик   Староосколь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ож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ту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ол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Тимского у., Богоявлен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ны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род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Фатежского у.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149" w:rsidRDefault="007D614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чиновников особых поручений палаты для участия в генеральной поверке торговли и промыслов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брочной подати земли государственной крестьянк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го у.    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жецкой</w:t>
            </w:r>
            <w:proofErr w:type="spellEnd"/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2E1F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542E1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Департаментом главного казначейства, уездными казначействами и полицейскими управлениями</w:t>
            </w:r>
            <w:r w:rsidR="00A26F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курским губернатором об открытии в г. Курске справочной конторы, о взыскании денег со служащих, о перемещениях по службе, о сборе недо</w:t>
            </w:r>
            <w:r w:rsidR="00A26F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имок.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служащих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 января-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2-го стола канцелярии палаты за 1877 г.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2-го стола канцелярии палаты за 1877 г.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A26F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Ревизское отделение</w:t>
            </w:r>
          </w:p>
          <w:p w:rsidR="00A26F5C" w:rsidRPr="00A26F5C" w:rsidRDefault="00A26F5C" w:rsidP="00A26F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Pr="00A26F5C" w:rsidRDefault="00A26F5C" w:rsidP="00A26F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азенными палатами других губерний о причислении и исключении по губернии лиц разных сословий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по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лех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Щигровского у. дворовых людей, выбывших в другие места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2 мая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Белгородское мещанство крестьянина с. Лучки Корочанского у.  М.Г. Власова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-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Новооскольское мещанство бывшего дворового человека М.В. Наумова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Путивльское мещанство солдатского сына </w:t>
            </w:r>
            <w:r w:rsidR="009400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Ф. Матасова</w:t>
            </w:r>
          </w:p>
          <w:p w:rsidR="00A26F5C" w:rsidRDefault="00A26F5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-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оединении 1-го и 2-го Васильевских   обществ    Грайворонского у. в одно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-25 июня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Департаментом окладных сборов, Фатежской городской управой о сложении недоимок, числящихся за членами мещанского общества города, находящихся на действительной военной службе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-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ожении излишне начисленных недоимок с дворовых людей Каменевской вол. Курского у. </w:t>
            </w:r>
          </w:p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бывших дворовых людей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-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пособия бывшим рядовым, поселившимся в казенных селениях Обоянского у.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-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ревизского отделения за 1877 г.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ревизского отделения за 1877 г.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Pr="00940065" w:rsidRDefault="00940065" w:rsidP="0094006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екрут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денежного вознаграждения владельцам Арсеньев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хвисн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переселившихся на Кавказ и зачисленных в казачье сословие крестьян до 1861 г.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даточная опись дел рекрутского стола  за 1877 г.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EBF" w:rsidRDefault="00EC4E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  рекрутского   стола    за 1877 г.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рекрутского стола за 1877 г.</w:t>
            </w: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065" w:rsidRDefault="0094006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54893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85489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Ревизское отделение</w:t>
            </w:r>
          </w:p>
          <w:p w:rsidR="00854893" w:rsidRPr="00854893" w:rsidRDefault="00854893" w:rsidP="0085489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54893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4893" w:rsidRPr="00854893" w:rsidRDefault="00854893" w:rsidP="0085489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казенной палаты о числе душ, количестве земель, сумме податей и др. сборов по губернии в разрезе уездов за 1877 г. и выборки из переменных книг о причислении и исключении душ по уездам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казенной палаты о числе душ, количестве земель, сумме податей и др. сборов за 1876-1877 гг. (к смете на 1878 г.)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Корочанского у. для освобождения их земель от платежа оброчной подати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854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Путивльского у. для освобождения их земель от платежа оброчной подати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854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Рыльского у. для освобождения их земель от платежа оброчной подати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854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доход каз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особых взносов государственных крестьян Суджанского у. для освобождения их земель от платежа оброчной пода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 марта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7 г.-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854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Щигровского у. для освобождения их земель от платежа оброчной подати</w:t>
            </w:r>
          </w:p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платежей с местных казенных оброчных статей Курской губ.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-14 </w:t>
            </w:r>
          </w:p>
          <w:p w:rsidR="00067AC0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4893" w:rsidRDefault="0085489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Управлениями государственных имуществ о зачислении лесного налога с государственных крестьян разных селений Обоянского, Тимского, Дмитриевского, Льговского и Курского уездов в доход казны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от платежа оброка в казну 15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ина с. Лещинская Плата Тимского у. 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зд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купленной им в личную собственность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-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государственных крестьян Белгородского у.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19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государственных крестьян Дмитриевского у.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государственных крестьян Корочанского у.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 января-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государственных крестьян Новооскольского у.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государственных крестьян Обоянского у.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-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государственных крестьян Путивльского у.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-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государственных крестьян Путивльского у.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-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государственных крестьян Рыльского у.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государственных крестьян Тимского у.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D411E1" w:rsidRDefault="00D411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государственных крестьян Щигровского у.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DA42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правлении числа душ и окладов временнообязанных крестья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Белгородского у.</w:t>
            </w:r>
          </w:p>
          <w:p w:rsidR="00DA4276" w:rsidRDefault="00DA4276" w:rsidP="00DA42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DA42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DA42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-20</w:t>
            </w:r>
          </w:p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7 г.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временнообязанных крестьян Дмитриевского у.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временнообязанных крестьян Корочанского у.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временнообязанных крестьян Новооскольского у.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временнообязанных крестьян Обоянского у.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-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временнообязанных крестьян Рыльского у.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-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временнообязанных крестьян Суджанского у.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временнообязанных крестьян Фатежского у.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-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 и окладов временнообязанных крестьян Щигровского у.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 февраля-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DA42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Белгород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A4276" w:rsidRDefault="00DA42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Грайворонского у.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Дмитриевского у.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Корочанского у.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 г.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Курского у.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Льговского у.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Новооскольского у.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Обоянского у.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мель частных землевладельцев Путивльского у.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 феврал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7 г.-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Рыльского у.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Старооскольского у.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6CAD" w:rsidRDefault="00006C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Суджанского у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Тимского у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Фатежского у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частных землевладельцев Щигровского у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ведомление Курской контрольной палаты о переменах в числе душ по хутор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щинин</w:t>
            </w:r>
            <w:proofErr w:type="spellEnd"/>
            <w:r w:rsidR="00EC4E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EC4E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щинкин</w:t>
            </w:r>
            <w:proofErr w:type="spellEnd"/>
            <w:r w:rsidR="00EC4E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spellStart"/>
            <w:r w:rsidR="00EC4E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рпеников</w:t>
            </w:r>
            <w:proofErr w:type="spellEnd"/>
            <w:r w:rsidR="00EC4E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ахаров Путивльского у. после преобразования волости</w:t>
            </w:r>
          </w:p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6 марта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1558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ые листы и раскладка сумм налога с городских недвижимых имуществ   городов     губернии на 1877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2 января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пределении сел и деревень Дмитриевского у. по станам (с указанием расстояния до г. Дмитриева и церквей)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6 марта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ожении недоимки с земли жены коллежского регистратора из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теп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теп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)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Щигровского у. 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белевой</w:t>
            </w:r>
            <w:proofErr w:type="spellEnd"/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-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врате крестьянам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ост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 1081 руб. неправильно взысканных с них по лесному налогу за 1876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о составлении списков четвертных надворных владельцев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губернским по крестьянским делам присутствием и др. об уточнении показаний землевладельцами четвертных земель о количестве у них земли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удостоверений крестьянам и землевладельцам о количестве земли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33D" w:rsidRDefault="00D7333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D733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евраля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  <w:r w:rsidR="00D733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D7333D" w:rsidRDefault="00D7333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D7333D" w:rsidRDefault="00D7333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ые ведомости городских управ о выбравших и не выбравших купцах торговые свидетельства на 1877 г.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 августа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-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AB314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казначейств</w:t>
            </w:r>
          </w:p>
          <w:p w:rsidR="00AB3147" w:rsidRPr="00AB3147" w:rsidRDefault="00AB3147" w:rsidP="00AB314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Pr="00AB3147" w:rsidRDefault="00AB3147" w:rsidP="00AB314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67AC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выкупных платежей по сделкам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7AC0" w:rsidRDefault="00067AC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ете в капитальный долг взносов крестьян за выкуп наделов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AB3147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AB314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уездных казначейств и казенной палаты о поступлении акциза с</w:t>
            </w:r>
            <w:r w:rsidR="00E86D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веклосахарного производства за 1876/77 г. и акцизного управлен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ха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есочных заводах губернии</w:t>
            </w: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и донесения уездных казначейств и полугодовые ведомости казенной палаты о поступлении платежей по ссудам, выданным жителям городов по случаю пожара за 1877 г.</w:t>
            </w: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Грайворонского у. за 1877 г.</w:t>
            </w:r>
          </w:p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69AD" w:rsidRDefault="00EA69AD" w:rsidP="00EA6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Дмитриевского у. за 1877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69AD" w:rsidRDefault="00EA69AD" w:rsidP="00EA6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дельцев по сельским обществам Льговского у. за 1877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69AD" w:rsidRDefault="00EA69AD" w:rsidP="00EA6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Корочанского у. за 1877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69AD" w:rsidRDefault="00EA69AD" w:rsidP="00EA6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Новооскольского  у. за 1877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4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69AD" w:rsidRDefault="00EA69AD" w:rsidP="00EA6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Обоянского у. за 1877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69AD" w:rsidRDefault="00EA69AD" w:rsidP="00EA6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Рыльского у. за 1877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69AD" w:rsidRDefault="00EA69AD" w:rsidP="00EA6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Суджанского у. за 1877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0</w:t>
            </w: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A69AD" w:rsidRDefault="00EA69AD" w:rsidP="00EA6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Тимского у. за 1877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9AD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EA69A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4D7" w:rsidRDefault="00FA04D7" w:rsidP="00FA0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Щигровского у. за 1877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4D7" w:rsidRDefault="00FA04D7" w:rsidP="00FA0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Фатежского у. за 1877 г. (приложения к окладным листам)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Pr="00FA04D7" w:rsidRDefault="00FA04D7" w:rsidP="00FA04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недоимоч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Тимского у. о поступлении в казну податей за январь-июнь    1877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Корочанского у. за август-декабрь 1877 г.</w:t>
            </w: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33D" w:rsidRDefault="00D7333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33D" w:rsidRDefault="00D7333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4D7" w:rsidRDefault="00FA04D7" w:rsidP="00FA0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Тимского у. за июль-декабрь 1877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04D7" w:rsidRDefault="00FA04D7" w:rsidP="00FA0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Грайворонского у. за август-декабрь 1877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 недоимок окладных сборов с сельских обществ Путивльского у. на 1 января 1877 г.</w:t>
            </w: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5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 недоимок окладных сборов с землевладельцев, купцов, мещан и др. сословий Рыльского у.</w:t>
            </w: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33D" w:rsidRDefault="00D7333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33D" w:rsidRDefault="00D7333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недоимку прогонных и суточных денег, израсходованных землемерами при размежевании земель. Списки владельцев размежеванных дач</w:t>
            </w: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A04D7" w:rsidRDefault="00FA04D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недоимочного стола за 1877 г.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со счетов казны по Путивльскому казначейству поступившего оброка за казенные оброчные статьи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 января-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1729A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8 год</w:t>
            </w:r>
          </w:p>
          <w:p w:rsidR="001729A0" w:rsidRPr="001729A0" w:rsidRDefault="001729A0" w:rsidP="001729A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1729A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общей канцелярии</w:t>
            </w:r>
          </w:p>
          <w:p w:rsidR="001729A0" w:rsidRPr="001729A0" w:rsidRDefault="001729A0" w:rsidP="001729A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евизии уездных казначейств управляющим палатой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ли и промысла городов Путивля, Суджи, сл. Борисовка Грайворон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равл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Рышковской волостей Курского у., Павлов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Обоян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агодат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Ры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п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Покровской, Троиц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к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  Щигровского у.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-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ссмотрении жалоб купцов, содержателей трактиров г. Мирополья на несправедливое взимание с них акцизного сб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рополь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ским обществом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 лиц разных сословий о выдаче им бесплатных свидетельств на право торговли, сложении штрафов за нарушение правил торговли и др.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, рапорты служащих палаты и казначейств о выдаче справок и документов о службе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29A0" w:rsidRDefault="001729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даточная опись дел 1-го стола канцелярии за 1873-1878 гг.</w:t>
            </w: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33D" w:rsidRDefault="00D7333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канцелярии за 1878 г.</w:t>
            </w: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5AC9" w:rsidRDefault="00845AC9" w:rsidP="00845A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45AC9" w:rsidRDefault="00845AC9" w:rsidP="00845A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канцелярии за 1878 г.</w:t>
            </w:r>
          </w:p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45AC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5AC9" w:rsidRDefault="00845AC9" w:rsidP="00845A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45AC9" w:rsidRPr="00845AC9" w:rsidRDefault="00845AC9" w:rsidP="00845AC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и предписания курского губернского правления</w:t>
            </w: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б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крестьянам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ту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</w:t>
            </w: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45AC9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845A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общества крестьян д. </w:t>
            </w:r>
            <w:r w:rsidR="006561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счаное Обоянского у. с крестьянами Никулиными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жены надворного совет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би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обществом крестьян заштатного г. Богатого Обоянского у.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рыльского мещанина 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обществом крестьян сл. Рейтарская Рыльского у.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-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дач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бач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Обоянского у.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 мая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8 г.-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D733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межевании дачи с. </w:t>
            </w:r>
            <w:proofErr w:type="spellStart"/>
            <w:r w:rsidR="00D733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сенок</w:t>
            </w:r>
            <w:proofErr w:type="spellEnd"/>
            <w:r w:rsidR="00D733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деревн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ая Головин</w:t>
            </w:r>
            <w:r w:rsidR="00D733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D733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тарая Голов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ого у.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33D" w:rsidRDefault="00D7333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дачи с. Ржава и д. Нижняя Паровая с 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асный Клин Суджанского у.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33D" w:rsidRDefault="00D7333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333D" w:rsidRDefault="00D7333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с. Березово Новооскольского у.</w:t>
            </w:r>
          </w:p>
          <w:p w:rsidR="006561A5" w:rsidRDefault="006561A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в дач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в дач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Фатежского у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-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740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ых и промысловых заведений по городам Дмитриеву, Льгову, Старому Осколу; сл. Томаров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бек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Белгородского у., сл. Михайловка Дмитриевского у., Иванов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г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  Льговского у., Котовской вол. Старооскольского у., Богоявлен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ны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род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Фатежского у.</w:t>
            </w:r>
          </w:p>
          <w:p w:rsidR="001558E4" w:rsidRDefault="0074091A" w:rsidP="00740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 </w:t>
            </w:r>
          </w:p>
          <w:p w:rsidR="0074091A" w:rsidRDefault="0074091A" w:rsidP="00740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740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7409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 января-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 лиц разных сословий о выдаче бесплатных свидетельств на право торговли; переписка с межевой канцелярией о размежевании земель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-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земли капитана Л. Захарова</w:t>
            </w:r>
            <w:r w:rsidR="009800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. </w:t>
            </w:r>
            <w:proofErr w:type="spellStart"/>
            <w:r w:rsidR="009800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фанасьевское</w:t>
            </w:r>
            <w:proofErr w:type="spellEnd"/>
            <w:r w:rsidR="009800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д. Яковлева, д. Бунина   Тимского у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00D0" w:rsidRDefault="009800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00D0" w:rsidRDefault="009800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присутственными местами других губерний о перемещениях по службе чиновников, о сложении и начислении на них недоимок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-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ассигновании губернским казначейством 1240 руб. для уплаты жалованья служащим. Списки чиновников и служителей палаты</w:t>
            </w: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558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учета лиц, подвергшихся штрафу в 1878 г.</w:t>
            </w: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8E4" w:rsidRDefault="001558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лиц, подвергшихся штрафу в 1878 г.</w:t>
            </w: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800D0" w:rsidRDefault="00D12BC5" w:rsidP="00980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и нарядов 2-го стола 1-го отделения канцелярии за 1878 г.</w:t>
            </w:r>
            <w:r w:rsidR="009800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Департамента государственного казначейства)</w:t>
            </w: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00D0" w:rsidRDefault="009800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00D0" w:rsidRDefault="009800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12BC5" w:rsidP="00980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и нарядов 2-го стола 1-го отделения канцелярии за 1878 г.</w:t>
            </w:r>
            <w:r w:rsidR="009800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Департамента торговых мануфактур)</w:t>
            </w:r>
          </w:p>
          <w:p w:rsidR="009800D0" w:rsidRDefault="009800D0" w:rsidP="00980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00D0" w:rsidRDefault="009800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2-го стола канцелярии за 1878 г.</w:t>
            </w: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2BC5" w:rsidRDefault="00D12BC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3A5EE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Ревизское отделение</w:t>
            </w:r>
          </w:p>
          <w:p w:rsidR="003A5EEA" w:rsidRPr="003A5EEA" w:rsidRDefault="003A5EEA" w:rsidP="003A5EE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Pr="003A5EEA" w:rsidRDefault="003A5EEA" w:rsidP="003A5EE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Департамента окладных сборов о порядке выдачи рекрутских квитанций нового образца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-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9 августа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просы казенных палат других губерний об исключении и причислении разного рода людей в другие податные сослови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мещан и рабочих людей, выбывших из городов губернии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двойного оклада крестья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мыж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ьговского у. А.Ф. Зевакина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еречис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чихи Н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еп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гу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печество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. Рождественское Курского у. Ф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баскина</w:t>
            </w:r>
            <w:proofErr w:type="spellEnd"/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ту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Е.П. Воскобойникова и курского мещанина Соловьева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 ма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 ноября</w:t>
            </w: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EE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A5EE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бл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Дмитриевского у. Д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говского</w:t>
            </w:r>
            <w:proofErr w:type="spellEnd"/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-</w:t>
            </w: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ина П.А. Хорошавина</w:t>
            </w: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монашество крестья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фанас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ого у. 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ховцева</w:t>
            </w:r>
            <w:proofErr w:type="spellEnd"/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бывших купцов, не возобновивших купеческих свидетельств на 1878 г. в мещане</w:t>
            </w:r>
          </w:p>
          <w:p w:rsidR="003250B7" w:rsidRDefault="003250B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февраля-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Курское мещанство хотмыжской мещанки    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щевой</w:t>
            </w:r>
            <w:proofErr w:type="spellEnd"/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4D1B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Курское мещанство бывшей дворово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доб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Фатежского у.        Е.Л. Ермолаевой</w:t>
            </w:r>
          </w:p>
          <w:p w:rsidR="004D1B4A" w:rsidRDefault="004D1B4A" w:rsidP="004D1B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 -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числен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е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ки             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жковой</w:t>
            </w:r>
            <w:proofErr w:type="spellEnd"/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1B4A" w:rsidRDefault="004D1B4A" w:rsidP="004D1B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сыновлении купе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невесткой М.И. Марковой воспитанника Ивана Алексеенко</w:t>
            </w:r>
          </w:p>
          <w:p w:rsidR="0074091A" w:rsidRDefault="004D1B4A" w:rsidP="004D1B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4D1B4A" w:rsidRDefault="004D1B4A" w:rsidP="004D1B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декабр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8 г.-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сыновлении курским купцом И.П. Третьяковым пасынка    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пунова</w:t>
            </w:r>
            <w:proofErr w:type="spellEnd"/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недоимок з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бывших  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Грайворона мещан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ведении в потомственное почетное гражданство путивльского купца А. Ефремова с семьей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0 мая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ревизского отделения за 1878 г.</w:t>
            </w: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1B4A" w:rsidRDefault="004D1B4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397F" w:rsidRPr="0030397F" w:rsidRDefault="0030397F" w:rsidP="00303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екрут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3039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рекрутского стола за 1878 г.</w:t>
            </w:r>
          </w:p>
          <w:p w:rsidR="0030397F" w:rsidRDefault="0030397F" w:rsidP="003039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рекрутского стола за 1878 г.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рекрутского стола за 1878 г.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397F" w:rsidRPr="0030397F" w:rsidRDefault="0030397F" w:rsidP="003039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казенной палаты о числе душ, количестве земель и сумме сборов по губернии и выборка из переменных книг по уездам за 1878 г.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ведения казенной палаты о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душ, количестве земли и сумме сборов по губернии за 1876-1877 гг. (к смете 1878 г.)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 февраля-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 апреля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ыкупных взносов государственных крестьян Белгородского у.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97F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30397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ыкупных взносов государственных крестьян Курского у.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ыкупных взносов государственных крестьян Путивльского у.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ыкупных взносов государственных крестьян Рыльского у.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ыкупных взносов государственных крестьян Суджанского у.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ыкупных взносов государственных крестьян Щигровского у.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5A3C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платежей с местных оброчных статей по губернии</w:t>
            </w:r>
          </w:p>
          <w:p w:rsidR="005A3C1B" w:rsidRDefault="005A3C1B" w:rsidP="005A3C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5A3C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5A3C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5A3C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5A3C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5A3C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 января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3C1B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5A3C1B" w:rsidP="00D37F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ых усадебных местах</w:t>
            </w:r>
            <w:r w:rsidR="00A075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 </w:t>
            </w:r>
            <w:proofErr w:type="spellStart"/>
            <w:r w:rsidR="00D37F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гаревых</w:t>
            </w:r>
            <w:proofErr w:type="spellEnd"/>
            <w:r w:rsidR="00D37F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жду солдаткой В.И. Куриловой, крестьянами сл. </w:t>
            </w:r>
            <w:proofErr w:type="spellStart"/>
            <w:r w:rsidR="00D37F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хтеевка</w:t>
            </w:r>
            <w:proofErr w:type="spellEnd"/>
            <w:r w:rsidR="00D37F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рочанского у. С. Гребенниковым, А.И. Ткачевым, дьячком     Г.С. Красовским</w:t>
            </w:r>
          </w:p>
          <w:p w:rsidR="00D37F88" w:rsidRDefault="00D37F88" w:rsidP="00D37F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-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и окладов с государственных и временнообязанных крестьян, дворовых людей и других сословий Дмитриевского у.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и окладов с государственных и временнообязанных крестьян, дворовых людей и других сословий Корочанского у.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-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9800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ель и окладов с государственных и временнообязанных крестьян, дворовых людей и других сословий Курского у.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-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  Белгородского у.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F88" w:rsidRDefault="00D37F8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Грайворонского у.</w:t>
            </w:r>
          </w:p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9800D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ли частных владельцев    Дмитриевского у.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января-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 декабря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 Льговского у.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  Корочанского у.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Курского у.</w:t>
            </w:r>
          </w:p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  Новооскольского у.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 Обоянского у.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Рыльского у.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2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 Старооскольского у.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 владельцев     Суджанского у.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Тимского у.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280C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4280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Фатежского у.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частных владельцев     Щигровского у.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дные окладные листы денежных сборов с мещан, рабочих людей и частных землевладельцев по городам и уездам губернии на 1879 г.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 1.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-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1D03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7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дные окладные листы денежных сборов с государственных, временнообязанных и других крестьян по уездам губернии</w:t>
            </w:r>
            <w:r w:rsidR="007B10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1879 г.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 2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-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есения волостных правлений о неправильном показании четвертных земель по их волостям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сельских обществ по волостям и переписка с уездными по крестьянским делам присутствиями о внесении в расчетные книги изменений в составе волостей, сел и деревень Курского, Фатежского и Белгородского у.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03F1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1D03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B513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ки купцов по городам, взявших и не взявших свидетельства на пра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торговли в 1878 г.</w:t>
            </w:r>
          </w:p>
          <w:p w:rsidR="00FB5132" w:rsidRDefault="00FB513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132" w:rsidRDefault="00FB513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132" w:rsidRDefault="00FB513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B513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 августа</w:t>
            </w:r>
          </w:p>
          <w:p w:rsidR="00FB5132" w:rsidRDefault="00FB513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-</w:t>
            </w:r>
          </w:p>
          <w:p w:rsidR="00FB5132" w:rsidRDefault="00FB513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марта</w:t>
            </w:r>
          </w:p>
          <w:p w:rsidR="00FB5132" w:rsidRDefault="00FB513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132" w:rsidRDefault="00FB513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132" w:rsidRDefault="00FB513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B5132" w:rsidP="00FB513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FB51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казначейств</w:t>
            </w:r>
          </w:p>
          <w:p w:rsidR="00FB5132" w:rsidRPr="00FB5132" w:rsidRDefault="00FB5132" w:rsidP="00FB513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Pr="00FB5132" w:rsidRDefault="00FB5132" w:rsidP="00FB513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B513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Министерства финансов о новых штатах казначейств и казенных палат, о введении налога на наследственные имущества. Формы отчетности.</w:t>
            </w:r>
          </w:p>
          <w:p w:rsidR="00F75BCD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ные предписания Департамента окладных сборов и палаты о сборе окладных платежей</w:t>
            </w:r>
          </w:p>
          <w:p w:rsidR="00F75BCD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-</w:t>
            </w:r>
          </w:p>
          <w:p w:rsidR="00F75BCD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F75BCD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BCD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BCD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расчетные книги выкупных платежей по сделкам, разрешенным с 1 февраля </w:t>
            </w:r>
            <w:r w:rsidR="00E86D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 мая </w:t>
            </w:r>
            <w:r w:rsidR="00CA34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  <w:p w:rsidR="00F75BCD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 января-</w:t>
            </w:r>
          </w:p>
          <w:p w:rsidR="00F75BCD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F75BCD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BCD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5BCD" w:rsidRDefault="00F75BC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расчетные книги выкупных платежей с 1 августа по 1 ноября 1878 г.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-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ые ведомости губернского и уездных казначейств о поступлении государственных доходов за августа 1878 г.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и уездных казначейств и казенной палаты о поступлении акциза со свеклосахарного производства за 1878/79 г. и акцизного управлен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ха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песочных заводах губернии 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волостных правлени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рочанского у. о поступлении податных сборов за январь-февраль 1878 г.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зыскании денег с государственных крестьян за размежевание земель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6D55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E86D5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Департаментом государственного казначейства о предоставлении списка пенсионеров государственного казначейства и список пенсионеров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губернским казначейством и комитетом о раненых о предоставлении списков пенсионеров и списки пенсионеров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е реестры недоимок окладных сборов по Путивльскому казначейству за 1878 г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BD29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е реестры недоимок окладных сборов по Суджанскому казначейству за 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2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BD29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е реестры недоимок окладных сборов по Фатежскому казначейству за 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2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BD29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е реестры недоимок окладных сборов по Щигровскому казначейству за 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Белгородского у. за 1878 г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BD29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Грайворонского у. за 1878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BD29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Дмитриевского у. за 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BD29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Корочанского у. за 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BD29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Курского у. за 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BD29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Льговского  у. за 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BD29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четвертных подворных владельцев по сельским обществам </w:t>
            </w:r>
            <w:r w:rsidR="002E65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оско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за 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6503" w:rsidRDefault="002E6503" w:rsidP="002E6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Обоянского у. за 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6503" w:rsidRDefault="002E6503" w:rsidP="002E6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Путивльского у. за 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4091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6503" w:rsidRDefault="002E6503" w:rsidP="002E6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Рыльского у. за 1878 г.</w:t>
            </w:r>
          </w:p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091A" w:rsidRDefault="0074091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6503" w:rsidRDefault="002E6503" w:rsidP="002E6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рооскольского у. за 1878 г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6503" w:rsidRDefault="002E6503" w:rsidP="002E6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Суджанского у. за 1878 г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6503" w:rsidRDefault="002E6503" w:rsidP="002E6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Тимского у. за 1878 г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6503" w:rsidRDefault="002E6503" w:rsidP="002E6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Фатежского у. за 1878 г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6503" w:rsidRDefault="002E6503" w:rsidP="002E6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етвертных подворных владельцев по сельским обществам Щигровского  у. за 1878 г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й реестр недоимок по окладным сборам по Дмитриевскому казначейству за 1878 г.</w:t>
            </w: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8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6503" w:rsidRDefault="002E6503" w:rsidP="002E6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й реестр недоимок по окладным сборам по Льговскому казначейству за 1878 г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8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E6503" w:rsidRDefault="002E6503" w:rsidP="002E6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й реестр недоимок по окладным сборам по Обоянскому казначейству за 1878 г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2E65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недоимочный</w:t>
            </w:r>
          </w:p>
          <w:p w:rsidR="002E6503" w:rsidRPr="002E6503" w:rsidRDefault="002E6503" w:rsidP="002E65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волостных правлений Корочанского у. о поступлении податей и др. окладных сборов за март-ноябрь 1878 г.</w:t>
            </w: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 апреля-</w:t>
            </w: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пов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ного правления Дмитриевского у. о поступлении податей и других окладных сборов за январь-апрель и сентябрь 1878 г.</w:t>
            </w: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-</w:t>
            </w: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присутственными местами о взыскании недоимок</w:t>
            </w: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6503" w:rsidRDefault="002E65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недоимочного стола отделения казначейств за 1878 г.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6D04B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9 год</w:t>
            </w:r>
          </w:p>
          <w:p w:rsidR="006D04BF" w:rsidRPr="006D04BF" w:rsidRDefault="006D04BF" w:rsidP="006D04B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6D04B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Канцелярия общего присутствия</w:t>
            </w:r>
          </w:p>
          <w:p w:rsidR="006D04BF" w:rsidRPr="006D04BF" w:rsidRDefault="006D04BF" w:rsidP="006D04B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земле общества крестьян заштатного г. Богатый с женой надворного советника К. Рябининой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елу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 Деевых с купцом Пашковым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а о спорной базарной площади крестьян с. Коренево Рыльского у. с князем Барятинским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порной даче крестьян д. Татаренкова Щигровского у. с поме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ком С. Денисьевым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 июля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 апреля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даче крестьян с. Черкасское Грайворонского у. с дворянином 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соловским</w:t>
            </w:r>
            <w:proofErr w:type="spellEnd"/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сстановлении прав общества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юх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го у. на землю, захваченную мещанином Лякиным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иску к казне крестьян </w:t>
            </w:r>
            <w:r w:rsidR="00475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Шошина Путивльского у. Леонтьева, Игнатьева и др. о возврате 258 р. переплаченн</w:t>
            </w:r>
            <w:r w:rsidR="00475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рочной подати</w:t>
            </w:r>
          </w:p>
          <w:p w:rsidR="006D04BF" w:rsidRDefault="006D04B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7536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475369" w:rsidRDefault="0047536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475369" w:rsidRDefault="0047536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475369" w:rsidRDefault="0047536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369" w:rsidRDefault="0047536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369" w:rsidRDefault="0047536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369" w:rsidRDefault="0047536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д. Головина и с. Архангельское Фатежского у.</w:t>
            </w:r>
          </w:p>
          <w:p w:rsidR="001C2017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-</w:t>
            </w:r>
          </w:p>
          <w:p w:rsidR="001C2017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1C2017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017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017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1C20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</w:t>
            </w:r>
            <w:r w:rsidR="000C21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</w:t>
            </w:r>
            <w:proofErr w:type="spellStart"/>
            <w:r w:rsidR="000C21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анские</w:t>
            </w:r>
            <w:proofErr w:type="spellEnd"/>
            <w:r w:rsidR="000C21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уды</w:t>
            </w:r>
            <w:r w:rsidR="007B10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Долгие Буды)</w:t>
            </w:r>
            <w:r w:rsidR="00A60F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в даче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з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. Доброе Грайворонского у.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 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ыч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Рыльского у.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д. Михайловка и с. Богородское Новооскольского у.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в даче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серги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ьговского у.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д. Савенкова Новооскольского у.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ифон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нные покосы» владения священника Вознесенской церкви г. Путивля В. Можайского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F67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0F67" w:rsidRDefault="00A60F67" w:rsidP="00A60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1-е</w:t>
            </w:r>
          </w:p>
          <w:p w:rsidR="00A60F67" w:rsidRPr="00A60F67" w:rsidRDefault="00A60F67" w:rsidP="00A60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A60F67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60F67" w:rsidRPr="00A60F67" w:rsidRDefault="00A60F67" w:rsidP="00A60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жения палаты о выдаче жалованья чиновникам и служащим палаты. Списки чиновников и служащих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0F67" w:rsidRDefault="00A60F6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ой временной комиссией по составлению списков присяжных заседателей о составлении списков и списки заседателей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-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присутственными местами о службе чиновников, о сложении недоимок. Список служащих палаты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 января-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 служащих палаты и казначейств о выдаче копий с формулярных списков, справок о службе, аттестатов. Формулярные списки и выписки из них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-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к чину надворного советника начальника отделения А. Курлова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1-го отделения казенной палаты за 1879 г.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1-го отделения казенной палаты за 1879 г.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Pr="00C02317" w:rsidRDefault="00C02317" w:rsidP="00C023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гашении капитального долга по выкупу земельного надела крестьянином с. Николаевка Путивльского у. В.С. Колотом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огашении капитального долга по выкупу земельного надела крестьянином  д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кто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Рыльского у. М.Т. Третьяковым</w:t>
            </w:r>
          </w:p>
          <w:p w:rsidR="00C02317" w:rsidRDefault="00C023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огашении капитального долга по выкупу земельного надела крестьянином с. Мужицкое Рыльского у. М.А. Шевченко</w:t>
            </w: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-</w:t>
            </w: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51719" w:rsidRDefault="00F51719" w:rsidP="00F517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и нарядов 2-го стола за 1879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Pr="00F51719" w:rsidRDefault="00F51719" w:rsidP="00F5171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3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просы присутственных мест о выдаче справок о службе чинов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F51719" w:rsidRDefault="00F51719" w:rsidP="00F517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лфавит дел и нарядов 3-го стола     1-го отделения </w:t>
            </w:r>
            <w:r w:rsidR="006B36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з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латы за 1879 г.</w:t>
            </w: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дел и нарядов 3-го стола 1-го отделения </w:t>
            </w:r>
            <w:r w:rsidR="006B36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з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латы за 1879 г.</w:t>
            </w: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F5171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2-е</w:t>
            </w:r>
          </w:p>
          <w:p w:rsidR="00F51719" w:rsidRPr="00F51719" w:rsidRDefault="00F51719" w:rsidP="00F5171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Pr="00F51719" w:rsidRDefault="00F51719" w:rsidP="00F5171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отчетные ведомости о поступлении государственных доходов по пробирной части за 1879 г.</w:t>
            </w:r>
          </w:p>
          <w:p w:rsidR="00F51719" w:rsidRDefault="00F5171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Pr="004D5CC9" w:rsidRDefault="004D5CC9" w:rsidP="004D5CC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евиз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по Курской губернии крестьянина сл. Наумовка Фатежского у. Т.С. Чуйкова, переселившегося в Оренбургскую губ.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о перечислении бывших дворовых людей из упраздненных волостей в другие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отовским волостным правлением Старооскольского у. по ходатайству нижних чинов, призванных на военную службу, о возврате уплаченных ими денег по повинности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-</w:t>
            </w: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10CE" w:rsidRDefault="007B10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лфавит дел ревизского стола 2-го отделения </w:t>
            </w:r>
            <w:r w:rsidR="006B36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зенной па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879 г.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BA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BA2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4D5CC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  <w:p w:rsidR="00C557BB" w:rsidRPr="004D5CC9" w:rsidRDefault="00C557BB" w:rsidP="004D5CC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жения палаты. Переписка с присутственными местами губернии об исключении из оклада земли, об изменении границ волостей, о переходе земель в другую категорию и др. Списки волостей Льговского и Новооскольского уездов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CC9" w:rsidRDefault="004D5CC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B446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казенной палаты о числе душ, количестве земель и сумме сборов по губернии за 1878-1879 гг. (к смете на 1880 г.)</w:t>
            </w:r>
          </w:p>
          <w:p w:rsidR="00B4462F" w:rsidRDefault="00B4462F" w:rsidP="00B446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казенной палаты о числе душ, количестве земель и сумме сборов по губернии за 1879 г. и выборки из переменных книг  по уездам</w:t>
            </w: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волостных правлений о селениях, числе дворов общинного и подворного землевладения и количестве земли в них и сводные ведомости по уездам о землевладении государственных, временнообязанных крестьян, крестьян-собственников и частных землевладельцев на 1879 г.</w:t>
            </w: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свобождении крестьянских обществ Курского у., внесших выкупные платежи, от оброчной подати</w:t>
            </w: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57BB" w:rsidRDefault="00C557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 июня</w:t>
            </w: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462F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4462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брочной подати 130 четвертей земли крестьян </w:t>
            </w:r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. </w:t>
            </w:r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стош</w:t>
            </w:r>
            <w:r w:rsidR="00BA2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A2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тор </w:t>
            </w:r>
            <w:proofErr w:type="spellStart"/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ышкин</w:t>
            </w:r>
            <w:proofErr w:type="spellEnd"/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A2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роицкой вол. </w:t>
            </w:r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рского у. </w:t>
            </w:r>
            <w:proofErr w:type="spellStart"/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ышкиных</w:t>
            </w:r>
            <w:proofErr w:type="spellEnd"/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здраче</w:t>
            </w:r>
            <w:r w:rsidR="00BA2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  <w:proofErr w:type="spellEnd"/>
            <w:r w:rsidR="00BA2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Н. </w:t>
            </w:r>
            <w:proofErr w:type="spellStart"/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анина</w:t>
            </w:r>
            <w:proofErr w:type="spellEnd"/>
            <w:r w:rsidR="00597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-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брочной подати 130 четвертей земли государственного крестьянина д. Меркулова Щигровского у. В.П. Меркулова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-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прихода денежных сумм, поступающих с мирских оброчных статей за 1879 г.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Белгородского у. для освобождения их земель от оброчной подати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-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Корочанского уездного казначейства о поступлении особых взносов с государственных крестьян для освобождения их земель от платежа оброчной подати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-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559" w:rsidRDefault="00597559" w:rsidP="005975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Путивльского уездного казначейства о поступлении особых взносов с государственных крестьян для освобождения их земель от платежа оброчной подати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7559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59755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559" w:rsidRDefault="00597559" w:rsidP="005975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порты </w:t>
            </w:r>
            <w:r w:rsidR="00FC45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го казначейства о поступлении особых вз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сов с государственных крестьян для освобождения их земель от платежа оброчной подати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 январ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 ноябр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FC45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Щигровского уездного казначейства о поступлении особых взносов с государственных крестьян для освобождения их земель от платежа оброчной подати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платежей с казенных оброчных статей по Курской губ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-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, количества земель и окладов государственных и временнообязанных крестьян Грайворонского у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FC45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, количества земель и окладов государственных и временнообязанных крестьян Курского у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FC45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, количества земель и окладов государственных и временнообязанных крестьян Новооскольского у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FC45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числа душ, количества земель и окладов государственных и временнообязанных крестьян Щигровского у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очнении количества земли у  частных   владельцев    Белгородского у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-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FC45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очнении количества земли у  частных   владельцев    Грайворонского  у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FC45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очнении количества земли у  частных   владельцев    Корочанского  у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FC45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точнении количества земли у  частных   владельцев    </w:t>
            </w:r>
            <w:r w:rsidR="002C4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оско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4F58" w:rsidRDefault="002C4F58" w:rsidP="002C4F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очнении количества земли у  частных   владельцев    Путивльского  у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4F58" w:rsidRDefault="002C4F58" w:rsidP="002C4F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очнении количества земли у  частных   владельцев    Суджанского  у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4F58" w:rsidRDefault="002C4F58" w:rsidP="002C4F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очнении количества земли у  частных    владельцев      Фатежского у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4F58" w:rsidRDefault="002C4F58" w:rsidP="002C4F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очнении количества земли у  частных    владельцев    Щигровского  у.</w:t>
            </w:r>
          </w:p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F58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D29F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2C4F5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дные окладные листы мещан, рабочих людей и частных землевладельцев по уездам на 1880 г.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 1.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 октября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0B3B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29F1" w:rsidRDefault="00BD29F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74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дные окладные листы государственных и временнообязанных крестьян по уездам на 1880 г. Том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рочке недоимки выкупных платежей и податей крестьянам с. Богородское Новооскольского у.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купцов по городам, взявших и не взявших свидетельства на право торговли в 1879 г.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-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есения волостных правлений о неправильном показании землевладельцами четвертных земель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-19</w:t>
            </w:r>
          </w:p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крестьянам и обществам удостоверений о количестве земель</w:t>
            </w:r>
          </w:p>
          <w:p w:rsidR="00F20B3B" w:rsidRDefault="00F20B3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-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иски из льготных и переменных книг разных сословий губернии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-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о составлении списков четвертных подворных владельцев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порты волостных правлений о предоставлении списков четвертных надворных владельцев. </w:t>
            </w:r>
          </w:p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волостей по уез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4-5)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Белгородского у. на 1879 г.</w:t>
            </w: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6854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Грайворонского у. на 1879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3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428" w:rsidRDefault="00685428" w:rsidP="006854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Дмитриевского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428" w:rsidRDefault="00685428" w:rsidP="006854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Корочанского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428" w:rsidRDefault="00685428" w:rsidP="006854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Курского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5428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8542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5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158A" w:rsidRDefault="0039158A" w:rsidP="00391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Льговского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158A" w:rsidRDefault="0039158A" w:rsidP="00391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Новооскольского 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158A" w:rsidRDefault="0039158A" w:rsidP="00391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Обоянского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158A" w:rsidRDefault="0039158A" w:rsidP="00391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Путивльского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158A" w:rsidRDefault="0039158A" w:rsidP="00391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Рыльского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158A" w:rsidRDefault="0039158A" w:rsidP="00391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рооскольского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158A" w:rsidRDefault="0039158A" w:rsidP="00391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Суджанского 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158A" w:rsidRDefault="0039158A" w:rsidP="00391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Тимского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158A" w:rsidRDefault="0039158A" w:rsidP="00391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Фатежского 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3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158A" w:rsidRDefault="0039158A" w:rsidP="003915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надворных владельцев по сельским обществам Щигровского  у. на 187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даче в архив дел, нарядов и книг</w:t>
            </w:r>
          </w:p>
          <w:p w:rsidR="0039158A" w:rsidRDefault="0039158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  <w:r w:rsidR="00BA2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</w:t>
            </w: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Pr="006D1C73" w:rsidRDefault="006D1C73" w:rsidP="006D1C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торгов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ых и промышленных заведений Муром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а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бек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Белгород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ис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Грайворон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равл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Кур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г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Льгов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ро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Новоосколь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чет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Павлов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Обоянского у., Котовской вол. Старооскольского у.,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род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Фатежского у., Покровской, Липовчан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еве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Щигровского у., г. Путивля и г.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рого Оскола</w:t>
            </w: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 февраля-</w:t>
            </w: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1C73" w:rsidRDefault="006D1C73" w:rsidP="00C55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учета лиц по уездам, подвергшихся штрафу в 1879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лиц, подвергшихся штрафу в 1879 г.</w:t>
            </w: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торгового стола за    1879 г.</w:t>
            </w: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дел торгового стола 2-го отделения </w:t>
            </w:r>
            <w:r w:rsidR="006B36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з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латы за 1879 г.</w:t>
            </w: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C73" w:rsidRDefault="006D1C7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D1C73" w:rsidP="006D1C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3-е</w:t>
            </w:r>
          </w:p>
          <w:p w:rsidR="006D1C73" w:rsidRPr="006D1C73" w:rsidRDefault="006D1C73" w:rsidP="006D1C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Pr="00093F6D" w:rsidRDefault="00093F6D" w:rsidP="00093F6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и предписания Департаментов окладных и неокладных сборов, губернатора и др.</w:t>
            </w: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ь-</w:t>
            </w: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ячные ведомости казенной палаты о поступлении питейного, соляного, табачного и сахарного сборов по губернии за 1879 г.</w:t>
            </w: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рочке на 15 лет недоимки по оброчной подати с земли умершего разночинца А.Б. Конева, находящейся в д. Михайловка Фатежского у.</w:t>
            </w: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3-го отделения</w:t>
            </w:r>
            <w:r w:rsidR="006B36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зенной па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79 г.</w:t>
            </w: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Pr="00093F6D" w:rsidRDefault="00093F6D" w:rsidP="00093F6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4</w:t>
            </w:r>
            <w:r w:rsidR="00CA34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2-го стола 3-го отделения</w:t>
            </w:r>
            <w:r w:rsidR="006B36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зенной па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79 г.</w:t>
            </w: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F6D" w:rsidRDefault="00093F6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Pr="00CA3445" w:rsidRDefault="00CA3445" w:rsidP="00CA344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3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A344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A344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книг и дел 3-го стола 3-го отделения </w:t>
            </w:r>
            <w:r w:rsidR="006B36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енной палаты за 1879 г.</w:t>
            </w:r>
          </w:p>
          <w:p w:rsidR="006B3676" w:rsidRDefault="006B36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57BB" w:rsidRDefault="00C557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3676" w:rsidRDefault="006B36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Pr="006B3676" w:rsidRDefault="006B3676" w:rsidP="006B367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5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B36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B36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5-го стола 3-го отделения казенной палаты за 1879 г.</w:t>
            </w:r>
          </w:p>
          <w:p w:rsidR="006B3676" w:rsidRDefault="006B36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Pr="006B3676" w:rsidRDefault="006B3676" w:rsidP="006B367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6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B36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6B367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дел </w:t>
            </w:r>
            <w:r w:rsidR="003E3C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го стола 3-го отделения казенно палаты за 1879 г.</w:t>
            </w:r>
          </w:p>
          <w:p w:rsidR="003E3CDD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книг, дел и нарядов 6-го стола 3-го отделения за 1879 г.</w:t>
            </w:r>
          </w:p>
          <w:p w:rsidR="003E3CDD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CDD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E3CDD" w:rsidRDefault="003E3CDD" w:rsidP="00C557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казначейств</w:t>
            </w:r>
          </w:p>
          <w:p w:rsidR="00C557BB" w:rsidRPr="003E3CDD" w:rsidRDefault="00C557BB" w:rsidP="00C557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Pr="003E3CDD" w:rsidRDefault="003E3CDD" w:rsidP="003E3C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недоимоч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четная книга Суджанского казначейства по неокладным недоимкам за период с  1879 г. по 1889 г.</w:t>
            </w:r>
          </w:p>
          <w:p w:rsidR="003E3CDD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CDD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CDD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E3CDD" w:rsidRDefault="003E3CDD" w:rsidP="003E3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четная книга Фатежского казначейства по неокладным недоимкам за период с  1879 г. по 1889 г. Часть 2-я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CDD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CDD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E3CDD" w:rsidRDefault="003E3CDD" w:rsidP="003E3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четная книга Фатежского казначейства по неокладным недоимкам за период с  1879 г. по 1889 г. Часть 1-я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CDD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CDD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3C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E3CDD" w:rsidRDefault="003E3CDD" w:rsidP="003E3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счетная книга по неокладным </w:t>
            </w:r>
            <w:r w:rsidR="009434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бо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A28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Фатежскому казначей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период с  1879 г. по 1889 г.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346E" w:rsidRDefault="0094346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94346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346E" w:rsidRDefault="0094346E" w:rsidP="00C55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даточные описи дел недоимочного стола за 1879 г.</w:t>
            </w:r>
          </w:p>
          <w:p w:rsidR="00C557BB" w:rsidRDefault="00C557BB" w:rsidP="00C55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57BB" w:rsidRDefault="00C557BB" w:rsidP="00C55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57BB" w:rsidRDefault="00C557BB" w:rsidP="00C55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57BB" w:rsidRDefault="00C557BB" w:rsidP="00C55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57BB" w:rsidRDefault="00C557BB" w:rsidP="00C55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57BB" w:rsidRDefault="00C557BB" w:rsidP="00C55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2887" w:rsidRDefault="00BA288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94346E" w:rsidRDefault="0094346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94346E" w:rsidP="009434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0 год</w:t>
            </w:r>
          </w:p>
          <w:p w:rsidR="0094346E" w:rsidRPr="0094346E" w:rsidRDefault="0094346E" w:rsidP="009434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4346E" w:rsidRPr="0094346E" w:rsidRDefault="0094346E" w:rsidP="005A1CF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Канцелярия общего присутств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орной земле крестьянина 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обществом крестьян с. Боброво Обоянского у.</w:t>
            </w: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       с. Кочетовка Обоянского у. С.М. Захарова о передаче ему в собственность 54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земской давности</w:t>
            </w: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BA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        с. Кочетовка Обоянского у. С.В. Те</w:t>
            </w:r>
            <w:r w:rsidR="005A1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пнева 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 w:rsidR="005A1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ав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ственност</w:t>
            </w:r>
            <w:r w:rsidR="005A1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54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A1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взыскании с казны уплаченных оброчных податей</w:t>
            </w:r>
          </w:p>
          <w:p w:rsidR="00BA2887" w:rsidRDefault="00BA2887" w:rsidP="00BA28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-</w:t>
            </w: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  <w:p w:rsidR="00E1272A" w:rsidRDefault="00E1272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6868" w:rsidRDefault="00E46868" w:rsidP="005A1C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    с. Кочетовка Обоянского у. 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лу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ередаче ему 28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5A1CF6" w:rsidRDefault="005A1CF6" w:rsidP="005A1C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5A1C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</w:t>
            </w: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6868" w:rsidRDefault="00E46868" w:rsidP="00E46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       с. Кочетовка Обоянского у. Н.Б. Чеботарева о передаче ему 22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5A1CF6" w:rsidRDefault="005A1CF6" w:rsidP="00E46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6868" w:rsidRDefault="00E46868" w:rsidP="00E468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иску поверенного почетного гражданина г. Рыльска Д.И. Постникова к казенной палате, описавшей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недоимки машины Петровского сахарного завода в Рыльском у., принадлежавшего купцу М. Кравченко и проданные ему до составления опис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 июня</w:t>
            </w: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9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6868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E46868" w:rsidP="000B60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чиновником особых поручений по земельным искам к казне крестьянских общест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зыревка</w:t>
            </w:r>
            <w:proofErr w:type="spellEnd"/>
            <w:r w:rsidR="000B60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лобод Гончарная, Заолешенка, Подольская Суджанского у.</w:t>
            </w:r>
          </w:p>
          <w:p w:rsidR="000B60A0" w:rsidRDefault="000B60A0" w:rsidP="000B60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клада 3 дес. земли крестьянина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чеп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го у. Г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чеп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ерешедшей к нему по наследству от однодворки Ф.Г. Ореховой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-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осударственного крестьянина г. Путивля В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о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озвращении 16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етвертного права, перешедшей во владение дворян Синельниковых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дачи с. Кустовое Грайворонского у.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дачи д. Мальцева Курского у.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-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60A0" w:rsidRDefault="000B60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между дачами д. Вышняя и Нижняя Гридина 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рги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</w:t>
            </w: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яиново и 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хореб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ого у.</w:t>
            </w: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 ноября</w:t>
            </w:r>
          </w:p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 января</w:t>
            </w: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между дачам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уп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. Камышн</w:t>
            </w:r>
            <w:r w:rsidR="005A1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</w:t>
            </w: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в даче с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лотыч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Хмелев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тежского .у</w:t>
            </w:r>
            <w:proofErr w:type="gramEnd"/>
          </w:p>
          <w:p w:rsidR="002C251C" w:rsidRDefault="002C251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-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роицкое (Белое) Тимского у.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 д. Каменева Курского 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бул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озврате переплаченной оброчной подати за землю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допл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ен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устоши Дикое Поле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купцов по городам, взявших и не взявших свидетельства на право торговли в 1879-1880 гг.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-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13F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A6213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распоряжений управляющего палатой о на</w:t>
            </w:r>
            <w:r w:rsidR="003E6F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и перемещении по службе чиновников за 1880 г.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E6F5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E6F52" w:rsidRPr="003E6F52" w:rsidRDefault="003E6F52" w:rsidP="003E6F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3E6F5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1-е</w:t>
            </w:r>
          </w:p>
          <w:p w:rsidR="003E6F52" w:rsidRPr="003E6F52" w:rsidRDefault="003E6F52" w:rsidP="003E6F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E6F5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E6F52" w:rsidRDefault="003E6F52" w:rsidP="003E6F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января-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почетного гражданина М. Яншина о передаче в личную собственность 9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      с. Кочетовка Обоянского у.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еме-передаче архива Белгородского уездного казначейства при смене казначеев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бщения казенных палат других губерний о наложении запрещений на имущество недоимщиков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6F52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3E6F5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Министерства финансов (со сведениями о наградах чиновников)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 лиц разных сословий о приеме на службу, докладные записки, рапорты служащих о переводе в другие учреждения и т.д.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и прошения служащих палаты и казначейств о выдаче удостоверений и справок о службе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1-го отделения казенной палаты за 1880 г.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3-го стола 1-го отделения казенной палаты за 1880 г.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1-го отделения казенной палаты за 1880 г.</w:t>
            </w: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DBB" w:rsidRDefault="00CB7DB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Pr="00115846" w:rsidRDefault="00115846" w:rsidP="001158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Курской казенной палаты и донесения губернского и уездных казначеев о появлении фальшивых кредиток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84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кладке на содержателей трактирных заведений г. Курска платежей среднего акциза за продажу питей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5A1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7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-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и нарядов 2-го стола 2-го отделения казенной палаты за 1880 г.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и нарядов 1-го стола     2-го отделения казенной палаты за 1880 г.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и нарядов 3-го стола     1-го отделения казенной палаты за 1880 г.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1158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2-е</w:t>
            </w:r>
          </w:p>
          <w:p w:rsidR="00115846" w:rsidRPr="00115846" w:rsidRDefault="00115846" w:rsidP="001158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Pr="00115846" w:rsidRDefault="00115846" w:rsidP="001158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евиз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ожении подушной подати с поступившего на военную службу дворового человека Козлова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1 июня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вная опись дел ревизского стола 2-го отделения за 1880 г.</w:t>
            </w:r>
          </w:p>
          <w:p w:rsidR="00115846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11584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ревизского стола           2-го отделения за 1880 г.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Pr="00873A29" w:rsidRDefault="00873A29" w:rsidP="00873A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казенной палаты о числе душ, количестве десятин земли и сумме податей за 1878-1879 гг. (к смете на 1880 г.)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-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казенной палаты о числе душ, количестве земель и сумме податей и др. сборов за 1880 г. по губернии и выборки из переменных книг по уездам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Белгородского у. для освобождения от оброчной подати земельных участков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30 июня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873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Корочанского у. для освобождения от оброчной подати земельных участков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873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Обоянского у. для освобождения от оброчной подати земельных участков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-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5DFF" w:rsidRDefault="00065DFF" w:rsidP="00065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доход казны особых взносов государственных крестьян Путивльского  у. для освобождения от оброчной подати зем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участков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январ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452E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5DFF" w:rsidRDefault="00065DFF" w:rsidP="00065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Рыльского у. для освобождения от оброчной подати земельных участков</w:t>
            </w:r>
          </w:p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52E" w:rsidRDefault="00FC452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5DFF" w:rsidRDefault="00065DFF" w:rsidP="00065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Суджанского у. для освобождения от оброчной подати земельных участков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5DFF" w:rsidRDefault="00065DFF" w:rsidP="00065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Тимского у. для освобождения от оброчной подати земельных участков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платежей за казенные оброчные статьи по губернии за 1880 г.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  <w:p w:rsidR="00065DFF" w:rsidRDefault="00065DFF" w:rsidP="00065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платежей за лесные оброчные статьи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платежа оброчной подати земли кресть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катовых</w:t>
            </w:r>
            <w:proofErr w:type="spellEnd"/>
            <w:r w:rsidR="005A1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даче д. Шошина, пустоши Меловой Колодезь Путивльского у.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платежа оброчной подати земли крестьянина     П. Озерова</w:t>
            </w:r>
            <w:r w:rsidR="005A1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даче д. Озерова Щигров</w:t>
            </w:r>
            <w:r w:rsidR="005A1C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тчужденной во владение помещика Константинова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 февраля-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065DFF" w:rsidRDefault="00065DF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уездными казначействами о составлении окладных листов государственных и временнообязанных крестьян и разных землевладельцев, сводные окладные листы поземельного сбора с частных землевладельцев по уездам на 1881 г. </w:t>
            </w:r>
          </w:p>
          <w:p w:rsidR="00873A29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 1</w:t>
            </w: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-</w:t>
            </w: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B70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4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водные окладные листы денежных сборов с государственных и временнообязанных крестьян по уездам на 1881 г. </w:t>
            </w:r>
          </w:p>
          <w:p w:rsidR="00873A29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 2</w:t>
            </w: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и непременными членами уездных по крестьянским делам присутствиями об уточнении и высылке списков четвертных подворных владельцев</w:t>
            </w: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-</w:t>
            </w: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декабря</w:t>
            </w: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  <w:p w:rsidR="00BA7B70" w:rsidRDefault="00BA7B7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Курского у. за 1880 г.</w:t>
            </w: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700F" w:rsidRDefault="00FD700F" w:rsidP="00FD70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Курского у. (владеющих деляночным лесом) за 1880 г.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7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700F" w:rsidRDefault="00FD700F" w:rsidP="00FD70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Льговского у. за 1880 г.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67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FD70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Льговского у. (владеющих деляночными лесами) за 188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7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700F" w:rsidRDefault="00FD700F" w:rsidP="00FD70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Обоянского у. за 1880 г.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Рыльского у.</w:t>
            </w:r>
            <w:r w:rsidR="003C2F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0 г.</w:t>
            </w: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8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Суджанского у.</w:t>
            </w:r>
            <w:r w:rsidR="003C2F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0 г.</w:t>
            </w: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8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(владеющих деляночными лесами)</w:t>
            </w:r>
            <w:r w:rsidR="003C2F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0 г.</w:t>
            </w: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700F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FD700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Фатежского у. за 1880 г.</w:t>
            </w: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9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3C2F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Фатежского у. (владеющих деляночными лесами) за 1880 г.</w:t>
            </w:r>
          </w:p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73A29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9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крестьян Грайворонского, Дмитриевского, Путивльского и Рыльского уездов, владеющих деляночными лесами на 1880 г.</w:t>
            </w: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A29" w:rsidRDefault="00873A2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есения волостных правлений о неправильном показании количества земли четвертного права</w:t>
            </w: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3037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3C2F80" w:rsidRDefault="003C2F80" w:rsidP="003037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3C2F80" w:rsidRDefault="003C2F80" w:rsidP="003037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3C2F80" w:rsidRDefault="003C2F80" w:rsidP="003037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говоры сельских сходов о распределении лесного налога между владельцами четвертных участков</w:t>
            </w: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 августа</w:t>
            </w: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копий и удостоверений лицам разных сословий о количестве зем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-</w:t>
            </w: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Pr="003C2F80" w:rsidRDefault="003C2F80" w:rsidP="003C2F8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торгов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ых и промышленных заведений городов Курска, Путивля и Суджи, сл. Борисовка Грайворон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брик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нос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Льговского у. за 1880 г.</w:t>
            </w: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ых и промышленных заведений городов Дмитриева, Льгова, Старого Оско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ма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бек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Белгородского у., сл. Михайловка Дмитриев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од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равл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трелецкой волостей Курского у., Городенской, Котовской волостей Староосколь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безг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Новоосколь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Обоян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Суджан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ту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Тим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ны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мород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остей Фатежского у., Покровской вол. Щигровского у. за 1880 г.</w:t>
            </w: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</w:t>
            </w:r>
          </w:p>
          <w:p w:rsidR="00303704" w:rsidRDefault="0030370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D262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D262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D262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ых и промышленных заведений городов Дмитриева, Путивля и Суджи, сл. Борисовка Грайворонского у.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г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Льговского у. за     1879 г.</w:t>
            </w:r>
          </w:p>
          <w:p w:rsidR="00D262CE" w:rsidRDefault="00D262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D262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-</w:t>
            </w:r>
          </w:p>
          <w:p w:rsidR="00D262CE" w:rsidRDefault="00D262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D262CE" w:rsidRDefault="00D262C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городскими управами и волостными правлениями о выдач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торговых документов</w:t>
            </w: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 января-</w:t>
            </w: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торгового стола 2-го отделения казенной палаты за 188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торгового стола 2-го отделения казенной палаты за 1880 г.</w:t>
            </w: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Pr="00A35C06" w:rsidRDefault="00A35C06" w:rsidP="00A35C0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3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3-го стола 2-го отделения казенной палаты за 1880 г.</w:t>
            </w: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A35C0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3-е</w:t>
            </w:r>
          </w:p>
          <w:p w:rsidR="00A35C06" w:rsidRPr="00A35C06" w:rsidRDefault="00A35C06" w:rsidP="00A35C0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Pr="00A35C06" w:rsidRDefault="00A35C06" w:rsidP="00A35C0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Министерства финансов по отчетности</w:t>
            </w: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-</w:t>
            </w: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ожении недоимок по неокладным сборам на основании указа Сената от 19 февраля 1880 г.</w:t>
            </w: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-</w:t>
            </w: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35C06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A35C06" w:rsidP="00A35C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дел и нарядов 1-го стола </w:t>
            </w:r>
            <w:r w:rsidR="003A33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3-го отделения казенной палаты за 1880 г.</w:t>
            </w:r>
          </w:p>
          <w:p w:rsidR="003A33DA" w:rsidRDefault="003A33DA" w:rsidP="00A35C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Pr="003A33DA" w:rsidRDefault="003A33DA" w:rsidP="003A33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3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ложение к государственной росписи доходов и расходов России на 1880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книг и дел 3-го стола 3-го отделения казенной палаты за 1880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Pr="003A33DA" w:rsidRDefault="003A33DA" w:rsidP="003A33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4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4-го стола 3-го отделения казенной палаты за 1880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Pr="003A33DA" w:rsidRDefault="003A33DA" w:rsidP="003A33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5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бухгалтерского стола 3-го отделения казенной палаты за 1880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Pr="003A33DA" w:rsidRDefault="003A33DA" w:rsidP="003A33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6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книг дел и нарядов 6-го стола 3-го отделения казенной палаты за 1880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Pr="003A33DA" w:rsidRDefault="003A33DA" w:rsidP="003A33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Стол 7-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книг дел и нарядов 7-го стола 3-го отделения казенной палаты за 1880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Pr="003A33DA" w:rsidRDefault="003A33DA" w:rsidP="003A33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недоимоч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ая ведомость казенной палаты о поступлении откупных питейных недоимок, числящихся на содержателях сборов с 1821 г. по 1863 г. за 2-ю половину 1880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1CF6" w:rsidRDefault="005A1CF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3A33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1 год</w:t>
            </w:r>
          </w:p>
          <w:p w:rsidR="003A33DA" w:rsidRPr="003A33DA" w:rsidRDefault="003A33DA" w:rsidP="003A33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3A33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По части секретаря</w:t>
            </w:r>
          </w:p>
          <w:p w:rsidR="003A33DA" w:rsidRPr="003A33DA" w:rsidRDefault="003A33DA" w:rsidP="003A33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палаты за 1881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крестьянских обществ пригородних слобод г. Суджи: Гончарная, Подол и Заолешенка о возмещении им судебных издержек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C2F80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о-Орловским управлением государственных имуществ по прошению общества крестьян 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икольское Фатежского у. о передаче их в казну и наделении землей в связи со смертью 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Евменова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 апреля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2F80" w:rsidRDefault="003C2F8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земель крестьянских обществ пригородних слобод г. Суджи Гончарная, Подол, Заолешенка, пустоши Кутузовые Лозы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земли крестьянина с. Горяиново   Обоянского у. М.И. Родионова, купленной с торгов его отцом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клада земли крестьянина с. Казачье Новооскольского у. В.А. Старкова, купленной его предком у помещика Я.И. Маркова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</w:t>
            </w: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3" w:rsidRDefault="009C4B8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границы выгонной земли г. Обояни</w:t>
            </w: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дач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рге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ьговского у.</w:t>
            </w: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2FEF" w:rsidRDefault="00672F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змежевании дачи с. Средний Любаж Фатежского у.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-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между дачам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       сл. Михайловка Старооскольского у.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 ноября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34A3" w:rsidRDefault="003434A3" w:rsidP="003434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между дачами с. Гнилой Колодезь и с. Соколья Плата Тим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-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в даче писцовой церковной земли пог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то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</w:t>
            </w:r>
          </w:p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34A3" w:rsidRDefault="003434A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1424F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1424F" w:rsidRDefault="0031424F" w:rsidP="0031424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1-е</w:t>
            </w:r>
          </w:p>
          <w:p w:rsidR="0031424F" w:rsidRPr="0031424F" w:rsidRDefault="0031424F" w:rsidP="0031424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1424F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1424F" w:rsidRPr="0031424F" w:rsidRDefault="0031424F" w:rsidP="0031424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жалованья служащим палаты. Штаты палаты и структура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-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я служащих палаты о назначении пенсии, лиц разных сословий о поступлении на службу. Списки чиновников палаты и уездных казначейств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служащим палаты и казначейств справок о службе, копий с формулярных списков и других справок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-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нятии присяги чиновниками палаты и губернского казначейства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-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лиц, имеющих право быть присяжными заседателями г. Курска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-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даче дел 1-го стола 1-го отделения палаты столоначальником Свешниковым Попову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 декабря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1-го отделения</w:t>
            </w:r>
            <w:r w:rsidR="00CA4C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з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латы за 188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424F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1424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1-го отделения казенной палаты за 1881 г.</w:t>
            </w: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Pr="00CA4CD8" w:rsidRDefault="00CA4CD8" w:rsidP="00CA4CD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ете в доход казны особого взноса за выкуп земельных наделов крестьян  д.   Воробьевка     Щигровского у. Мамонтовых и Безродных</w:t>
            </w: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CA4C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ете в доход казны особого взноса за выкуп земельного надела крестьянина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мо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 А.И. Зайцева</w:t>
            </w:r>
          </w:p>
          <w:p w:rsidR="00CA4CD8" w:rsidRDefault="00CA4CD8" w:rsidP="00CA4C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CD8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A4CD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ете в доход казны особого взноса за выкуп земельных наделов крестьян с. Любимовка Рыльского у. </w:t>
            </w:r>
            <w:r w:rsidR="007F43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б</w:t>
            </w:r>
            <w:r w:rsidR="00761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7F43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ковых</w:t>
            </w:r>
          </w:p>
          <w:p w:rsidR="007F436E" w:rsidRDefault="007F436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F43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ете в доход казны особого взноса за выкуп земельного надела крестьянина с. Кобылки Рыльского у. </w:t>
            </w:r>
          </w:p>
          <w:p w:rsidR="00F43E0A" w:rsidRDefault="00F43E0A" w:rsidP="00F43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Г. Гвоздяка</w:t>
            </w:r>
          </w:p>
          <w:p w:rsidR="00F43E0A" w:rsidRDefault="00F43E0A" w:rsidP="00F43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F43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ете в доход казны особого взноса за выкуп земельного надела крестьянина с. Кобылки Рыльского у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люнова</w:t>
            </w:r>
            <w:proofErr w:type="spellEnd"/>
          </w:p>
          <w:p w:rsidR="00F43E0A" w:rsidRDefault="00F43E0A" w:rsidP="00F43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F43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ете в доход казны особого взноса за выкуп земельного надела крестьянина с. Кобылки Рыльского у. К.С. Сохранного</w:t>
            </w:r>
          </w:p>
          <w:p w:rsidR="00F43E0A" w:rsidRDefault="00F43E0A" w:rsidP="00F43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E0A" w:rsidRDefault="00F43E0A" w:rsidP="00F43E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ете в доход казны особого взноса за выкуп земельного надела крестья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мо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 Ф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метух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3E0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43E0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реписка с Департаментом Государственного </w:t>
            </w:r>
            <w:r w:rsidR="00B81C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начейства с уездными казначействами о представлении отчетности, о правилах взноса крестьянами выкупных платежей</w:t>
            </w:r>
            <w:r w:rsidR="00FC64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 государственным банком и описание фальшивых билетов</w:t>
            </w: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6403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6403" w:rsidRPr="00FC6403" w:rsidRDefault="00FC6403" w:rsidP="00FC64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3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C6403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пенсии бывшим чиновникам палаты и уездных казначейств и др.</w:t>
            </w: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-</w:t>
            </w: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и нарядов 3-го стола         1-го отделения казенной палаты за 1881 г.</w:t>
            </w: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403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C640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FC6403" w:rsidP="004758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лфавит дел и нарядов 3-го стола </w:t>
            </w:r>
            <w:r w:rsidR="004758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1-го отделения казенной палаты за 1881 г.</w:t>
            </w:r>
          </w:p>
          <w:p w:rsidR="0047585D" w:rsidRDefault="0047585D" w:rsidP="004758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585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47585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2-е</w:t>
            </w:r>
          </w:p>
          <w:p w:rsidR="0047585D" w:rsidRPr="0047585D" w:rsidRDefault="0047585D" w:rsidP="0047585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585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585D" w:rsidRPr="0047585D" w:rsidRDefault="0047585D" w:rsidP="0047585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евиз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числении крестьянина      д. Горяиново Фатежского у. Т.Л. Слепушкина в Самарскую губ.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 –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ожении недоимок с дворовых людей Кур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.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гласно указу Сената от 19 февраля 1880 г.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сентября-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ожении недоимок с бы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дворовых людей Березовской вол. Дмитриевского у.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 октября-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декабря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ожении недоимок с бывших дворовых людей Бобровской вол. Рыльского у.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7</w:t>
            </w:r>
          </w:p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585D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585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</w:t>
            </w:r>
            <w:r w:rsidR="00CC0D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ожении недоимок с бывших дворовых людей Князевской вол. Путивльского у.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-</w:t>
            </w:r>
          </w:p>
          <w:p w:rsidR="003A33DA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 </w:t>
            </w:r>
            <w:r w:rsidR="00CC0D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ожении недоимок с бывших дворовых людей Нижнереутской вол. Фатежского у.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CC0D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ожении недоимок с бывшего дворового человека Богословской вол. Старооскольского у. М.А. Чистякова</w:t>
            </w:r>
          </w:p>
          <w:p w:rsidR="00CC0D2C" w:rsidRDefault="00CC0D2C" w:rsidP="00CC0D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-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ревизского стола           2-го отделения казенной палаты за 1881 г.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Pr="00CC0D2C" w:rsidRDefault="00CC0D2C" w:rsidP="00CC0D2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казенной палаты о числе душ, количестве земли и сумме податей  за     1881-1882 гг.     (к смете на 1883 г.)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  <w:r w:rsidR="00CC0D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9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ь казенной палаты о числе душ, количестве земли и сумме податей по губернии за 1881 г. и выписки из переменных книг по уездам </w:t>
            </w:r>
          </w:p>
          <w:p w:rsidR="00CC0D2C" w:rsidRDefault="00CC0D2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-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ведения казенной палаты о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душ, количестве десятин земли и сумме податей за 1880-1881 гг. (к смете 1882 г.)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 февраля-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 апрел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Белгородского у. за освобождение от оброчной подати земельных наделов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-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43772" w:rsidRDefault="00243772" w:rsidP="002437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Корочанского у. за освобождение от оброчной подати земельных наделов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761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л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43772" w:rsidRDefault="00243772" w:rsidP="002437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Курского у. за освобождение от оброчной подати земельных наделов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43772" w:rsidRDefault="00243772" w:rsidP="002437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Путивльского у. за освобождение от оброчной подати земельных наделов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43772" w:rsidRDefault="00243772" w:rsidP="002437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Щигровского у. за освобождение от оброчной подати земельных наделов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-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ое расписание об ожидаемых платежах с местных оброчных статей по губернии на 1881 г.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брочной подати земли четвертного права поручика П. Мошкина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учета поземельной собственности частных владельцев Дмитриевского у. на 1 июля 1881 г. (на буквы А-П)</w:t>
            </w: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3772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4377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дные окладные листы поземельного налога с частных землевладельцев по уездам на 1882 г.</w:t>
            </w: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9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дные окладные листы денежных сборов с государственных и временнообязанных крестьян</w:t>
            </w:r>
            <w:r w:rsidR="00761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2 г.</w:t>
            </w: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им губернским и уездными по крестьянским делам присутствиями и волостными правлениями об исправлении числа душ крестьян и количества земли по окладным книгам</w:t>
            </w: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есения волостных правлений и заявления владельцев о неправильном показании количества земли за владельцами четвертного права</w:t>
            </w: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254EA2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254EA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мечания директора Департамента окладных сборов по ведомостям </w:t>
            </w:r>
            <w:r w:rsidR="00EA71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числе душ, количестве земель и окладов. Выписка из владенной записи вдовы коллежского регистратора Мальцевой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-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пенсионеров ведомства Главного штаба за 1881 г.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ющих в Курской губ.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копий и удостоверений лицам разных сословий о количестве земли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-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уездными земскими управами и волостными правлениями об исправлении количества земли по окладным листам. Окладные листы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  <w:r w:rsidR="00761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по частным землевладельцам по Фатежскому у.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количества земли по частным землевладельцам по Дмитриевскому у.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EA711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нваря</w:t>
            </w:r>
          </w:p>
          <w:p w:rsidR="00EA711E" w:rsidRDefault="00EA711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  <w:r w:rsidR="00761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Щигровского у. на 1881 г.</w:t>
            </w:r>
          </w:p>
          <w:p w:rsidR="008966E9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Белгородского у. на 1881 г.</w:t>
            </w:r>
          </w:p>
          <w:p w:rsidR="008966E9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6E9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66E9" w:rsidRDefault="008966E9" w:rsidP="00896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Грайворонского у. на 1881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6E9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66E9" w:rsidRDefault="008966E9" w:rsidP="00896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Дмитриевского у. на 1881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66E9" w:rsidRDefault="008966E9" w:rsidP="00896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Курского у. на 1881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6E9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66E9" w:rsidRDefault="008966E9" w:rsidP="00896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дельцев Обоянского у. на 1881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6E9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896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Рыльского у. на 188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6E9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66E9" w:rsidRDefault="008966E9" w:rsidP="00896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Старооскольского у. на    1881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6E9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6E9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66E9" w:rsidRDefault="008966E9" w:rsidP="00896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Тимского у. на 1881 г.</w:t>
            </w:r>
          </w:p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6E9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8966E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6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ки  сбора лесного налога с крестьян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я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  Грайворон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п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</w:t>
            </w:r>
            <w:r w:rsidR="00761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лгородского у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хосе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Тимского у.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Pr="00476DE6" w:rsidRDefault="00476DE6" w:rsidP="00476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торгов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Департаментом торговли и мануфактур, чиновниками особых поручений о мерах по развитию и улучшению мелкой торговли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-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еречислении городов Суджи и Обояни с их уездами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</w:t>
            </w:r>
            <w:r w:rsidRPr="00476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Pr="00476D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ласс по платежу пошлин за торговые документы</w:t>
            </w:r>
          </w:p>
          <w:p w:rsidR="00476DE6" w:rsidRP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-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учета лиц, подвергавшихся штрафам за нарушение правил торговли в 1881 г.</w:t>
            </w: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лиц, подвергавшихся штрафу за нарушение правил торговли в 1881 г.</w:t>
            </w: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33DA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торгового стола 2-го отделения казенной палаты за 1881 г.</w:t>
            </w: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3DA" w:rsidRDefault="003A33D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2A4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2A41" w:rsidRPr="00402A41" w:rsidRDefault="00402A41" w:rsidP="00402A4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3-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2A41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2A41" w:rsidRPr="00402A41" w:rsidRDefault="00402A41" w:rsidP="00402A4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ы 1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и нарядов 1-го стола 3-го отделения казенной палаты за 188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2-го стола 3-го отделения казенной палаты за 1881 г.</w:t>
            </w: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 дел 3-го стола 3-го отделения казенной палаты за 1881 г.</w:t>
            </w: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4-го стола 3-го отделения казенной палаты за  1881 г.</w:t>
            </w: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5-го (бухгалтерского) стола 3-го отделения казенной палаты за 1881 г.</w:t>
            </w: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и нарядов 6-го стола 3-го отделения казенной палаты за 1881 г.</w:t>
            </w: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A41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02A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дел и нарядов 7-го стола 3-го </w:t>
            </w:r>
            <w:r w:rsidR="002925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деления казенной палаты за 1881 г.</w:t>
            </w: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25E6" w:rsidRPr="002925E6" w:rsidRDefault="002925E6" w:rsidP="002925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едоимочны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ая ведомость казенной палаты о поступлении откупных питейных недоимок, числящихся на содержателях сборов с 1827-1863 гг. за 2-ю половину 1881 г.</w:t>
            </w: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925E6" w:rsidP="002925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2 год</w:t>
            </w:r>
          </w:p>
          <w:p w:rsidR="002925E6" w:rsidRPr="002925E6" w:rsidRDefault="002925E6" w:rsidP="002925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925E6" w:rsidP="002925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Канцелярия общего присутствия</w:t>
            </w:r>
          </w:p>
          <w:p w:rsidR="002925E6" w:rsidRPr="002925E6" w:rsidRDefault="002925E6" w:rsidP="002925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общества крестьян г. Суджи и пригородних слобод Подольская, Гончарная, Заолешенка о возврате податей в сумме 6189 руб.</w:t>
            </w: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 апреля-</w:t>
            </w: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1D5F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земельному иску государственного крестьянина сл. Белая Суджанского 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фре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ину П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частливцеву</w:t>
            </w:r>
            <w:proofErr w:type="spellEnd"/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-</w:t>
            </w: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25E6" w:rsidRDefault="002925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земельному иску крестья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ль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ого у. А.И. Плеханова к крестьянину А.М. Уварову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земельному иску крестьянина г. Рыльска И.Ф. Чернова к обществу кресть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-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монасты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размежевании дачи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рдл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лмы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Суджанского у.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4B31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C44B3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в даче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у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х. </w:t>
            </w:r>
            <w:r w:rsidR="001E4F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рбаков Новооскольского у.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сентября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в даче пустоши Калашников Яр Обоянского у. (возл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ха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-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асной)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обновлении межевых знаков в дач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бач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 мая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зобновлении межевых знаков в даче д. Стоянова Фатежского у.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бвинению бывшего чиновника палаты В.А. Максимова </w:t>
            </w:r>
            <w:r w:rsidR="00761D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письменном вызове на дуэль своего бывшего начальника управления казенной палаты Полозова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761D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1E4F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преля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6EB" w:rsidRDefault="00E836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4F5F" w:rsidRDefault="001E4F5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556C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1-е</w:t>
            </w:r>
          </w:p>
          <w:p w:rsidR="00556C17" w:rsidRPr="00556C17" w:rsidRDefault="00556C17" w:rsidP="00556C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Pr="00556C17" w:rsidRDefault="00556C17" w:rsidP="00556C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-</w:t>
            </w: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жалованья служащим палаты</w:t>
            </w: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служащих палаты о выдаче пособий, справок о службе и т.д.</w:t>
            </w: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6C17" w:rsidRDefault="00556C17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даче в архив дел по земельным искам государственных крестьян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1-го отделения казенной палаты з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1-го отделения казенной палаты з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Pr="00523074" w:rsidRDefault="00523074" w:rsidP="0052307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доход казны взноса крестьянина д. Верх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г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го у. В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дзы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выкуп земельного надела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-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5230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взноса крестьянина с. Высокое Грайворонского у. В.В. Клюшникова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5230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взноса крестьянина с. Высокое Грайворонского у. Г.П. Клюшникова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523074" w:rsidRDefault="00523074" w:rsidP="005230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523074" w:rsidRDefault="00523074" w:rsidP="005230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5230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взноса крестьянина с. Высокое Грайворонского у. П.В, Клюшникова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5230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доход казны взноса крестьянина с. Казацкое Путивльского у. Е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-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5230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взноса крестьянами с. Высокое Грайворонского у. Несмеяновыми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-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5230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доход казны взноса крестьянина д. Дорошевка Путивльского у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че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-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1141" w:rsidRDefault="003F1141" w:rsidP="003F1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доход казны взноса крестьянина д. Орловка Путивльского у.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леп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 июля-</w:t>
            </w: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1141" w:rsidRDefault="003F1141" w:rsidP="003F1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доход казны взноса крестьянина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м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 Е.А. Прилуцкого и Н.С. Лежнева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-</w:t>
            </w: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1141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3F114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1141" w:rsidRDefault="003F1141" w:rsidP="003F11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доход казны взноса крестьянина </w:t>
            </w:r>
            <w:r w:rsidR="008A2A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. Томаровка Белгородского у. П.А. </w:t>
            </w:r>
            <w:proofErr w:type="spellStart"/>
            <w:r w:rsidR="008A2A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лодовникова</w:t>
            </w:r>
            <w:proofErr w:type="spellEnd"/>
            <w:r w:rsidR="008A2A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2AF2" w:rsidRDefault="008A2AF2" w:rsidP="008A2A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доход казны взноса крестьянина с. Михайловское Грайворонского у.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ля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-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2AF2" w:rsidRDefault="008A2AF2" w:rsidP="008A2A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взноса крестьян с. Высокое Грайворонского у. Твердохлебовых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2AF2" w:rsidRDefault="008A2AF2" w:rsidP="008A2A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взноса крестьянина сл. Землянка Путивльского у. Д.Г. Хорошко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-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2AF2" w:rsidRDefault="008A2AF2" w:rsidP="008A2A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доход казны взноса крестьянина с. Крупец Путивльского у. Б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ут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-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A2AF2" w:rsidRDefault="008A2AF2" w:rsidP="008A2A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в доход казны взноса крестьянина д. Воробье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Щигровского у.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у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выкуп земельного надела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марта-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и нарядов 2-го стола      1-го отделения казенной палаты за  1882 г.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2-го стола 1-го отделения казенной палаты за 1882 г.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Pr="008A2AF2" w:rsidRDefault="008A2AF2" w:rsidP="008A2A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писания Департамента окладных сборов о представлении сведений об условиях причисления безземельных крестьян к сельским обществам и сведения волостных правлений</w:t>
            </w:r>
          </w:p>
          <w:p w:rsidR="008A2AF2" w:rsidRDefault="008A2AF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казенной палаты о числе душ, количестве земли, сумме окладов по губернии за 1882 г. и выборки из переменных книг по уездам</w:t>
            </w: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E610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Грайворонского у. за выкуп земельных наделов</w:t>
            </w: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105B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E6105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D2712" w:rsidRDefault="002D2712" w:rsidP="002D27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Обоянского у. за выкуп земельных наделов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D2712" w:rsidRDefault="002D2712" w:rsidP="002D27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Путивльского у. за выкуп земельных наделов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 февраля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2D27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Рыльского у. за выкуп земельных наде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76DE6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D2712" w:rsidRDefault="002D2712" w:rsidP="002D27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Щигровского у. за выкуп земельных наделов</w:t>
            </w:r>
          </w:p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6DE6" w:rsidRDefault="00476DE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D2712" w:rsidRDefault="002D2712" w:rsidP="002D27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платежей с лесных оброчных статей по губернии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брочной подати 13 дес. земли путивльской крестьянки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же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чул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Шарапово), принадлежавшие ее дочери П.Ф. Родиной</w:t>
            </w:r>
          </w:p>
          <w:p w:rsidR="002D2712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D271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2 </w:t>
            </w:r>
            <w:r w:rsidR="008171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государственного крестьянина с. Кочетовка Обоянского у. Г.А. Еременко об исключении из оклада оброчной подати        50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с. Белое, доставшейся ему по наследству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крестьянина      с. Кочетовка Обоянского у. А.Я. Медведева об исключении из оклада оброчной подати 34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71F0" w:rsidRDefault="008171F0" w:rsidP="008171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иску к казне крестьянина      с. Кочетовка Обоянского у. М.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уля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исключении из оклада оброчной подати 46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71F0" w:rsidRDefault="008171F0" w:rsidP="008171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крестьянина      с. Кочетовка Обоянского у.            С.А. Правдина об исключении из оклада оброчной подати 37 дес. земли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71F0" w:rsidRDefault="008171F0" w:rsidP="008171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крестьянина      с. Кочетовка Обоянского у. А.Ф. Татаренкова об исключении из оклада оброчной подати 21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71F0" w:rsidRDefault="008171F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75E4" w:rsidRDefault="005475E4" w:rsidP="005475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крестьянина      с. Кочетовка Обоянского у. П.С. Татаренкова об исключении из оклада оброчной подати 27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75E4" w:rsidRDefault="005475E4" w:rsidP="005475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иску к казне крестьянки         с. Кочетовка Обоянского у.           Ф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луд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исключении из оклада оброчной подати 21 дес. земли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75E4" w:rsidRDefault="005475E4" w:rsidP="005475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крестьянина      с. Кочетовка Обоянского у. И.В. Чеботарева об исключении из оклада оброчной подати 54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75E4" w:rsidRDefault="005475E4" w:rsidP="005475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крестьянина      с. Кочетовка Обоянского у. И.Ф. Чеботаева об исключении из оклада оброчной подати 27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75E4" w:rsidRDefault="005475E4" w:rsidP="005475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крестьянина      с. Кочетовка Обоянского у. М.С. Чеботаев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исключении из оклада оброчной подати 46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75E4" w:rsidRDefault="005475E4" w:rsidP="005475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у к казне крестьянина      с. Кочетовка Обоянского у. П.И. Чеботаева об исключении из оклад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рочной подати 46 д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емли</w:t>
            </w:r>
            <w:proofErr w:type="gramEnd"/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 ноябр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475E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475E4" w:rsidRPr="005475E4" w:rsidRDefault="005475E4" w:rsidP="005475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3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и выдаче пенсий бывшим чиновникам, отставным офицерам, нижним чинам и др.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-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5475E4" w:rsidRDefault="005475E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и нарядов 3-го стола      1-го отделения казенной палаты за 1882 г.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Pr="00660AEB" w:rsidRDefault="00660AEB" w:rsidP="00660A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4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ведения казенной палаты о расходах на содержание этапных и ночлежных помещений по губернии  (к смете 1883 г.). </w:t>
            </w:r>
          </w:p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ь сумм, подлежащих распределению по губернскому и уездным казначействам на 1883 г. 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февраля-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0AEB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660A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2-е</w:t>
            </w:r>
          </w:p>
          <w:p w:rsidR="00660AEB" w:rsidRPr="00660AEB" w:rsidRDefault="00660AEB" w:rsidP="00660A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60AEB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0AEB" w:rsidRPr="00660AEB" w:rsidRDefault="00660AEB" w:rsidP="00660A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евиз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ожении недоимок с бывших дворовых людей Знаменской вол. Старооскольского у.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-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ожении недоимок с бывших дворовых люд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ш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Старооскольского у.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-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0AEB" w:rsidRDefault="00660AEB" w:rsidP="00660A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ожении недоимок с бывших дворовых людей Фатежского  у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 сентября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ревизского стола           2-го отделения казенной палаты за 1882 г.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дные окладные листы денежных сборов с государственных и временнообязанных крестьян по уездам на 1882 г.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</w:t>
            </w:r>
          </w:p>
          <w:p w:rsidR="00660AEB" w:rsidRDefault="00660AE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0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4FE8" w:rsidRDefault="00D14FE8" w:rsidP="00D14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дные окладные листы денежных сборов с частных землевладельцев по уездам н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D14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зврате из казны оброчной подати крестьян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плыг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л. Курского 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були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Ф.И. и Л.Е.) и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ыс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землю, отошедшую в их личную собственность</w:t>
            </w:r>
          </w:p>
          <w:p w:rsidR="00D14FE8" w:rsidRDefault="00D14FE8" w:rsidP="00D14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-</w:t>
            </w: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Грайворонского у. на 1882 г.</w:t>
            </w: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4FE8" w:rsidRDefault="00D14FE8" w:rsidP="00D14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Дмитриевского у. н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4FE8" w:rsidRDefault="00D14FE8" w:rsidP="00D14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Корочанского у. н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4FE8" w:rsidRDefault="00D14FE8" w:rsidP="00D14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Льговского у. н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4FE8" w:rsidRDefault="00D14FE8" w:rsidP="00D14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Тимского у. н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4FE8" w:rsidRDefault="00D14FE8" w:rsidP="00D14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Щигровского у. н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</w:t>
            </w: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Pr="00D14FE8" w:rsidRDefault="00D14FE8" w:rsidP="00D14FE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торгов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ых и промышленных заведений       г. Дмитриева и волостей уезда за   </w:t>
            </w:r>
            <w:r w:rsidRPr="00D14F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4FE8" w:rsidRDefault="00D14FE8" w:rsidP="00D14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ых и промышленных заведений       городов и волостей Корочанского, Тимского и Новооскольского уездов за   </w:t>
            </w:r>
            <w:r w:rsidRPr="00D14F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4FE8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14FE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BE1A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генеральной поверки торговых и промышленных заведений       волостей Путивльского уезда за     </w:t>
            </w:r>
            <w:r w:rsidRPr="00D14F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лиц, подвергавшихся штрафу за нарушение торговли в 1882 г.</w:t>
            </w: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торгового стола 2-го отделения казенной палаты за 1882 г.</w:t>
            </w: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торгового стола 2-го отделения казенной палаты за 1882 г.</w:t>
            </w: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BE1A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3-е</w:t>
            </w:r>
          </w:p>
          <w:p w:rsidR="00BE1A8D" w:rsidRPr="00BE1A8D" w:rsidRDefault="00BE1A8D" w:rsidP="00BE1A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Pr="00BE1A8D" w:rsidRDefault="00BE1A8D" w:rsidP="00BE1A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ы 1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3-го отделения казенной палаты за 1882 г.</w:t>
            </w: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BE1A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дел 2-го стола 3-го от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казенной палаты з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BE1A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3-го стола 3-го отделения казенной палаты з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BE1A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4-го стола 3-го отделения казенной палаты з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BE1A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5-го (бухгалтерского) стола 3-го отделения казенной палаты з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даче в архив книг и нарядов 6-го (недоимочного стола) казенной палаты за 1874-1878 гг.</w:t>
            </w: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-</w:t>
            </w: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BE1A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6-го стола 3-го отделения казенной палаты з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BE1A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7-го стола 3-го отделения казенной палаты за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E1A8D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1A8D" w:rsidRPr="00BE1A8D" w:rsidRDefault="00BE1A8D" w:rsidP="00BE1A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едоимочны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ая ведомость казенной па</w:t>
            </w:r>
            <w:r w:rsidR="009945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ы о поступлении откупных питейных недоимок, числящихся на содержателях сборов с 1827 по 1863 гг., за 1-ю половину 1882 г.</w:t>
            </w:r>
          </w:p>
          <w:p w:rsidR="00BE1A8D" w:rsidRDefault="00BE1A8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9455E" w:rsidRDefault="0099455E" w:rsidP="009945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ая ведомость казенной палаты о поступлении откупных питейных недоимок, числящихся на содержателях сборов с 1827 по 1863 гг., за 2-ю половину 1882 г.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99455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3 год</w:t>
            </w:r>
          </w:p>
          <w:p w:rsidR="0099455E" w:rsidRPr="0099455E" w:rsidRDefault="0099455E" w:rsidP="0099455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99455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По части секретаря</w:t>
            </w:r>
          </w:p>
          <w:p w:rsidR="0099455E" w:rsidRPr="0099455E" w:rsidRDefault="0099455E" w:rsidP="0099455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искам крестьянских обществ Суджанского у. к казне о лесах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-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земельному иску к казне общества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шка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земельному иску государственных крестья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б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Ефремовых к обществу крестьян сл. Казацкая Курского у.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пециальном размежевании дачи с. Ниж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ут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сстановлении границ дач деревень Ракитная, Мокрушина и Семейная Грайворонского у.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осстановлении границ дач    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гил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го у.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осстановлении границ д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-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повка Грайворонского у.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5E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99455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шение временнообязанных крестьян 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ум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ма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Дмитриевского у. о наделении их землей,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реданной обществу по завещанию бывшей помещицы М.Н. Спасской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-26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493B02" w:rsidP="00493B0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1-е</w:t>
            </w:r>
          </w:p>
          <w:p w:rsidR="00493B02" w:rsidRPr="00493B02" w:rsidRDefault="00493B02" w:rsidP="00493B0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Pr="00493B02" w:rsidRDefault="00493B02" w:rsidP="00493B0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1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предписания Министерства финансов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-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DE2A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г.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Курско-Орловским управлением государственных имуществ, уездными казначействами и др. о продаже с торгов оброчных статей, лесных материалов, о ре</w:t>
            </w:r>
            <w:r w:rsidR="00DE2A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зии торговых заведений, о перемещении по службе чиновников и т.д.</w:t>
            </w: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-</w:t>
            </w: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чиновникам казенной палаты столовых и квартирных денег за январь 1883 г.</w:t>
            </w: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даже и уничтожении архивных дел казенной палаты</w:t>
            </w: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  <w:r w:rsidR="00DE2A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ня</w:t>
            </w: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  <w:r w:rsidR="00D774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D7749A" w:rsidRDefault="00D7749A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1-го стола 1-го отделения казенной палаты за 1883 г.</w:t>
            </w: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1-го стола 1-го отделения казенной палаты за 1883 г.</w:t>
            </w: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Pr="00DE2AA8" w:rsidRDefault="00DE2AA8" w:rsidP="00DE2AA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2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E2AA8" w:rsidRDefault="00DE2AA8" w:rsidP="00D774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Департаментом окладных сборов, Главным выкупным учреждением и др. о порядке пога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ния выкупных платежей, о взимании торговых пошлин, о выдаче торговых свидетельств и др. вопросам. Сведения о расходах на новобранцев за 1879-188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 февраля-</w:t>
            </w: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омости уездных казначейств о сумме общего и добавочного понижения выкупных платежей и капитального долга по выкупным ссудам, подлежащих погашению по указу </w:t>
            </w:r>
            <w:r w:rsidR="00226F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 1881 г., и предписание Главного выкупного учреждения об их предоставлении. Часть 1-я</w:t>
            </w:r>
          </w:p>
          <w:p w:rsidR="00DE2AA8" w:rsidRDefault="00DE2AA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26F9C" w:rsidRDefault="00226F9C" w:rsidP="0022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уездных казначейств о сумме общего и добавочного понижения выкупных платежей и капитального долга по выкупным ссудам, подлежащих погашению по указу от 28 декабря 1881 г., и предписание Главного выкупного учреждения об их предоставлении. Часть 2-я</w:t>
            </w:r>
          </w:p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выкупной ссуды по имению в х. Покровский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ма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тамы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наследникам вдовы поручика Е.Н. Ильинской: ее сестре Т.Н. Подольской, племянникам Ветчинкиным, дочери священника 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иемному сыну мещанину А.Н. Ильинскому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казенной палаты о количестве торговых документов, взятых за 1881-1883 гг. по уездам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и нарядов 2-го стола 1-го отделения казенной палаты за 1883 г.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2-стола 1-го отделения казенной палаты за 188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Pr="00226F9C" w:rsidRDefault="00226F9C" w:rsidP="00226F9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3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22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и нарядов 3-го стола         1-го отделения казенной палаты за 1883 г.</w:t>
            </w:r>
          </w:p>
          <w:p w:rsidR="00226F9C" w:rsidRDefault="00226F9C" w:rsidP="00226F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797B" w:rsidRDefault="006B797B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226F9C" w:rsidP="00226F9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2-е</w:t>
            </w:r>
          </w:p>
          <w:p w:rsidR="00226F9C" w:rsidRPr="00226F9C" w:rsidRDefault="00226F9C" w:rsidP="00226F9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074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3074" w:rsidRPr="00226F9C" w:rsidRDefault="00226F9C" w:rsidP="00226F9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бухгалт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3074" w:rsidRDefault="00523074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ь казенной палаты о числе душ, количестве земель, сумме податей и др. сборов по губернии за 1883 г. и выборки из переменных книг по уездам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6F9C" w:rsidRDefault="00226F9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писание Департамента окладных сборов о представлении сведений о числе душ, десятин земли сумме сборов и сведений</w:t>
            </w: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-</w:t>
            </w: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писание Департамента о распределении государственного поземельного налога между уездами Курской губернии</w:t>
            </w: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1 мая</w:t>
            </w: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об учете безземельных крестьян, приписанных к сельским обществам без приговоров обществ</w:t>
            </w:r>
          </w:p>
          <w:p w:rsidR="001513FC" w:rsidRDefault="001513FC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-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2</w:t>
            </w: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четная ведомость казенной палаты о поступлении откупных питейных недоимок, числящихся на содержателях сборов с 1827по 1863 гг., за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-ю половину 1883 г.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8E1" w:rsidRDefault="008B18E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7468" w:rsidRDefault="00BA7468" w:rsidP="00BA7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ная ведомость казенной палаты о поступлении откупных питейных недоимок, числящихся на содержателях сборов с 1827по 1863 гг., за          2-ю половину 1883 г.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платежей казенных и оброчных статей по Курской губ.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-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платежей казенных и оброчных статей по Белгородскому у.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едения о количестве общественных и сословных капиталов, поступивших в казначейства Курской г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83 г.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иновников казначейств губернии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Курского у. за освобождение от платежа оброчной подати земельных участков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7468" w:rsidRDefault="00BA7468" w:rsidP="00BA7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Путивльского у. за освобождение от платежа оброчной подати земельных участков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BA7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Рыльского у. за освобождение от платежа оброчной подати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7468" w:rsidRDefault="00BA7468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Старооскольского у. за освобождение от платежа оброчной подати земельных участков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-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Суджанского у. за освобождение от платежа оброчной подати земельных участков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сентября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Фатежского у. за освобождение от платежа оброчной подати земельных участков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зачислении в доход казны особых взносов государственных крестьян Щигровского у. за освобождение от платежа оброчной подати земельных участков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30 июля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земельному иску к казне государственных кресть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-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ена Обоянского у.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-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брочной подати земли, присужденной в личную собственность жене губернского секретаря А.Г. Логиновой, вдове губернского секретаря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ьш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в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ве канцеляриста Е.А. Дружининой и др., находящейся в д.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д. Песчаная Курского у.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 января-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2C81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62C81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оброчной подати земли, присужденной в личную собственность государственных крестьян с. Пена Вышняя Обоянского у. (31 чел)</w:t>
            </w: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-</w:t>
            </w: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37466" w:rsidP="00D374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из оброчной подати земли государственного крестьянина д.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И.Г. Старкова, отошедшей в личную собственность, как бывшая дворянская земля (помещика Т.В. Гридина)</w:t>
            </w:r>
          </w:p>
          <w:p w:rsidR="00D37466" w:rsidRDefault="00D37466" w:rsidP="00D374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ожении со счетов недоимки по манифесту 15 мая</w:t>
            </w: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7466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-</w:t>
            </w: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дные окладные листы денежных сборов с государственных крестьян, крестьян-собственников, крестьян вышедших из крепостной зависимости по уездам на 1883 г.</w:t>
            </w:r>
          </w:p>
          <w:p w:rsidR="00D37466" w:rsidRDefault="00D37466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-</w:t>
            </w: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7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дные окладные листы поземельного налога с частных землевладельцев по уездам на 188</w:t>
            </w:r>
            <w:r w:rsidR="003E5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7A2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астных землевладельцев по уездам, против которых в окладных книгах не проставлено их звание и переписка с уездными земскими управами об их представлении</w:t>
            </w:r>
          </w:p>
          <w:p w:rsidR="007A2EA0" w:rsidRDefault="007A2EA0" w:rsidP="007A2E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 января</w:t>
            </w: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волостными правлениями о предоставлении списков четвертных подворных владельцев</w:t>
            </w: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-</w:t>
            </w: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EA0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7A2EA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</w:t>
            </w:r>
            <w:r w:rsidR="006842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сельским обществам Белгородского у. за 1883 г.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239" w:rsidRDefault="00684239" w:rsidP="00684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Дмитриевского у. за 1883 г.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239" w:rsidRDefault="00684239" w:rsidP="00684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Курского у. за 1883 г.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239" w:rsidRDefault="00684239" w:rsidP="00684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Обоянского у. за 1883 г.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239" w:rsidRDefault="00684239" w:rsidP="00684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Рыльского у. за 1883 г.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239" w:rsidRDefault="00684239" w:rsidP="00684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етвертных подворных владельцев по сельским обществам Старооскольского у. за 1883 г.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правлении списков четвертных подворных владельцев по губернии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записи штрафов, наложенных казенной палатой и обжалованных в Сенате за 1883 г.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68423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2-е</w:t>
            </w:r>
          </w:p>
          <w:p w:rsidR="00684239" w:rsidRPr="00684239" w:rsidRDefault="00684239" w:rsidP="0068423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Pr="00684239" w:rsidRDefault="00684239" w:rsidP="0068423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ревиз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государственные крестьяне крестьян мелкопоместных владельцев Курской губ.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4239" w:rsidRDefault="00684239" w:rsidP="00684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числении в государственные крестьяне крестьян мелкопоместных владельцев Курской губ.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239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684239" w:rsidP="005E4F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ь дел ревизского стола </w:t>
            </w:r>
            <w:r w:rsidR="005E4F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отделения казенной палаты за 1883 г.</w:t>
            </w:r>
          </w:p>
          <w:p w:rsidR="00532E05" w:rsidRDefault="00532E05" w:rsidP="005E4F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фавит дел ревизского стола 2-го отделения казенной палаты за 1883 г.</w:t>
            </w: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Pr="005E4F7E" w:rsidRDefault="005E4F7E" w:rsidP="005E4F7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торгов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 генеральной поверки торговых и промышленных заведений        г. Дмитриева и волостей уез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 1883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торгового стола 2-го отделения казенной палаты за 1883 г.</w:t>
            </w: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5E4F7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5E4F7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3-е</w:t>
            </w:r>
          </w:p>
          <w:p w:rsidR="005E4F7E" w:rsidRPr="005E4F7E" w:rsidRDefault="005E4F7E" w:rsidP="005E4F7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Pr="005E4F7E" w:rsidRDefault="005E4F7E" w:rsidP="005E4F7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ы 1-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E4F7E" w:rsidRDefault="005E4F7E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ркуляры Департамента государственного казначейства, курского 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бернатора, казенной палаты и др. о ликвидации недоимок, по вопросам</w:t>
            </w:r>
            <w:r w:rsidR="00532E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тности и др.</w:t>
            </w:r>
          </w:p>
          <w:p w:rsidR="00532E05" w:rsidRDefault="00532E05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 января</w:t>
            </w: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 марта</w:t>
            </w: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4F7E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2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E4F7E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исключении </w:t>
            </w:r>
            <w:r w:rsidR="00532E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доимок с государственных крестьян и мещан, о рассрочке недоимок выкупных платежей с крестьян-собственников по Манифесту от 15 мая 1883 г.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и нарядов 1-го стола 3-го отделения казенной палаты за 1883 г.</w:t>
            </w:r>
          </w:p>
          <w:p w:rsidR="00532E05" w:rsidRDefault="00532E05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63DD" w:rsidRDefault="002463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2-го стола 3-го отделения казенной палаты за 1883 г.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63DD" w:rsidRDefault="002463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книг и дел 3-го стола 3-го отделения казенной палаты за 1883 г.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63DD" w:rsidRDefault="002463DD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Pr="00532E05" w:rsidRDefault="00532E05" w:rsidP="00532E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4-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ыдаче ссу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тву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2E05" w:rsidRDefault="00532E05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532E05" w:rsidRDefault="00532E05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532E05" w:rsidRDefault="00532E05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493B02" w:rsidRDefault="00532E05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32E05" w:rsidRDefault="00532E05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ссуды Новооскольскому  земству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32E05" w:rsidRDefault="00532E05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ссуды Обоянскому земству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32E05" w:rsidRDefault="00532E05" w:rsidP="00532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даче ссуды Суджанскому земству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 июня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-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 июля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Pr="00532E05" w:rsidRDefault="00532E05" w:rsidP="00532E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5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5-го (бухгалтерского) стола 3-го отделения казенной палаты за 1883 г.</w:t>
            </w:r>
          </w:p>
          <w:p w:rsidR="00532E05" w:rsidRDefault="00532E05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книг и нарядов 6-го стола       3-го отделения казенной палаты за 1883 г.</w:t>
            </w: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D90B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книг и нарядов 7-го стола 3-го отделения казенной палаты за 1883 г.</w:t>
            </w:r>
          </w:p>
          <w:p w:rsidR="00D90B00" w:rsidRDefault="00D90B00" w:rsidP="00D90B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D9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тделение 3-е</w:t>
            </w:r>
          </w:p>
          <w:p w:rsidR="00D90B00" w:rsidRPr="00D90B00" w:rsidRDefault="00D90B00" w:rsidP="00D9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Pr="00D90B00" w:rsidRDefault="00D90B00" w:rsidP="00D9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окладн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D90B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оборотов денежных сумм выкупной операции по сделкам Курского уездного казначейства за 1883 г.</w:t>
            </w:r>
          </w:p>
          <w:p w:rsidR="00D90B00" w:rsidRDefault="00D90B00" w:rsidP="00D90B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оборотов денежных сумм выкупной операции по сделкам Старооскольского уездного казначейства за 1883 г.</w:t>
            </w: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90B00" w:rsidRDefault="00D90B00" w:rsidP="00D90B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Белгородского у.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0B00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D90B00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90B00" w:rsidRDefault="00D90B00" w:rsidP="00D90B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Грайворонского у.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Дмитриевского у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Корочанского у.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Курского у., переведенных на обязательный выкуп с 1 января 1883 г. (ФИО помещика, количество крестьян и земли, сумма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2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Льговского у.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   Новооскольского у.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Обоянского у.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5F53" w:rsidRDefault="003E5F53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кладная книга выкупных платежей с бывших помещичьих крестьян по населенным пунктам Путивльского у., переведенных на обязательный выкуп с 1 января 1883 г. (ФИО помещика, количество крестьян и зем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Рыльского у.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   Старооскольского у.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Суджанского у.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Тимского у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 переве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обязательный выкуп с 1 января 1883 г. (ФИО помещика, количество крестьян и земли, су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93B02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2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Фатежского у.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3B02" w:rsidRDefault="00493B02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F28EF" w:rsidTr="007C2044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BF28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ладная книга выкупных платежей с бывших помещичьих крестьян по населенным пунктам Щигровского у., переведенных на обязательный выкуп с 1 января 1883 г. (ФИО помещика, количество крестьян и земли, сумма выкупной ссуды по уставным грамотам, годовой оклад)</w:t>
            </w: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28EF" w:rsidRDefault="00BF28EF" w:rsidP="00EA2A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DC762A" w:rsidRDefault="00DC762A" w:rsidP="00E73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DBC" w:rsidRPr="003C4F41" w:rsidRDefault="00863DBC" w:rsidP="00863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ь №1</w:t>
      </w:r>
      <w:r w:rsidRPr="003C4F41">
        <w:rPr>
          <w:rFonts w:ascii="Times New Roman" w:hAnsi="Times New Roman" w:cs="Times New Roman"/>
          <w:sz w:val="28"/>
          <w:szCs w:val="28"/>
        </w:rPr>
        <w:t xml:space="preserve">, том №1, внесено </w:t>
      </w:r>
      <w:r>
        <w:rPr>
          <w:rFonts w:ascii="Times New Roman" w:hAnsi="Times New Roman" w:cs="Times New Roman"/>
          <w:sz w:val="28"/>
          <w:szCs w:val="28"/>
        </w:rPr>
        <w:t>6291</w:t>
      </w:r>
      <w:r w:rsidRPr="003C4F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ь тысяч двести девяносто одна</w:t>
      </w:r>
      <w:r w:rsidRPr="003C4F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4F41">
        <w:rPr>
          <w:rFonts w:ascii="Times New Roman" w:hAnsi="Times New Roman" w:cs="Times New Roman"/>
          <w:sz w:val="28"/>
          <w:szCs w:val="28"/>
        </w:rPr>
        <w:t xml:space="preserve">ед. хр. с №1 по № </w:t>
      </w:r>
      <w:r>
        <w:rPr>
          <w:rFonts w:ascii="Times New Roman" w:hAnsi="Times New Roman" w:cs="Times New Roman"/>
          <w:sz w:val="28"/>
          <w:szCs w:val="28"/>
        </w:rPr>
        <w:t>6242</w:t>
      </w:r>
      <w:r w:rsidRPr="003C4F4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63DBC" w:rsidRDefault="00863DBC" w:rsidP="00863DBC">
      <w:pPr>
        <w:jc w:val="both"/>
        <w:rPr>
          <w:rFonts w:ascii="Times New Roman" w:hAnsi="Times New Roman" w:cs="Times New Roman"/>
          <w:sz w:val="28"/>
          <w:szCs w:val="28"/>
        </w:rPr>
      </w:pPr>
      <w:r w:rsidRPr="003C4F41">
        <w:rPr>
          <w:rFonts w:ascii="Times New Roman" w:hAnsi="Times New Roman" w:cs="Times New Roman"/>
          <w:sz w:val="28"/>
          <w:szCs w:val="28"/>
          <w:u w:val="single"/>
        </w:rPr>
        <w:t>литерные номера</w:t>
      </w:r>
      <w:r w:rsidRPr="003C4F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72а, 203а, 203б, 210а, 348а, 348б, 348в, 367а, 398а, 434а, 452а, 531а, 531б, 531в, 532а, 541а, 621а, 1185а, 1185б, 1185в, 1253а, 1389а, 1524а, 1539а, 1663а, 1788а, 1990а, 2245а, 2376а, 2451а, 2462а, 2465а, 2532а, 2532б, 2664а, 2804а, 2804б, 2804в, 3468а, 3760а, 3829а, 4001а, 4005а, 4005б, 4010а, 4010б, 4213а, 4213б, 4231а, 4310а, 4449а, 4627а, 4665а, 4685а, 5066а, 5189а, 5219а, 5267а, </w:t>
      </w:r>
      <w:r w:rsidR="00155493">
        <w:rPr>
          <w:rFonts w:ascii="Times New Roman" w:hAnsi="Times New Roman" w:cs="Times New Roman"/>
          <w:sz w:val="28"/>
          <w:szCs w:val="28"/>
        </w:rPr>
        <w:t>5267б, 5320а, 5320б, 5321а, 5321б, 5327а, 5370а, 5370б, 5457а, 5545а, 5599а, 5684а, 5695а, 5772а, 5777а, 5792а, 5792б, 5808а, 5808б, 5874а, 5883а, 5885а, 5893а, 5964а, 5967а, 5967б, 5967в, 5968а, 5968б, 5969а, 5969б, 6029а, 6039а, 6056а, 6130а, 6197а – 94 ед. хр.</w:t>
      </w:r>
    </w:p>
    <w:p w:rsidR="00863DBC" w:rsidRDefault="00863DBC" w:rsidP="00863DBC">
      <w:pPr>
        <w:jc w:val="both"/>
        <w:rPr>
          <w:rFonts w:ascii="Times New Roman" w:hAnsi="Times New Roman" w:cs="Times New Roman"/>
          <w:sz w:val="28"/>
          <w:szCs w:val="28"/>
        </w:rPr>
      </w:pPr>
      <w:r w:rsidRPr="003C4F41">
        <w:rPr>
          <w:rFonts w:ascii="Times New Roman" w:hAnsi="Times New Roman" w:cs="Times New Roman"/>
          <w:sz w:val="28"/>
          <w:szCs w:val="28"/>
          <w:u w:val="single"/>
        </w:rPr>
        <w:t>пропущенные номер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5493">
        <w:rPr>
          <w:rFonts w:ascii="Times New Roman" w:hAnsi="Times New Roman" w:cs="Times New Roman"/>
          <w:sz w:val="28"/>
          <w:szCs w:val="28"/>
        </w:rPr>
        <w:t>267, 1235, 1327, 1443, 2560 - 2599, 5692 - 45</w:t>
      </w:r>
      <w:r w:rsidRPr="003C4F41">
        <w:rPr>
          <w:rFonts w:ascii="Times New Roman" w:hAnsi="Times New Roman" w:cs="Times New Roman"/>
          <w:sz w:val="28"/>
          <w:szCs w:val="28"/>
        </w:rPr>
        <w:t>.</w:t>
      </w:r>
    </w:p>
    <w:p w:rsidR="00863DBC" w:rsidRDefault="00863DBC" w:rsidP="00863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DBC" w:rsidRPr="00E737E8" w:rsidRDefault="00155493" w:rsidP="00E73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13</w:t>
      </w:r>
    </w:p>
    <w:sectPr w:rsidR="00863DBC" w:rsidRPr="00E737E8" w:rsidSect="00DC7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737E8"/>
    <w:rsid w:val="000009C1"/>
    <w:rsid w:val="00006CAD"/>
    <w:rsid w:val="00011E01"/>
    <w:rsid w:val="000541B9"/>
    <w:rsid w:val="00064FA2"/>
    <w:rsid w:val="00065DFF"/>
    <w:rsid w:val="00067AC0"/>
    <w:rsid w:val="00067EA0"/>
    <w:rsid w:val="00093F6D"/>
    <w:rsid w:val="000B2921"/>
    <w:rsid w:val="000B60A0"/>
    <w:rsid w:val="000C21EE"/>
    <w:rsid w:val="000C2F31"/>
    <w:rsid w:val="000D7B73"/>
    <w:rsid w:val="0010389F"/>
    <w:rsid w:val="00105A76"/>
    <w:rsid w:val="00115846"/>
    <w:rsid w:val="00116705"/>
    <w:rsid w:val="00120954"/>
    <w:rsid w:val="00130D91"/>
    <w:rsid w:val="0013469A"/>
    <w:rsid w:val="00134700"/>
    <w:rsid w:val="0014058A"/>
    <w:rsid w:val="0014280C"/>
    <w:rsid w:val="001513FC"/>
    <w:rsid w:val="00153B46"/>
    <w:rsid w:val="00155493"/>
    <w:rsid w:val="001558E4"/>
    <w:rsid w:val="00156DAF"/>
    <w:rsid w:val="00170EF1"/>
    <w:rsid w:val="001729A0"/>
    <w:rsid w:val="0017304F"/>
    <w:rsid w:val="0018796B"/>
    <w:rsid w:val="00190A68"/>
    <w:rsid w:val="0019287E"/>
    <w:rsid w:val="001A7301"/>
    <w:rsid w:val="001C03AE"/>
    <w:rsid w:val="001C2017"/>
    <w:rsid w:val="001C72FA"/>
    <w:rsid w:val="001D03F1"/>
    <w:rsid w:val="001D17D1"/>
    <w:rsid w:val="001D3F86"/>
    <w:rsid w:val="001D5A2A"/>
    <w:rsid w:val="001D5DA0"/>
    <w:rsid w:val="001E4F5F"/>
    <w:rsid w:val="001E5258"/>
    <w:rsid w:val="002018FE"/>
    <w:rsid w:val="00202B7A"/>
    <w:rsid w:val="00203846"/>
    <w:rsid w:val="0021752B"/>
    <w:rsid w:val="00226C35"/>
    <w:rsid w:val="00226F9C"/>
    <w:rsid w:val="00231EE5"/>
    <w:rsid w:val="0023598A"/>
    <w:rsid w:val="00237F85"/>
    <w:rsid w:val="00240849"/>
    <w:rsid w:val="00243772"/>
    <w:rsid w:val="002463DD"/>
    <w:rsid w:val="00252423"/>
    <w:rsid w:val="00254EA2"/>
    <w:rsid w:val="00267F83"/>
    <w:rsid w:val="00285701"/>
    <w:rsid w:val="002925E6"/>
    <w:rsid w:val="002A1858"/>
    <w:rsid w:val="002C251C"/>
    <w:rsid w:val="002C4F58"/>
    <w:rsid w:val="002D2712"/>
    <w:rsid w:val="002D7AAD"/>
    <w:rsid w:val="002E1713"/>
    <w:rsid w:val="002E6503"/>
    <w:rsid w:val="002E7801"/>
    <w:rsid w:val="00303704"/>
    <w:rsid w:val="0030397F"/>
    <w:rsid w:val="00303DE9"/>
    <w:rsid w:val="003063BD"/>
    <w:rsid w:val="00312489"/>
    <w:rsid w:val="0031424F"/>
    <w:rsid w:val="00315F56"/>
    <w:rsid w:val="003250B7"/>
    <w:rsid w:val="003258FA"/>
    <w:rsid w:val="0033436D"/>
    <w:rsid w:val="00336F34"/>
    <w:rsid w:val="003434A3"/>
    <w:rsid w:val="00364099"/>
    <w:rsid w:val="00365D2A"/>
    <w:rsid w:val="0039158A"/>
    <w:rsid w:val="003A33DA"/>
    <w:rsid w:val="003A5EEA"/>
    <w:rsid w:val="003B1693"/>
    <w:rsid w:val="003C0019"/>
    <w:rsid w:val="003C2237"/>
    <w:rsid w:val="003C2F80"/>
    <w:rsid w:val="003E0D02"/>
    <w:rsid w:val="003E3CDD"/>
    <w:rsid w:val="003E5F53"/>
    <w:rsid w:val="003E6F52"/>
    <w:rsid w:val="003E76FA"/>
    <w:rsid w:val="003F1141"/>
    <w:rsid w:val="003F6167"/>
    <w:rsid w:val="00402A41"/>
    <w:rsid w:val="00413BC1"/>
    <w:rsid w:val="0041766A"/>
    <w:rsid w:val="004368AE"/>
    <w:rsid w:val="0045367D"/>
    <w:rsid w:val="004637E8"/>
    <w:rsid w:val="00473D1C"/>
    <w:rsid w:val="00475369"/>
    <w:rsid w:val="0047585D"/>
    <w:rsid w:val="00476DE6"/>
    <w:rsid w:val="00493B02"/>
    <w:rsid w:val="004B2F46"/>
    <w:rsid w:val="004D1B4A"/>
    <w:rsid w:val="004D5CC9"/>
    <w:rsid w:val="004D78C7"/>
    <w:rsid w:val="00511BEE"/>
    <w:rsid w:val="00511EA4"/>
    <w:rsid w:val="00516894"/>
    <w:rsid w:val="005175C1"/>
    <w:rsid w:val="00521524"/>
    <w:rsid w:val="00523074"/>
    <w:rsid w:val="00532E05"/>
    <w:rsid w:val="00534A8D"/>
    <w:rsid w:val="0054077C"/>
    <w:rsid w:val="00542E1F"/>
    <w:rsid w:val="00544DA9"/>
    <w:rsid w:val="005475E4"/>
    <w:rsid w:val="00556C17"/>
    <w:rsid w:val="00562C81"/>
    <w:rsid w:val="00566ED7"/>
    <w:rsid w:val="005727B7"/>
    <w:rsid w:val="0057747F"/>
    <w:rsid w:val="00594D59"/>
    <w:rsid w:val="00597559"/>
    <w:rsid w:val="005A0807"/>
    <w:rsid w:val="005A1CF6"/>
    <w:rsid w:val="005A3C1B"/>
    <w:rsid w:val="005B16F0"/>
    <w:rsid w:val="005D4340"/>
    <w:rsid w:val="005D5305"/>
    <w:rsid w:val="005E4F7E"/>
    <w:rsid w:val="006120EA"/>
    <w:rsid w:val="0061478A"/>
    <w:rsid w:val="00637153"/>
    <w:rsid w:val="00642FD4"/>
    <w:rsid w:val="00646308"/>
    <w:rsid w:val="00650604"/>
    <w:rsid w:val="00653306"/>
    <w:rsid w:val="00653AF2"/>
    <w:rsid w:val="006561A5"/>
    <w:rsid w:val="00656586"/>
    <w:rsid w:val="00660AEB"/>
    <w:rsid w:val="00666C60"/>
    <w:rsid w:val="00672FEF"/>
    <w:rsid w:val="00684239"/>
    <w:rsid w:val="00685428"/>
    <w:rsid w:val="006A48BA"/>
    <w:rsid w:val="006B3676"/>
    <w:rsid w:val="006B5087"/>
    <w:rsid w:val="006B797B"/>
    <w:rsid w:val="006C6E92"/>
    <w:rsid w:val="006D04BF"/>
    <w:rsid w:val="006D1C73"/>
    <w:rsid w:val="006D1F7D"/>
    <w:rsid w:val="006D2D44"/>
    <w:rsid w:val="00710794"/>
    <w:rsid w:val="00724A34"/>
    <w:rsid w:val="00727104"/>
    <w:rsid w:val="0074091A"/>
    <w:rsid w:val="00744029"/>
    <w:rsid w:val="0075453B"/>
    <w:rsid w:val="00761D5F"/>
    <w:rsid w:val="00784BD2"/>
    <w:rsid w:val="00787827"/>
    <w:rsid w:val="007A2EA0"/>
    <w:rsid w:val="007B10CE"/>
    <w:rsid w:val="007B29C3"/>
    <w:rsid w:val="007B7F1E"/>
    <w:rsid w:val="007C2044"/>
    <w:rsid w:val="007D6149"/>
    <w:rsid w:val="007E146D"/>
    <w:rsid w:val="007E2AB1"/>
    <w:rsid w:val="007F436E"/>
    <w:rsid w:val="00802E0A"/>
    <w:rsid w:val="008063B0"/>
    <w:rsid w:val="00816056"/>
    <w:rsid w:val="008171F0"/>
    <w:rsid w:val="00826D62"/>
    <w:rsid w:val="00845AC9"/>
    <w:rsid w:val="00854893"/>
    <w:rsid w:val="00863DBC"/>
    <w:rsid w:val="008657EE"/>
    <w:rsid w:val="00873A29"/>
    <w:rsid w:val="0087785E"/>
    <w:rsid w:val="008833C2"/>
    <w:rsid w:val="008853F9"/>
    <w:rsid w:val="00885CE6"/>
    <w:rsid w:val="00891EC8"/>
    <w:rsid w:val="008966E9"/>
    <w:rsid w:val="008A02E0"/>
    <w:rsid w:val="008A2AF2"/>
    <w:rsid w:val="008B18E1"/>
    <w:rsid w:val="008F2A76"/>
    <w:rsid w:val="008F2E6E"/>
    <w:rsid w:val="00902DDF"/>
    <w:rsid w:val="009200A9"/>
    <w:rsid w:val="00940065"/>
    <w:rsid w:val="0094346E"/>
    <w:rsid w:val="00945D79"/>
    <w:rsid w:val="00947794"/>
    <w:rsid w:val="00966607"/>
    <w:rsid w:val="00974F62"/>
    <w:rsid w:val="009800D0"/>
    <w:rsid w:val="00982E8E"/>
    <w:rsid w:val="0099108A"/>
    <w:rsid w:val="00991DC3"/>
    <w:rsid w:val="0099455E"/>
    <w:rsid w:val="009950E1"/>
    <w:rsid w:val="00995420"/>
    <w:rsid w:val="009A31FC"/>
    <w:rsid w:val="009B06A2"/>
    <w:rsid w:val="009B300E"/>
    <w:rsid w:val="009B7CBD"/>
    <w:rsid w:val="009C4B83"/>
    <w:rsid w:val="009C6FE3"/>
    <w:rsid w:val="009F2653"/>
    <w:rsid w:val="00A0019C"/>
    <w:rsid w:val="00A07562"/>
    <w:rsid w:val="00A26F5C"/>
    <w:rsid w:val="00A35C06"/>
    <w:rsid w:val="00A411C1"/>
    <w:rsid w:val="00A43DBE"/>
    <w:rsid w:val="00A55613"/>
    <w:rsid w:val="00A60F67"/>
    <w:rsid w:val="00A6213F"/>
    <w:rsid w:val="00A6250A"/>
    <w:rsid w:val="00A66D84"/>
    <w:rsid w:val="00A672E6"/>
    <w:rsid w:val="00A97C47"/>
    <w:rsid w:val="00AB3147"/>
    <w:rsid w:val="00AD2E67"/>
    <w:rsid w:val="00AE7396"/>
    <w:rsid w:val="00AF2874"/>
    <w:rsid w:val="00B051B4"/>
    <w:rsid w:val="00B153BA"/>
    <w:rsid w:val="00B2588A"/>
    <w:rsid w:val="00B34AC7"/>
    <w:rsid w:val="00B3708F"/>
    <w:rsid w:val="00B4071A"/>
    <w:rsid w:val="00B42DD6"/>
    <w:rsid w:val="00B4462F"/>
    <w:rsid w:val="00B61CEB"/>
    <w:rsid w:val="00B63763"/>
    <w:rsid w:val="00B7076E"/>
    <w:rsid w:val="00B81C61"/>
    <w:rsid w:val="00B866C9"/>
    <w:rsid w:val="00B92ABF"/>
    <w:rsid w:val="00B94DB2"/>
    <w:rsid w:val="00BA117E"/>
    <w:rsid w:val="00BA2887"/>
    <w:rsid w:val="00BA7468"/>
    <w:rsid w:val="00BA7B70"/>
    <w:rsid w:val="00BB22AB"/>
    <w:rsid w:val="00BB242F"/>
    <w:rsid w:val="00BB74EC"/>
    <w:rsid w:val="00BC3F2F"/>
    <w:rsid w:val="00BC4B48"/>
    <w:rsid w:val="00BD29F1"/>
    <w:rsid w:val="00BD59B0"/>
    <w:rsid w:val="00BE1601"/>
    <w:rsid w:val="00BE1A8D"/>
    <w:rsid w:val="00BF28EF"/>
    <w:rsid w:val="00C02317"/>
    <w:rsid w:val="00C03C62"/>
    <w:rsid w:val="00C12D3C"/>
    <w:rsid w:val="00C2481C"/>
    <w:rsid w:val="00C27108"/>
    <w:rsid w:val="00C2768F"/>
    <w:rsid w:val="00C43AD0"/>
    <w:rsid w:val="00C44B31"/>
    <w:rsid w:val="00C557BB"/>
    <w:rsid w:val="00C56E12"/>
    <w:rsid w:val="00C72DD2"/>
    <w:rsid w:val="00C9182D"/>
    <w:rsid w:val="00CA3445"/>
    <w:rsid w:val="00CA3E3A"/>
    <w:rsid w:val="00CA4CD8"/>
    <w:rsid w:val="00CB7DBB"/>
    <w:rsid w:val="00CC0D2C"/>
    <w:rsid w:val="00CC2B66"/>
    <w:rsid w:val="00CC6765"/>
    <w:rsid w:val="00CD6EC3"/>
    <w:rsid w:val="00D12BC5"/>
    <w:rsid w:val="00D13031"/>
    <w:rsid w:val="00D14FE8"/>
    <w:rsid w:val="00D262CE"/>
    <w:rsid w:val="00D3508B"/>
    <w:rsid w:val="00D37466"/>
    <w:rsid w:val="00D37BD4"/>
    <w:rsid w:val="00D37F88"/>
    <w:rsid w:val="00D411E1"/>
    <w:rsid w:val="00D5476C"/>
    <w:rsid w:val="00D65790"/>
    <w:rsid w:val="00D674BD"/>
    <w:rsid w:val="00D7333D"/>
    <w:rsid w:val="00D7749A"/>
    <w:rsid w:val="00D841FC"/>
    <w:rsid w:val="00D90B00"/>
    <w:rsid w:val="00D9424E"/>
    <w:rsid w:val="00DA4276"/>
    <w:rsid w:val="00DA4F56"/>
    <w:rsid w:val="00DA586F"/>
    <w:rsid w:val="00DC762A"/>
    <w:rsid w:val="00DD1FAA"/>
    <w:rsid w:val="00DD37E2"/>
    <w:rsid w:val="00DE2AA8"/>
    <w:rsid w:val="00E1272A"/>
    <w:rsid w:val="00E171DC"/>
    <w:rsid w:val="00E228DA"/>
    <w:rsid w:val="00E44AB1"/>
    <w:rsid w:val="00E46868"/>
    <w:rsid w:val="00E6105B"/>
    <w:rsid w:val="00E737E8"/>
    <w:rsid w:val="00E775FD"/>
    <w:rsid w:val="00E82F61"/>
    <w:rsid w:val="00E836EB"/>
    <w:rsid w:val="00E86D55"/>
    <w:rsid w:val="00E86F3B"/>
    <w:rsid w:val="00E916F1"/>
    <w:rsid w:val="00EA0005"/>
    <w:rsid w:val="00EA2AC7"/>
    <w:rsid w:val="00EA69AD"/>
    <w:rsid w:val="00EA711E"/>
    <w:rsid w:val="00EA7603"/>
    <w:rsid w:val="00EB639C"/>
    <w:rsid w:val="00EC4EBF"/>
    <w:rsid w:val="00EE170D"/>
    <w:rsid w:val="00EE3F0E"/>
    <w:rsid w:val="00EF7A88"/>
    <w:rsid w:val="00F064EC"/>
    <w:rsid w:val="00F124C3"/>
    <w:rsid w:val="00F20B3B"/>
    <w:rsid w:val="00F317D7"/>
    <w:rsid w:val="00F32D0A"/>
    <w:rsid w:val="00F43E0A"/>
    <w:rsid w:val="00F445CE"/>
    <w:rsid w:val="00F51719"/>
    <w:rsid w:val="00F6175F"/>
    <w:rsid w:val="00F75BCD"/>
    <w:rsid w:val="00F86B83"/>
    <w:rsid w:val="00FA04D7"/>
    <w:rsid w:val="00FA0A96"/>
    <w:rsid w:val="00FB5132"/>
    <w:rsid w:val="00FB6CD0"/>
    <w:rsid w:val="00FC004C"/>
    <w:rsid w:val="00FC452E"/>
    <w:rsid w:val="00FC6403"/>
    <w:rsid w:val="00FD4CEA"/>
    <w:rsid w:val="00FD700F"/>
    <w:rsid w:val="00FE0935"/>
    <w:rsid w:val="00FE5DA0"/>
    <w:rsid w:val="00FF15E0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8D28D-A6F1-470C-A929-74D6F7A7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1CD7-6A76-4A62-BBC2-0CE7579B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1</Pages>
  <Words>33874</Words>
  <Characters>193083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нскаяОИ</dc:creator>
  <cp:keywords/>
  <dc:description/>
  <cp:lastModifiedBy>Гайдуков Илья Васильевич</cp:lastModifiedBy>
  <cp:revision>76</cp:revision>
  <cp:lastPrinted>2013-12-06T10:26:00Z</cp:lastPrinted>
  <dcterms:created xsi:type="dcterms:W3CDTF">2013-10-31T05:47:00Z</dcterms:created>
  <dcterms:modified xsi:type="dcterms:W3CDTF">2016-11-10T08:58:00Z</dcterms:modified>
</cp:coreProperties>
</file>